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09" w:rsidRPr="004F223E" w:rsidRDefault="004F223E" w:rsidP="00BF7949">
      <w:pPr>
        <w:rPr>
          <w:rFonts w:ascii="Times New Roman" w:hAnsi="Times New Roman" w:cs="Times New Roman"/>
          <w:b/>
          <w:sz w:val="24"/>
          <w:szCs w:val="24"/>
        </w:rPr>
      </w:pPr>
      <w:r w:rsidRPr="004F223E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:rsidR="00696E61" w:rsidRDefault="00696E61" w:rsidP="00BF7949">
      <w:pPr>
        <w:rPr>
          <w:rFonts w:ascii="Arial" w:hAnsi="Arial" w:cs="Arial"/>
          <w:color w:val="222222"/>
          <w:shd w:val="clear" w:color="auto" w:fill="FFFFFF"/>
        </w:rPr>
      </w:pPr>
    </w:p>
    <w:p w:rsidR="004F223E" w:rsidRDefault="00696E61" w:rsidP="00BF794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E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S Title: Structured Water Chains in External Electric Fields</w:t>
      </w:r>
      <w:r w:rsidRPr="00696E6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96E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script ID: TMPH-2019-0259</w:t>
      </w:r>
    </w:p>
    <w:p w:rsidR="00F8159E" w:rsidRDefault="00F8159E" w:rsidP="00F8159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8159E" w:rsidRDefault="00F8159E" w:rsidP="0051704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le caption: HOMO-LUMO gap as a function of electric field strength for 5-units of pentamer chain.</w:t>
      </w:r>
      <w:r w:rsidR="00E124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tructure could not be optimized at smaller field strengths with the </w:t>
      </w:r>
      <w:r w:rsidR="00E12463" w:rsidRPr="00F815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ωB97X-D</w:t>
      </w:r>
      <w:r w:rsidR="00E124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M06-2X functionals.</w:t>
      </w:r>
    </w:p>
    <w:p w:rsidR="00F8159E" w:rsidRDefault="00F8159E" w:rsidP="0051704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96E61" w:rsidRDefault="00155EAA" w:rsidP="0051704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ble I: </w:t>
      </w:r>
      <w:r w:rsidR="008B7F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MO-LUMO gap as a function of electric field strength for 5-units of pentamer chain.</w:t>
      </w:r>
      <w:r w:rsidR="00F815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tructure could not be optimized </w:t>
      </w:r>
      <w:r w:rsidR="00DC5B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smaller field strengths with </w:t>
      </w:r>
      <w:r w:rsidR="00F256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DC5B23" w:rsidRPr="00F815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ωB97X-D</w:t>
      </w:r>
      <w:r w:rsidR="00DC5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M06-2X functional</w:t>
      </w:r>
      <w:r w:rsidR="00F25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DC5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B7FC4" w:rsidRDefault="008B7FC4" w:rsidP="00BF794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1080"/>
        <w:gridCol w:w="1350"/>
        <w:gridCol w:w="1664"/>
      </w:tblGrid>
      <w:tr w:rsidR="00F01FE3" w:rsidTr="00870250">
        <w:trPr>
          <w:trHeight w:val="242"/>
          <w:jc w:val="center"/>
        </w:trPr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</w:tcPr>
          <w:p w:rsidR="00F01FE3" w:rsidRPr="00F8159E" w:rsidRDefault="00F01FE3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ield</w:t>
            </w:r>
          </w:p>
          <w:p w:rsidR="00F01FE3" w:rsidRPr="00F8159E" w:rsidRDefault="00F01FE3" w:rsidP="00E87D1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a.u.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</w:tcPr>
          <w:p w:rsidR="00F01FE3" w:rsidRDefault="00F01FE3" w:rsidP="00F2569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56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3LYP</w:t>
            </w:r>
          </w:p>
          <w:p w:rsidR="00E87D10" w:rsidRPr="00F25695" w:rsidRDefault="00E87D10" w:rsidP="00F2569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eV)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F01FE3" w:rsidRDefault="00F01FE3" w:rsidP="00F25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ωB97X-D</w:t>
            </w:r>
          </w:p>
          <w:p w:rsidR="00E87D10" w:rsidRPr="00F25695" w:rsidRDefault="00E87D10" w:rsidP="00F2569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eV)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</w:tcBorders>
          </w:tcPr>
          <w:p w:rsidR="00F01FE3" w:rsidRDefault="00F01FE3" w:rsidP="00F2569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56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06-2X</w:t>
            </w:r>
          </w:p>
          <w:p w:rsidR="00E87D10" w:rsidRPr="00F25695" w:rsidRDefault="00E87D10" w:rsidP="00F2569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eV)</w:t>
            </w:r>
          </w:p>
        </w:tc>
      </w:tr>
      <w:tr w:rsidR="00F25695" w:rsidTr="00870250">
        <w:trPr>
          <w:trHeight w:val="242"/>
          <w:jc w:val="center"/>
        </w:trPr>
        <w:tc>
          <w:tcPr>
            <w:tcW w:w="1278" w:type="dxa"/>
            <w:tcBorders>
              <w:top w:val="single" w:sz="4" w:space="0" w:color="auto"/>
            </w:tcBorders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0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25695" w:rsidTr="00870250">
        <w:trPr>
          <w:trHeight w:val="254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1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25695" w:rsidTr="00870250">
        <w:trPr>
          <w:trHeight w:val="242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2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</w:p>
        </w:tc>
      </w:tr>
      <w:tr w:rsidR="00F25695" w:rsidTr="00870250">
        <w:trPr>
          <w:trHeight w:val="242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3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8.79</w:t>
            </w:r>
          </w:p>
        </w:tc>
      </w:tr>
      <w:tr w:rsidR="00F25695" w:rsidTr="00870250">
        <w:trPr>
          <w:trHeight w:val="242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4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F25695" w:rsidTr="00870250">
        <w:trPr>
          <w:trHeight w:val="242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5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</w:p>
        </w:tc>
      </w:tr>
      <w:tr w:rsidR="00F25695" w:rsidTr="00870250">
        <w:trPr>
          <w:trHeight w:val="224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6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9.61</w:t>
            </w:r>
          </w:p>
        </w:tc>
      </w:tr>
      <w:tr w:rsidR="00F25695" w:rsidTr="00870250">
        <w:trPr>
          <w:trHeight w:val="190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7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9.88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</w:tr>
      <w:tr w:rsidR="00F25695" w:rsidTr="00870250">
        <w:trPr>
          <w:trHeight w:val="176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8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7.65</w:t>
            </w:r>
          </w:p>
        </w:tc>
      </w:tr>
      <w:tr w:rsidR="00F25695" w:rsidTr="00870250">
        <w:trPr>
          <w:trHeight w:val="204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09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8.61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</w:tc>
      </w:tr>
      <w:tr w:rsidR="00F25695" w:rsidTr="00870250">
        <w:trPr>
          <w:trHeight w:val="216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10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</w:tr>
      <w:tr w:rsidR="00F25695" w:rsidTr="00870250">
        <w:trPr>
          <w:trHeight w:val="245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11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</w:tr>
      <w:tr w:rsidR="00F25695" w:rsidTr="00870250">
        <w:trPr>
          <w:trHeight w:val="230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12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6.39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</w:tr>
      <w:tr w:rsidR="00F25695" w:rsidTr="00870250">
        <w:trPr>
          <w:trHeight w:val="244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13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3.99</w:t>
            </w:r>
          </w:p>
        </w:tc>
      </w:tr>
      <w:tr w:rsidR="00F25695" w:rsidTr="00870250">
        <w:trPr>
          <w:trHeight w:val="253"/>
          <w:jc w:val="center"/>
        </w:trPr>
        <w:tc>
          <w:tcPr>
            <w:tcW w:w="1278" w:type="dxa"/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140</w:t>
            </w:r>
          </w:p>
        </w:tc>
        <w:tc>
          <w:tcPr>
            <w:tcW w:w="108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50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  <w:tc>
          <w:tcPr>
            <w:tcW w:w="1664" w:type="dxa"/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</w:tr>
      <w:tr w:rsidR="00F25695" w:rsidTr="00870250">
        <w:trPr>
          <w:trHeight w:val="285"/>
          <w:jc w:val="center"/>
        </w:trPr>
        <w:tc>
          <w:tcPr>
            <w:tcW w:w="1278" w:type="dxa"/>
            <w:tcBorders>
              <w:bottom w:val="double" w:sz="4" w:space="0" w:color="auto"/>
            </w:tcBorders>
          </w:tcPr>
          <w:p w:rsidR="00F25695" w:rsidRPr="00F8159E" w:rsidRDefault="00F25695" w:rsidP="00F8159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815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15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664" w:type="dxa"/>
            <w:tcBorders>
              <w:bottom w:val="double" w:sz="4" w:space="0" w:color="auto"/>
            </w:tcBorders>
          </w:tcPr>
          <w:p w:rsidR="00F25695" w:rsidRPr="00F25695" w:rsidRDefault="00F25695" w:rsidP="00F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95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</w:tr>
    </w:tbl>
    <w:p w:rsidR="00DA7AE4" w:rsidRDefault="00DA7AE4" w:rsidP="00BF794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B7FC4" w:rsidRDefault="008B7FC4" w:rsidP="00BF794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605AF" w:rsidRPr="00696E61" w:rsidRDefault="00F605AF" w:rsidP="00BF7949">
      <w:pPr>
        <w:rPr>
          <w:rFonts w:ascii="Times New Roman" w:hAnsi="Times New Roman" w:cs="Times New Roman"/>
          <w:sz w:val="24"/>
          <w:szCs w:val="24"/>
        </w:rPr>
      </w:pPr>
    </w:p>
    <w:sectPr w:rsidR="00F605AF" w:rsidRPr="00696E61" w:rsidSect="00837794">
      <w:footerReference w:type="default" r:id="rId7"/>
      <w:endnotePr>
        <w:numFmt w:val="decimal"/>
      </w:endnotePr>
      <w:type w:val="continuous"/>
      <w:pgSz w:w="12240" w:h="15840"/>
      <w:pgMar w:top="126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83" w:rsidRDefault="00DA3D83" w:rsidP="00F47127">
      <w:pPr>
        <w:spacing w:after="0" w:line="240" w:lineRule="auto"/>
      </w:pPr>
      <w:r>
        <w:separator/>
      </w:r>
    </w:p>
  </w:endnote>
  <w:endnote w:type="continuationSeparator" w:id="1">
    <w:p w:rsidR="00DA3D83" w:rsidRDefault="00DA3D83" w:rsidP="00F4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9000"/>
      <w:docPartObj>
        <w:docPartGallery w:val="Page Numbers (Bottom of Page)"/>
        <w:docPartUnique/>
      </w:docPartObj>
    </w:sdtPr>
    <w:sdtContent>
      <w:p w:rsidR="00187233" w:rsidRDefault="006B3239">
        <w:pPr>
          <w:pStyle w:val="Footer"/>
          <w:jc w:val="center"/>
        </w:pPr>
        <w:fldSimple w:instr=" PAGE   \* MERGEFORMAT ">
          <w:r w:rsidR="00E87D10">
            <w:rPr>
              <w:noProof/>
            </w:rPr>
            <w:t>1</w:t>
          </w:r>
        </w:fldSimple>
      </w:p>
    </w:sdtContent>
  </w:sdt>
  <w:p w:rsidR="00187233" w:rsidRDefault="001872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83" w:rsidRDefault="00DA3D83" w:rsidP="00F47127">
      <w:pPr>
        <w:spacing w:after="0" w:line="240" w:lineRule="auto"/>
      </w:pPr>
      <w:r>
        <w:separator/>
      </w:r>
    </w:p>
  </w:footnote>
  <w:footnote w:type="continuationSeparator" w:id="1">
    <w:p w:rsidR="00DA3D83" w:rsidRDefault="00DA3D83" w:rsidP="00F47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F47127"/>
    <w:rsid w:val="0000042C"/>
    <w:rsid w:val="000008CF"/>
    <w:rsid w:val="00000E95"/>
    <w:rsid w:val="00001588"/>
    <w:rsid w:val="00001FA5"/>
    <w:rsid w:val="00002047"/>
    <w:rsid w:val="000020AA"/>
    <w:rsid w:val="000022AE"/>
    <w:rsid w:val="000023C1"/>
    <w:rsid w:val="000026E3"/>
    <w:rsid w:val="000032AC"/>
    <w:rsid w:val="0000384C"/>
    <w:rsid w:val="00003E5F"/>
    <w:rsid w:val="00003F42"/>
    <w:rsid w:val="00004D5F"/>
    <w:rsid w:val="00004F0C"/>
    <w:rsid w:val="000054DD"/>
    <w:rsid w:val="000057E4"/>
    <w:rsid w:val="0000585E"/>
    <w:rsid w:val="000059DA"/>
    <w:rsid w:val="00005C7F"/>
    <w:rsid w:val="00006EDF"/>
    <w:rsid w:val="000074DC"/>
    <w:rsid w:val="000077ED"/>
    <w:rsid w:val="00007CDB"/>
    <w:rsid w:val="00007D31"/>
    <w:rsid w:val="0001053C"/>
    <w:rsid w:val="0001087D"/>
    <w:rsid w:val="000110DC"/>
    <w:rsid w:val="0001119E"/>
    <w:rsid w:val="000112F1"/>
    <w:rsid w:val="0001181E"/>
    <w:rsid w:val="00011ACF"/>
    <w:rsid w:val="00011C1D"/>
    <w:rsid w:val="00012CD6"/>
    <w:rsid w:val="00012F38"/>
    <w:rsid w:val="000136AB"/>
    <w:rsid w:val="000139E9"/>
    <w:rsid w:val="000139F0"/>
    <w:rsid w:val="00013FD7"/>
    <w:rsid w:val="0001495E"/>
    <w:rsid w:val="00014D3C"/>
    <w:rsid w:val="00014FDA"/>
    <w:rsid w:val="00015C44"/>
    <w:rsid w:val="000160A3"/>
    <w:rsid w:val="000162B1"/>
    <w:rsid w:val="000174B0"/>
    <w:rsid w:val="00017EE9"/>
    <w:rsid w:val="00020201"/>
    <w:rsid w:val="0002042A"/>
    <w:rsid w:val="00020CE8"/>
    <w:rsid w:val="00020F3F"/>
    <w:rsid w:val="0002152C"/>
    <w:rsid w:val="000216DD"/>
    <w:rsid w:val="00021711"/>
    <w:rsid w:val="00021801"/>
    <w:rsid w:val="00022BAF"/>
    <w:rsid w:val="00022FE9"/>
    <w:rsid w:val="000236B6"/>
    <w:rsid w:val="00023C8F"/>
    <w:rsid w:val="00024590"/>
    <w:rsid w:val="00024AD0"/>
    <w:rsid w:val="00024D1C"/>
    <w:rsid w:val="000251A5"/>
    <w:rsid w:val="000254BA"/>
    <w:rsid w:val="00026417"/>
    <w:rsid w:val="000267A4"/>
    <w:rsid w:val="0002715F"/>
    <w:rsid w:val="0002748A"/>
    <w:rsid w:val="00027797"/>
    <w:rsid w:val="000279E2"/>
    <w:rsid w:val="00027C9A"/>
    <w:rsid w:val="00027E35"/>
    <w:rsid w:val="000300B6"/>
    <w:rsid w:val="0003021E"/>
    <w:rsid w:val="0003039B"/>
    <w:rsid w:val="00031279"/>
    <w:rsid w:val="00031793"/>
    <w:rsid w:val="000320E2"/>
    <w:rsid w:val="000324AD"/>
    <w:rsid w:val="0003251E"/>
    <w:rsid w:val="000326BD"/>
    <w:rsid w:val="00032737"/>
    <w:rsid w:val="00032C26"/>
    <w:rsid w:val="00032EA6"/>
    <w:rsid w:val="000340B0"/>
    <w:rsid w:val="0003419A"/>
    <w:rsid w:val="000341C5"/>
    <w:rsid w:val="000342B1"/>
    <w:rsid w:val="0003438B"/>
    <w:rsid w:val="00034D4A"/>
    <w:rsid w:val="00034E85"/>
    <w:rsid w:val="00034FB8"/>
    <w:rsid w:val="000353F9"/>
    <w:rsid w:val="000356A5"/>
    <w:rsid w:val="000356AC"/>
    <w:rsid w:val="00035940"/>
    <w:rsid w:val="0003595A"/>
    <w:rsid w:val="00035B21"/>
    <w:rsid w:val="00035D2D"/>
    <w:rsid w:val="00035E8A"/>
    <w:rsid w:val="000368E1"/>
    <w:rsid w:val="00036BA2"/>
    <w:rsid w:val="00036EA7"/>
    <w:rsid w:val="00036FFB"/>
    <w:rsid w:val="000371BA"/>
    <w:rsid w:val="0003745E"/>
    <w:rsid w:val="00037967"/>
    <w:rsid w:val="0004044A"/>
    <w:rsid w:val="00040771"/>
    <w:rsid w:val="00040C69"/>
    <w:rsid w:val="0004157F"/>
    <w:rsid w:val="00041625"/>
    <w:rsid w:val="00041F6F"/>
    <w:rsid w:val="0004263B"/>
    <w:rsid w:val="00042787"/>
    <w:rsid w:val="000427A2"/>
    <w:rsid w:val="000430AE"/>
    <w:rsid w:val="000430BC"/>
    <w:rsid w:val="00043B70"/>
    <w:rsid w:val="00043CB3"/>
    <w:rsid w:val="00043F55"/>
    <w:rsid w:val="00044060"/>
    <w:rsid w:val="00044CBA"/>
    <w:rsid w:val="000454E8"/>
    <w:rsid w:val="00045EB1"/>
    <w:rsid w:val="00047210"/>
    <w:rsid w:val="00047554"/>
    <w:rsid w:val="000479FA"/>
    <w:rsid w:val="00050A06"/>
    <w:rsid w:val="00050B7D"/>
    <w:rsid w:val="000514F3"/>
    <w:rsid w:val="00051A8B"/>
    <w:rsid w:val="00051D6A"/>
    <w:rsid w:val="00051FC9"/>
    <w:rsid w:val="000521DC"/>
    <w:rsid w:val="000521EB"/>
    <w:rsid w:val="000523DB"/>
    <w:rsid w:val="00052440"/>
    <w:rsid w:val="000524BB"/>
    <w:rsid w:val="000524CC"/>
    <w:rsid w:val="000527FA"/>
    <w:rsid w:val="00052B6E"/>
    <w:rsid w:val="000533CE"/>
    <w:rsid w:val="000538E3"/>
    <w:rsid w:val="00053C6C"/>
    <w:rsid w:val="00053F48"/>
    <w:rsid w:val="00054084"/>
    <w:rsid w:val="00054735"/>
    <w:rsid w:val="00054E69"/>
    <w:rsid w:val="00055620"/>
    <w:rsid w:val="00055679"/>
    <w:rsid w:val="00055699"/>
    <w:rsid w:val="00055E9C"/>
    <w:rsid w:val="00056156"/>
    <w:rsid w:val="00056194"/>
    <w:rsid w:val="0005648D"/>
    <w:rsid w:val="00056FA5"/>
    <w:rsid w:val="00056FFB"/>
    <w:rsid w:val="00057138"/>
    <w:rsid w:val="0005741C"/>
    <w:rsid w:val="00060636"/>
    <w:rsid w:val="00060651"/>
    <w:rsid w:val="00060748"/>
    <w:rsid w:val="000607FC"/>
    <w:rsid w:val="00060CB6"/>
    <w:rsid w:val="000610E4"/>
    <w:rsid w:val="000613F6"/>
    <w:rsid w:val="0006205D"/>
    <w:rsid w:val="00062289"/>
    <w:rsid w:val="000635DB"/>
    <w:rsid w:val="00063669"/>
    <w:rsid w:val="000636A4"/>
    <w:rsid w:val="00063867"/>
    <w:rsid w:val="00063EE9"/>
    <w:rsid w:val="000643F0"/>
    <w:rsid w:val="00064F95"/>
    <w:rsid w:val="00064FED"/>
    <w:rsid w:val="000656A8"/>
    <w:rsid w:val="00065A48"/>
    <w:rsid w:val="00065FB1"/>
    <w:rsid w:val="00066245"/>
    <w:rsid w:val="000670CF"/>
    <w:rsid w:val="00067435"/>
    <w:rsid w:val="000674F4"/>
    <w:rsid w:val="00067687"/>
    <w:rsid w:val="0006795F"/>
    <w:rsid w:val="000679E9"/>
    <w:rsid w:val="00070469"/>
    <w:rsid w:val="000705A4"/>
    <w:rsid w:val="00070894"/>
    <w:rsid w:val="00071EF8"/>
    <w:rsid w:val="000727ED"/>
    <w:rsid w:val="00072E7F"/>
    <w:rsid w:val="00072F3E"/>
    <w:rsid w:val="0007306D"/>
    <w:rsid w:val="000735A4"/>
    <w:rsid w:val="00073A02"/>
    <w:rsid w:val="00073B70"/>
    <w:rsid w:val="00074090"/>
    <w:rsid w:val="00074BC3"/>
    <w:rsid w:val="000760F1"/>
    <w:rsid w:val="00076C56"/>
    <w:rsid w:val="000770A8"/>
    <w:rsid w:val="00077545"/>
    <w:rsid w:val="000779EA"/>
    <w:rsid w:val="00077BEE"/>
    <w:rsid w:val="000803EC"/>
    <w:rsid w:val="000805C1"/>
    <w:rsid w:val="00080DFD"/>
    <w:rsid w:val="000819FA"/>
    <w:rsid w:val="00081C61"/>
    <w:rsid w:val="00081DE5"/>
    <w:rsid w:val="00081FF8"/>
    <w:rsid w:val="0008237D"/>
    <w:rsid w:val="000824E3"/>
    <w:rsid w:val="0008296B"/>
    <w:rsid w:val="00082C12"/>
    <w:rsid w:val="00083859"/>
    <w:rsid w:val="000838EC"/>
    <w:rsid w:val="00083933"/>
    <w:rsid w:val="000847F4"/>
    <w:rsid w:val="00084A8A"/>
    <w:rsid w:val="00084F06"/>
    <w:rsid w:val="00085896"/>
    <w:rsid w:val="00086031"/>
    <w:rsid w:val="0008628E"/>
    <w:rsid w:val="000864CF"/>
    <w:rsid w:val="00086A37"/>
    <w:rsid w:val="00086AC9"/>
    <w:rsid w:val="00087362"/>
    <w:rsid w:val="0008751E"/>
    <w:rsid w:val="0008755A"/>
    <w:rsid w:val="00087646"/>
    <w:rsid w:val="000879C1"/>
    <w:rsid w:val="00090093"/>
    <w:rsid w:val="00090180"/>
    <w:rsid w:val="000906CD"/>
    <w:rsid w:val="00090D86"/>
    <w:rsid w:val="00090E21"/>
    <w:rsid w:val="0009115C"/>
    <w:rsid w:val="000911B0"/>
    <w:rsid w:val="00091227"/>
    <w:rsid w:val="000913E7"/>
    <w:rsid w:val="00091447"/>
    <w:rsid w:val="00091668"/>
    <w:rsid w:val="0009177A"/>
    <w:rsid w:val="0009211F"/>
    <w:rsid w:val="0009231E"/>
    <w:rsid w:val="0009356C"/>
    <w:rsid w:val="00095A78"/>
    <w:rsid w:val="00095EAE"/>
    <w:rsid w:val="000961C1"/>
    <w:rsid w:val="000961F5"/>
    <w:rsid w:val="00096388"/>
    <w:rsid w:val="000964A0"/>
    <w:rsid w:val="0009687E"/>
    <w:rsid w:val="000973FF"/>
    <w:rsid w:val="00097642"/>
    <w:rsid w:val="000A0006"/>
    <w:rsid w:val="000A042C"/>
    <w:rsid w:val="000A06BF"/>
    <w:rsid w:val="000A06D4"/>
    <w:rsid w:val="000A1A8D"/>
    <w:rsid w:val="000A289E"/>
    <w:rsid w:val="000A2988"/>
    <w:rsid w:val="000A302D"/>
    <w:rsid w:val="000A3200"/>
    <w:rsid w:val="000A366B"/>
    <w:rsid w:val="000A37FE"/>
    <w:rsid w:val="000A39FA"/>
    <w:rsid w:val="000A3F1A"/>
    <w:rsid w:val="000A3FC6"/>
    <w:rsid w:val="000A412C"/>
    <w:rsid w:val="000A42C3"/>
    <w:rsid w:val="000A459E"/>
    <w:rsid w:val="000A473E"/>
    <w:rsid w:val="000A5029"/>
    <w:rsid w:val="000A5A2C"/>
    <w:rsid w:val="000A5D18"/>
    <w:rsid w:val="000A5D58"/>
    <w:rsid w:val="000A62B6"/>
    <w:rsid w:val="000A6BA0"/>
    <w:rsid w:val="000A70D5"/>
    <w:rsid w:val="000A70EE"/>
    <w:rsid w:val="000A7A29"/>
    <w:rsid w:val="000A7D81"/>
    <w:rsid w:val="000B0025"/>
    <w:rsid w:val="000B17D9"/>
    <w:rsid w:val="000B2145"/>
    <w:rsid w:val="000B2572"/>
    <w:rsid w:val="000B2676"/>
    <w:rsid w:val="000B2689"/>
    <w:rsid w:val="000B3363"/>
    <w:rsid w:val="000B36F1"/>
    <w:rsid w:val="000B3854"/>
    <w:rsid w:val="000B3A45"/>
    <w:rsid w:val="000B3AB2"/>
    <w:rsid w:val="000B4ABD"/>
    <w:rsid w:val="000B4AEC"/>
    <w:rsid w:val="000B4F92"/>
    <w:rsid w:val="000B509B"/>
    <w:rsid w:val="000B52E2"/>
    <w:rsid w:val="000B5920"/>
    <w:rsid w:val="000B6133"/>
    <w:rsid w:val="000B6B4E"/>
    <w:rsid w:val="000B6BF7"/>
    <w:rsid w:val="000B72E6"/>
    <w:rsid w:val="000B76B2"/>
    <w:rsid w:val="000B78C5"/>
    <w:rsid w:val="000B7D51"/>
    <w:rsid w:val="000C19DB"/>
    <w:rsid w:val="000C1A9D"/>
    <w:rsid w:val="000C20CE"/>
    <w:rsid w:val="000C273F"/>
    <w:rsid w:val="000C2E1D"/>
    <w:rsid w:val="000C3B2A"/>
    <w:rsid w:val="000C4D50"/>
    <w:rsid w:val="000C4ED6"/>
    <w:rsid w:val="000C530E"/>
    <w:rsid w:val="000C566C"/>
    <w:rsid w:val="000C5826"/>
    <w:rsid w:val="000C58E4"/>
    <w:rsid w:val="000C5E92"/>
    <w:rsid w:val="000C5EA5"/>
    <w:rsid w:val="000C64AE"/>
    <w:rsid w:val="000C6642"/>
    <w:rsid w:val="000C6A16"/>
    <w:rsid w:val="000C6D41"/>
    <w:rsid w:val="000C6DF5"/>
    <w:rsid w:val="000C7B7A"/>
    <w:rsid w:val="000D0C4F"/>
    <w:rsid w:val="000D202B"/>
    <w:rsid w:val="000D25A5"/>
    <w:rsid w:val="000D275C"/>
    <w:rsid w:val="000D2FFB"/>
    <w:rsid w:val="000D3594"/>
    <w:rsid w:val="000D35E2"/>
    <w:rsid w:val="000D36F8"/>
    <w:rsid w:val="000D3972"/>
    <w:rsid w:val="000D3F50"/>
    <w:rsid w:val="000D4B14"/>
    <w:rsid w:val="000D4EDC"/>
    <w:rsid w:val="000D504F"/>
    <w:rsid w:val="000D5355"/>
    <w:rsid w:val="000D53BB"/>
    <w:rsid w:val="000D56C3"/>
    <w:rsid w:val="000D58E4"/>
    <w:rsid w:val="000D5BD6"/>
    <w:rsid w:val="000D6F77"/>
    <w:rsid w:val="000D7042"/>
    <w:rsid w:val="000D730D"/>
    <w:rsid w:val="000D782D"/>
    <w:rsid w:val="000D7DC6"/>
    <w:rsid w:val="000D7F5F"/>
    <w:rsid w:val="000E07A7"/>
    <w:rsid w:val="000E2185"/>
    <w:rsid w:val="000E24F7"/>
    <w:rsid w:val="000E283E"/>
    <w:rsid w:val="000E2CE9"/>
    <w:rsid w:val="000E3C2D"/>
    <w:rsid w:val="000E3EE9"/>
    <w:rsid w:val="000E4E5F"/>
    <w:rsid w:val="000E5238"/>
    <w:rsid w:val="000E565D"/>
    <w:rsid w:val="000E68A2"/>
    <w:rsid w:val="000E6F4B"/>
    <w:rsid w:val="000E7651"/>
    <w:rsid w:val="000E7D59"/>
    <w:rsid w:val="000E7F21"/>
    <w:rsid w:val="000F0156"/>
    <w:rsid w:val="000F0227"/>
    <w:rsid w:val="000F04C2"/>
    <w:rsid w:val="000F04EB"/>
    <w:rsid w:val="000F0504"/>
    <w:rsid w:val="000F0D31"/>
    <w:rsid w:val="000F0E81"/>
    <w:rsid w:val="000F0FAE"/>
    <w:rsid w:val="000F1037"/>
    <w:rsid w:val="000F104B"/>
    <w:rsid w:val="000F1122"/>
    <w:rsid w:val="000F1266"/>
    <w:rsid w:val="000F2F46"/>
    <w:rsid w:val="000F3322"/>
    <w:rsid w:val="000F34A5"/>
    <w:rsid w:val="000F37D4"/>
    <w:rsid w:val="000F43FA"/>
    <w:rsid w:val="000F4FC0"/>
    <w:rsid w:val="000F511D"/>
    <w:rsid w:val="000F5BDB"/>
    <w:rsid w:val="000F60FC"/>
    <w:rsid w:val="000F61BC"/>
    <w:rsid w:val="000F637F"/>
    <w:rsid w:val="000F68B4"/>
    <w:rsid w:val="000F6A33"/>
    <w:rsid w:val="000F6D90"/>
    <w:rsid w:val="000F71B4"/>
    <w:rsid w:val="000F71D6"/>
    <w:rsid w:val="000F73F2"/>
    <w:rsid w:val="0010127C"/>
    <w:rsid w:val="00101301"/>
    <w:rsid w:val="00101511"/>
    <w:rsid w:val="00101AF3"/>
    <w:rsid w:val="00101C32"/>
    <w:rsid w:val="00102262"/>
    <w:rsid w:val="001029B8"/>
    <w:rsid w:val="00102FB5"/>
    <w:rsid w:val="0010305F"/>
    <w:rsid w:val="00103100"/>
    <w:rsid w:val="00103137"/>
    <w:rsid w:val="0010385A"/>
    <w:rsid w:val="001038D3"/>
    <w:rsid w:val="00103976"/>
    <w:rsid w:val="001045E4"/>
    <w:rsid w:val="00104B78"/>
    <w:rsid w:val="00105067"/>
    <w:rsid w:val="00105A8B"/>
    <w:rsid w:val="00107620"/>
    <w:rsid w:val="00107D56"/>
    <w:rsid w:val="0011027F"/>
    <w:rsid w:val="00110359"/>
    <w:rsid w:val="0011049F"/>
    <w:rsid w:val="001105F1"/>
    <w:rsid w:val="001106BD"/>
    <w:rsid w:val="00110B94"/>
    <w:rsid w:val="00110C00"/>
    <w:rsid w:val="00110EEC"/>
    <w:rsid w:val="00111293"/>
    <w:rsid w:val="001114BE"/>
    <w:rsid w:val="00111EF0"/>
    <w:rsid w:val="001122FA"/>
    <w:rsid w:val="0011287C"/>
    <w:rsid w:val="00112CE5"/>
    <w:rsid w:val="0011386B"/>
    <w:rsid w:val="00113B1E"/>
    <w:rsid w:val="00113BE9"/>
    <w:rsid w:val="00113E38"/>
    <w:rsid w:val="0011415D"/>
    <w:rsid w:val="00114AD3"/>
    <w:rsid w:val="00114DCF"/>
    <w:rsid w:val="00115071"/>
    <w:rsid w:val="00115177"/>
    <w:rsid w:val="0011517C"/>
    <w:rsid w:val="0011580A"/>
    <w:rsid w:val="00115DDC"/>
    <w:rsid w:val="0011663D"/>
    <w:rsid w:val="00117557"/>
    <w:rsid w:val="00117585"/>
    <w:rsid w:val="00117C30"/>
    <w:rsid w:val="00117EC7"/>
    <w:rsid w:val="0012270E"/>
    <w:rsid w:val="001227BB"/>
    <w:rsid w:val="001238B9"/>
    <w:rsid w:val="00123BB0"/>
    <w:rsid w:val="00123E76"/>
    <w:rsid w:val="00124275"/>
    <w:rsid w:val="0012430F"/>
    <w:rsid w:val="00124A1D"/>
    <w:rsid w:val="00124A1F"/>
    <w:rsid w:val="00124D09"/>
    <w:rsid w:val="00124EEB"/>
    <w:rsid w:val="001250EC"/>
    <w:rsid w:val="0012518F"/>
    <w:rsid w:val="00125B84"/>
    <w:rsid w:val="00125F75"/>
    <w:rsid w:val="00126633"/>
    <w:rsid w:val="00126A2F"/>
    <w:rsid w:val="00126AD1"/>
    <w:rsid w:val="00126B69"/>
    <w:rsid w:val="00126E67"/>
    <w:rsid w:val="0012723D"/>
    <w:rsid w:val="001278A5"/>
    <w:rsid w:val="00127DE9"/>
    <w:rsid w:val="0013054E"/>
    <w:rsid w:val="001306C7"/>
    <w:rsid w:val="00130B4C"/>
    <w:rsid w:val="0013158C"/>
    <w:rsid w:val="00131AE0"/>
    <w:rsid w:val="00132794"/>
    <w:rsid w:val="00132837"/>
    <w:rsid w:val="00133B43"/>
    <w:rsid w:val="001341A3"/>
    <w:rsid w:val="0013445E"/>
    <w:rsid w:val="0013537C"/>
    <w:rsid w:val="00135CBE"/>
    <w:rsid w:val="00135CCF"/>
    <w:rsid w:val="00135FC3"/>
    <w:rsid w:val="00135FCA"/>
    <w:rsid w:val="0013753C"/>
    <w:rsid w:val="00137CF7"/>
    <w:rsid w:val="00137DFA"/>
    <w:rsid w:val="0014044E"/>
    <w:rsid w:val="00140D80"/>
    <w:rsid w:val="00141311"/>
    <w:rsid w:val="001421D8"/>
    <w:rsid w:val="001422DE"/>
    <w:rsid w:val="00142706"/>
    <w:rsid w:val="00143077"/>
    <w:rsid w:val="0014308A"/>
    <w:rsid w:val="00143D33"/>
    <w:rsid w:val="00145C2C"/>
    <w:rsid w:val="00145DFB"/>
    <w:rsid w:val="00146C91"/>
    <w:rsid w:val="00146E6D"/>
    <w:rsid w:val="00147381"/>
    <w:rsid w:val="00147CE4"/>
    <w:rsid w:val="0015037A"/>
    <w:rsid w:val="00150B31"/>
    <w:rsid w:val="00150C2A"/>
    <w:rsid w:val="00150E64"/>
    <w:rsid w:val="0015170C"/>
    <w:rsid w:val="00151A54"/>
    <w:rsid w:val="00151E39"/>
    <w:rsid w:val="00152EAC"/>
    <w:rsid w:val="0015381F"/>
    <w:rsid w:val="00153CA1"/>
    <w:rsid w:val="00153F4E"/>
    <w:rsid w:val="00154F44"/>
    <w:rsid w:val="00155C31"/>
    <w:rsid w:val="00155EAA"/>
    <w:rsid w:val="00156190"/>
    <w:rsid w:val="00156412"/>
    <w:rsid w:val="0015655D"/>
    <w:rsid w:val="00156923"/>
    <w:rsid w:val="00156CBC"/>
    <w:rsid w:val="00157427"/>
    <w:rsid w:val="001576E7"/>
    <w:rsid w:val="00157B83"/>
    <w:rsid w:val="00157C13"/>
    <w:rsid w:val="00157CCB"/>
    <w:rsid w:val="00157DA0"/>
    <w:rsid w:val="0016019E"/>
    <w:rsid w:val="00160344"/>
    <w:rsid w:val="00161100"/>
    <w:rsid w:val="001618DE"/>
    <w:rsid w:val="0016196D"/>
    <w:rsid w:val="00162448"/>
    <w:rsid w:val="0016246E"/>
    <w:rsid w:val="001625A3"/>
    <w:rsid w:val="001626AE"/>
    <w:rsid w:val="00162841"/>
    <w:rsid w:val="00163AC0"/>
    <w:rsid w:val="0016442D"/>
    <w:rsid w:val="00164FC9"/>
    <w:rsid w:val="00164FD5"/>
    <w:rsid w:val="0016551D"/>
    <w:rsid w:val="001657D6"/>
    <w:rsid w:val="001658C4"/>
    <w:rsid w:val="00165CD5"/>
    <w:rsid w:val="00166065"/>
    <w:rsid w:val="001663EB"/>
    <w:rsid w:val="00166C2B"/>
    <w:rsid w:val="00166FE6"/>
    <w:rsid w:val="0016767A"/>
    <w:rsid w:val="00167A04"/>
    <w:rsid w:val="00167E8F"/>
    <w:rsid w:val="00170112"/>
    <w:rsid w:val="0017101B"/>
    <w:rsid w:val="00171054"/>
    <w:rsid w:val="0017169E"/>
    <w:rsid w:val="001717B4"/>
    <w:rsid w:val="00171E1B"/>
    <w:rsid w:val="00172260"/>
    <w:rsid w:val="00172318"/>
    <w:rsid w:val="0017323A"/>
    <w:rsid w:val="0017350C"/>
    <w:rsid w:val="00173AE8"/>
    <w:rsid w:val="00173E61"/>
    <w:rsid w:val="00174D51"/>
    <w:rsid w:val="0017584F"/>
    <w:rsid w:val="00175D62"/>
    <w:rsid w:val="00175F20"/>
    <w:rsid w:val="0017619A"/>
    <w:rsid w:val="00176238"/>
    <w:rsid w:val="001766AF"/>
    <w:rsid w:val="00176E9B"/>
    <w:rsid w:val="00177595"/>
    <w:rsid w:val="0017771A"/>
    <w:rsid w:val="001804F9"/>
    <w:rsid w:val="0018149F"/>
    <w:rsid w:val="001816FD"/>
    <w:rsid w:val="00182338"/>
    <w:rsid w:val="001829C8"/>
    <w:rsid w:val="00182A16"/>
    <w:rsid w:val="00182BBE"/>
    <w:rsid w:val="00182C6B"/>
    <w:rsid w:val="00182F08"/>
    <w:rsid w:val="001833F8"/>
    <w:rsid w:val="001838E0"/>
    <w:rsid w:val="001844DC"/>
    <w:rsid w:val="0018477A"/>
    <w:rsid w:val="00184859"/>
    <w:rsid w:val="00184A24"/>
    <w:rsid w:val="00184F63"/>
    <w:rsid w:val="001853DE"/>
    <w:rsid w:val="001854A3"/>
    <w:rsid w:val="00185731"/>
    <w:rsid w:val="001857BF"/>
    <w:rsid w:val="00185BC8"/>
    <w:rsid w:val="00185C13"/>
    <w:rsid w:val="00186E88"/>
    <w:rsid w:val="001870FC"/>
    <w:rsid w:val="00187233"/>
    <w:rsid w:val="001874C4"/>
    <w:rsid w:val="00187DC9"/>
    <w:rsid w:val="00190013"/>
    <w:rsid w:val="001904BF"/>
    <w:rsid w:val="00190564"/>
    <w:rsid w:val="00191614"/>
    <w:rsid w:val="00191AAB"/>
    <w:rsid w:val="00191DF9"/>
    <w:rsid w:val="00193075"/>
    <w:rsid w:val="001931E6"/>
    <w:rsid w:val="0019339E"/>
    <w:rsid w:val="001935CE"/>
    <w:rsid w:val="001950B7"/>
    <w:rsid w:val="00195247"/>
    <w:rsid w:val="001953BE"/>
    <w:rsid w:val="00195B7F"/>
    <w:rsid w:val="00195CE5"/>
    <w:rsid w:val="00195E43"/>
    <w:rsid w:val="00196633"/>
    <w:rsid w:val="001968D2"/>
    <w:rsid w:val="00197A07"/>
    <w:rsid w:val="00197B8A"/>
    <w:rsid w:val="001A00D5"/>
    <w:rsid w:val="001A05FF"/>
    <w:rsid w:val="001A068B"/>
    <w:rsid w:val="001A0929"/>
    <w:rsid w:val="001A0CD3"/>
    <w:rsid w:val="001A0EAB"/>
    <w:rsid w:val="001A1368"/>
    <w:rsid w:val="001A15F8"/>
    <w:rsid w:val="001A17C2"/>
    <w:rsid w:val="001A19F1"/>
    <w:rsid w:val="001A1F2B"/>
    <w:rsid w:val="001A2361"/>
    <w:rsid w:val="001A2918"/>
    <w:rsid w:val="001A2A03"/>
    <w:rsid w:val="001A33A4"/>
    <w:rsid w:val="001A47AE"/>
    <w:rsid w:val="001A4C75"/>
    <w:rsid w:val="001A53A6"/>
    <w:rsid w:val="001A53D8"/>
    <w:rsid w:val="001A59AB"/>
    <w:rsid w:val="001A5D81"/>
    <w:rsid w:val="001A5EA9"/>
    <w:rsid w:val="001A63B1"/>
    <w:rsid w:val="001A66F2"/>
    <w:rsid w:val="001A72A5"/>
    <w:rsid w:val="001A78C2"/>
    <w:rsid w:val="001A7BD8"/>
    <w:rsid w:val="001B068C"/>
    <w:rsid w:val="001B0A09"/>
    <w:rsid w:val="001B1D60"/>
    <w:rsid w:val="001B210E"/>
    <w:rsid w:val="001B2233"/>
    <w:rsid w:val="001B2A56"/>
    <w:rsid w:val="001B2C45"/>
    <w:rsid w:val="001B2E3D"/>
    <w:rsid w:val="001B2FD4"/>
    <w:rsid w:val="001B33EB"/>
    <w:rsid w:val="001B397F"/>
    <w:rsid w:val="001B3EB9"/>
    <w:rsid w:val="001B42DE"/>
    <w:rsid w:val="001B4A9C"/>
    <w:rsid w:val="001B521B"/>
    <w:rsid w:val="001B5229"/>
    <w:rsid w:val="001B5566"/>
    <w:rsid w:val="001B5E9F"/>
    <w:rsid w:val="001B6223"/>
    <w:rsid w:val="001B625F"/>
    <w:rsid w:val="001B6337"/>
    <w:rsid w:val="001B6511"/>
    <w:rsid w:val="001B76B9"/>
    <w:rsid w:val="001C00DD"/>
    <w:rsid w:val="001C023F"/>
    <w:rsid w:val="001C079F"/>
    <w:rsid w:val="001C0894"/>
    <w:rsid w:val="001C0B24"/>
    <w:rsid w:val="001C126A"/>
    <w:rsid w:val="001C2308"/>
    <w:rsid w:val="001C276B"/>
    <w:rsid w:val="001C28FC"/>
    <w:rsid w:val="001C2969"/>
    <w:rsid w:val="001C2A42"/>
    <w:rsid w:val="001C2E7D"/>
    <w:rsid w:val="001C32FF"/>
    <w:rsid w:val="001C3460"/>
    <w:rsid w:val="001C3788"/>
    <w:rsid w:val="001C3DE8"/>
    <w:rsid w:val="001C3F81"/>
    <w:rsid w:val="001C4AC7"/>
    <w:rsid w:val="001C4B2C"/>
    <w:rsid w:val="001C537C"/>
    <w:rsid w:val="001C5CB9"/>
    <w:rsid w:val="001C647B"/>
    <w:rsid w:val="001C67BF"/>
    <w:rsid w:val="001C7260"/>
    <w:rsid w:val="001D00A0"/>
    <w:rsid w:val="001D03B7"/>
    <w:rsid w:val="001D0C77"/>
    <w:rsid w:val="001D108B"/>
    <w:rsid w:val="001D1188"/>
    <w:rsid w:val="001D1575"/>
    <w:rsid w:val="001D19DE"/>
    <w:rsid w:val="001D1ED5"/>
    <w:rsid w:val="001D2009"/>
    <w:rsid w:val="001D2326"/>
    <w:rsid w:val="001D24A2"/>
    <w:rsid w:val="001D2528"/>
    <w:rsid w:val="001D283C"/>
    <w:rsid w:val="001D3342"/>
    <w:rsid w:val="001D364D"/>
    <w:rsid w:val="001D433F"/>
    <w:rsid w:val="001D4903"/>
    <w:rsid w:val="001D5738"/>
    <w:rsid w:val="001D57E3"/>
    <w:rsid w:val="001D6233"/>
    <w:rsid w:val="001D717B"/>
    <w:rsid w:val="001D7536"/>
    <w:rsid w:val="001D786D"/>
    <w:rsid w:val="001D7D35"/>
    <w:rsid w:val="001E0633"/>
    <w:rsid w:val="001E088C"/>
    <w:rsid w:val="001E09F1"/>
    <w:rsid w:val="001E0E43"/>
    <w:rsid w:val="001E1144"/>
    <w:rsid w:val="001E1EC8"/>
    <w:rsid w:val="001E251A"/>
    <w:rsid w:val="001E2E25"/>
    <w:rsid w:val="001E30CF"/>
    <w:rsid w:val="001E342D"/>
    <w:rsid w:val="001E3C57"/>
    <w:rsid w:val="001E4921"/>
    <w:rsid w:val="001E5428"/>
    <w:rsid w:val="001E55EA"/>
    <w:rsid w:val="001E566B"/>
    <w:rsid w:val="001E5761"/>
    <w:rsid w:val="001E59D7"/>
    <w:rsid w:val="001E5CDB"/>
    <w:rsid w:val="001E62CD"/>
    <w:rsid w:val="001E6410"/>
    <w:rsid w:val="001E658B"/>
    <w:rsid w:val="001E67CE"/>
    <w:rsid w:val="001E6B78"/>
    <w:rsid w:val="001E7071"/>
    <w:rsid w:val="001E7915"/>
    <w:rsid w:val="001E7B35"/>
    <w:rsid w:val="001E7D91"/>
    <w:rsid w:val="001E7E12"/>
    <w:rsid w:val="001F02F7"/>
    <w:rsid w:val="001F061C"/>
    <w:rsid w:val="001F09BA"/>
    <w:rsid w:val="001F0B31"/>
    <w:rsid w:val="001F0D64"/>
    <w:rsid w:val="001F14D6"/>
    <w:rsid w:val="001F164D"/>
    <w:rsid w:val="001F1ABA"/>
    <w:rsid w:val="001F1B58"/>
    <w:rsid w:val="001F21BD"/>
    <w:rsid w:val="001F222F"/>
    <w:rsid w:val="001F22AF"/>
    <w:rsid w:val="001F2652"/>
    <w:rsid w:val="001F29B9"/>
    <w:rsid w:val="001F29E2"/>
    <w:rsid w:val="001F30B1"/>
    <w:rsid w:val="001F32F8"/>
    <w:rsid w:val="001F3523"/>
    <w:rsid w:val="001F3665"/>
    <w:rsid w:val="001F3EF6"/>
    <w:rsid w:val="001F4035"/>
    <w:rsid w:val="001F490A"/>
    <w:rsid w:val="001F4BDD"/>
    <w:rsid w:val="001F4D79"/>
    <w:rsid w:val="001F586E"/>
    <w:rsid w:val="001F5EAF"/>
    <w:rsid w:val="001F63EF"/>
    <w:rsid w:val="001F69E9"/>
    <w:rsid w:val="001F6D6B"/>
    <w:rsid w:val="001F71DA"/>
    <w:rsid w:val="001F722E"/>
    <w:rsid w:val="001F7369"/>
    <w:rsid w:val="001F7650"/>
    <w:rsid w:val="002003EB"/>
    <w:rsid w:val="0020125D"/>
    <w:rsid w:val="002019AD"/>
    <w:rsid w:val="00201BE6"/>
    <w:rsid w:val="00201C3A"/>
    <w:rsid w:val="00201CC7"/>
    <w:rsid w:val="002025B3"/>
    <w:rsid w:val="00202D3E"/>
    <w:rsid w:val="00202E3D"/>
    <w:rsid w:val="0020313C"/>
    <w:rsid w:val="0020315E"/>
    <w:rsid w:val="0020346F"/>
    <w:rsid w:val="00203A61"/>
    <w:rsid w:val="00203E19"/>
    <w:rsid w:val="0020419B"/>
    <w:rsid w:val="00204AFB"/>
    <w:rsid w:val="002050D2"/>
    <w:rsid w:val="00205153"/>
    <w:rsid w:val="002054C7"/>
    <w:rsid w:val="0020574B"/>
    <w:rsid w:val="002069EC"/>
    <w:rsid w:val="00206BA0"/>
    <w:rsid w:val="00206BA5"/>
    <w:rsid w:val="00206E44"/>
    <w:rsid w:val="00206E75"/>
    <w:rsid w:val="00206FA8"/>
    <w:rsid w:val="002075E0"/>
    <w:rsid w:val="002078CF"/>
    <w:rsid w:val="0021091A"/>
    <w:rsid w:val="00210D7B"/>
    <w:rsid w:val="00211770"/>
    <w:rsid w:val="00211FA0"/>
    <w:rsid w:val="002128B0"/>
    <w:rsid w:val="00212C63"/>
    <w:rsid w:val="00213467"/>
    <w:rsid w:val="00213483"/>
    <w:rsid w:val="002135BD"/>
    <w:rsid w:val="0021361C"/>
    <w:rsid w:val="002137B4"/>
    <w:rsid w:val="00213DBF"/>
    <w:rsid w:val="0021419D"/>
    <w:rsid w:val="00214A93"/>
    <w:rsid w:val="00214C94"/>
    <w:rsid w:val="00214E27"/>
    <w:rsid w:val="00214EF7"/>
    <w:rsid w:val="00215381"/>
    <w:rsid w:val="00215503"/>
    <w:rsid w:val="00216602"/>
    <w:rsid w:val="00216608"/>
    <w:rsid w:val="00216DC4"/>
    <w:rsid w:val="00216FDE"/>
    <w:rsid w:val="00217BD7"/>
    <w:rsid w:val="00217D70"/>
    <w:rsid w:val="00220C0F"/>
    <w:rsid w:val="00221D20"/>
    <w:rsid w:val="00221EEB"/>
    <w:rsid w:val="00222569"/>
    <w:rsid w:val="00223494"/>
    <w:rsid w:val="00223576"/>
    <w:rsid w:val="00223FE4"/>
    <w:rsid w:val="002243BF"/>
    <w:rsid w:val="00224AAE"/>
    <w:rsid w:val="0022520E"/>
    <w:rsid w:val="002252CA"/>
    <w:rsid w:val="00225593"/>
    <w:rsid w:val="00225643"/>
    <w:rsid w:val="00225788"/>
    <w:rsid w:val="00225EEA"/>
    <w:rsid w:val="00226828"/>
    <w:rsid w:val="00227E26"/>
    <w:rsid w:val="0023000A"/>
    <w:rsid w:val="00230675"/>
    <w:rsid w:val="00230DE2"/>
    <w:rsid w:val="0023150A"/>
    <w:rsid w:val="00231756"/>
    <w:rsid w:val="00232652"/>
    <w:rsid w:val="00232821"/>
    <w:rsid w:val="00232891"/>
    <w:rsid w:val="00232A34"/>
    <w:rsid w:val="00232B84"/>
    <w:rsid w:val="00232DBD"/>
    <w:rsid w:val="00233E8E"/>
    <w:rsid w:val="0023447D"/>
    <w:rsid w:val="00235384"/>
    <w:rsid w:val="002354A0"/>
    <w:rsid w:val="00235621"/>
    <w:rsid w:val="00235D35"/>
    <w:rsid w:val="002361BF"/>
    <w:rsid w:val="002361E2"/>
    <w:rsid w:val="00236290"/>
    <w:rsid w:val="00236324"/>
    <w:rsid w:val="0023694B"/>
    <w:rsid w:val="00236C74"/>
    <w:rsid w:val="00236E60"/>
    <w:rsid w:val="00236FFF"/>
    <w:rsid w:val="0023706D"/>
    <w:rsid w:val="00237077"/>
    <w:rsid w:val="002371D1"/>
    <w:rsid w:val="00237581"/>
    <w:rsid w:val="00237698"/>
    <w:rsid w:val="00237899"/>
    <w:rsid w:val="00237957"/>
    <w:rsid w:val="00237AFA"/>
    <w:rsid w:val="00237B48"/>
    <w:rsid w:val="00240282"/>
    <w:rsid w:val="00240961"/>
    <w:rsid w:val="00240F03"/>
    <w:rsid w:val="002414F4"/>
    <w:rsid w:val="00241568"/>
    <w:rsid w:val="002415F7"/>
    <w:rsid w:val="0024189F"/>
    <w:rsid w:val="00241CF0"/>
    <w:rsid w:val="00241D76"/>
    <w:rsid w:val="00242039"/>
    <w:rsid w:val="002420B7"/>
    <w:rsid w:val="002420F4"/>
    <w:rsid w:val="002423A3"/>
    <w:rsid w:val="00242F87"/>
    <w:rsid w:val="00244067"/>
    <w:rsid w:val="00244A47"/>
    <w:rsid w:val="00245051"/>
    <w:rsid w:val="0024551F"/>
    <w:rsid w:val="00245556"/>
    <w:rsid w:val="002465D2"/>
    <w:rsid w:val="00246E16"/>
    <w:rsid w:val="00247033"/>
    <w:rsid w:val="002474A0"/>
    <w:rsid w:val="002474E9"/>
    <w:rsid w:val="00247D03"/>
    <w:rsid w:val="00247FB7"/>
    <w:rsid w:val="00250215"/>
    <w:rsid w:val="00250289"/>
    <w:rsid w:val="0025044F"/>
    <w:rsid w:val="002515DB"/>
    <w:rsid w:val="002519BB"/>
    <w:rsid w:val="00251FDA"/>
    <w:rsid w:val="0025222A"/>
    <w:rsid w:val="00252297"/>
    <w:rsid w:val="00252BB4"/>
    <w:rsid w:val="00252C29"/>
    <w:rsid w:val="00252EB0"/>
    <w:rsid w:val="0025376C"/>
    <w:rsid w:val="00253DA9"/>
    <w:rsid w:val="00254231"/>
    <w:rsid w:val="002542A6"/>
    <w:rsid w:val="00254658"/>
    <w:rsid w:val="00254D97"/>
    <w:rsid w:val="002559D5"/>
    <w:rsid w:val="00255E6E"/>
    <w:rsid w:val="00256C04"/>
    <w:rsid w:val="00256C25"/>
    <w:rsid w:val="00256CCF"/>
    <w:rsid w:val="00256FE6"/>
    <w:rsid w:val="00257B8E"/>
    <w:rsid w:val="00257E12"/>
    <w:rsid w:val="002601D5"/>
    <w:rsid w:val="00260A46"/>
    <w:rsid w:val="00260F40"/>
    <w:rsid w:val="00261037"/>
    <w:rsid w:val="002613EF"/>
    <w:rsid w:val="002614C2"/>
    <w:rsid w:val="00261A0D"/>
    <w:rsid w:val="00261B41"/>
    <w:rsid w:val="00262042"/>
    <w:rsid w:val="00262538"/>
    <w:rsid w:val="002626D4"/>
    <w:rsid w:val="00263346"/>
    <w:rsid w:val="0026422E"/>
    <w:rsid w:val="00265292"/>
    <w:rsid w:val="002653CA"/>
    <w:rsid w:val="00265787"/>
    <w:rsid w:val="00266852"/>
    <w:rsid w:val="00266974"/>
    <w:rsid w:val="0026764F"/>
    <w:rsid w:val="00270335"/>
    <w:rsid w:val="002706B0"/>
    <w:rsid w:val="0027104A"/>
    <w:rsid w:val="00271820"/>
    <w:rsid w:val="00271B61"/>
    <w:rsid w:val="00271C56"/>
    <w:rsid w:val="00271F90"/>
    <w:rsid w:val="0027225E"/>
    <w:rsid w:val="00272334"/>
    <w:rsid w:val="00274617"/>
    <w:rsid w:val="00274974"/>
    <w:rsid w:val="0027522F"/>
    <w:rsid w:val="00275D5C"/>
    <w:rsid w:val="00276913"/>
    <w:rsid w:val="002770F9"/>
    <w:rsid w:val="00277D22"/>
    <w:rsid w:val="00277ED8"/>
    <w:rsid w:val="002803FE"/>
    <w:rsid w:val="00280C89"/>
    <w:rsid w:val="00280E33"/>
    <w:rsid w:val="00280EF5"/>
    <w:rsid w:val="002810F0"/>
    <w:rsid w:val="0028222D"/>
    <w:rsid w:val="00282421"/>
    <w:rsid w:val="0028261F"/>
    <w:rsid w:val="0028287D"/>
    <w:rsid w:val="00282E98"/>
    <w:rsid w:val="0028301E"/>
    <w:rsid w:val="00283C89"/>
    <w:rsid w:val="00283D9E"/>
    <w:rsid w:val="00283DAF"/>
    <w:rsid w:val="00284138"/>
    <w:rsid w:val="00284262"/>
    <w:rsid w:val="002848F9"/>
    <w:rsid w:val="00284F45"/>
    <w:rsid w:val="00285063"/>
    <w:rsid w:val="0028517D"/>
    <w:rsid w:val="00285409"/>
    <w:rsid w:val="002867C4"/>
    <w:rsid w:val="0028699D"/>
    <w:rsid w:val="00286BDA"/>
    <w:rsid w:val="00286D01"/>
    <w:rsid w:val="00286E51"/>
    <w:rsid w:val="00287214"/>
    <w:rsid w:val="002872B9"/>
    <w:rsid w:val="002876C4"/>
    <w:rsid w:val="00287857"/>
    <w:rsid w:val="00287EA5"/>
    <w:rsid w:val="00290D65"/>
    <w:rsid w:val="00290FC4"/>
    <w:rsid w:val="002912A8"/>
    <w:rsid w:val="002912FB"/>
    <w:rsid w:val="00291FA2"/>
    <w:rsid w:val="0029205E"/>
    <w:rsid w:val="002928BF"/>
    <w:rsid w:val="00292AC9"/>
    <w:rsid w:val="00292E72"/>
    <w:rsid w:val="00293431"/>
    <w:rsid w:val="00293BAF"/>
    <w:rsid w:val="002941F1"/>
    <w:rsid w:val="00294304"/>
    <w:rsid w:val="00294D12"/>
    <w:rsid w:val="00295303"/>
    <w:rsid w:val="00295317"/>
    <w:rsid w:val="0029576F"/>
    <w:rsid w:val="00295CA5"/>
    <w:rsid w:val="00295EFF"/>
    <w:rsid w:val="002962FB"/>
    <w:rsid w:val="002971AC"/>
    <w:rsid w:val="002975CB"/>
    <w:rsid w:val="002977CC"/>
    <w:rsid w:val="00297AA6"/>
    <w:rsid w:val="00297AC0"/>
    <w:rsid w:val="002A0355"/>
    <w:rsid w:val="002A03AA"/>
    <w:rsid w:val="002A052D"/>
    <w:rsid w:val="002A0F21"/>
    <w:rsid w:val="002A10A7"/>
    <w:rsid w:val="002A11E4"/>
    <w:rsid w:val="002A1555"/>
    <w:rsid w:val="002A156D"/>
    <w:rsid w:val="002A16A2"/>
    <w:rsid w:val="002A1DF4"/>
    <w:rsid w:val="002A2292"/>
    <w:rsid w:val="002A30FC"/>
    <w:rsid w:val="002A32AB"/>
    <w:rsid w:val="002A3B2B"/>
    <w:rsid w:val="002A3E4E"/>
    <w:rsid w:val="002A4177"/>
    <w:rsid w:val="002A4925"/>
    <w:rsid w:val="002A55E0"/>
    <w:rsid w:val="002A639E"/>
    <w:rsid w:val="002A640D"/>
    <w:rsid w:val="002A6707"/>
    <w:rsid w:val="002A725D"/>
    <w:rsid w:val="002A769D"/>
    <w:rsid w:val="002A7913"/>
    <w:rsid w:val="002B014C"/>
    <w:rsid w:val="002B088F"/>
    <w:rsid w:val="002B0AFD"/>
    <w:rsid w:val="002B0C17"/>
    <w:rsid w:val="002B1EE4"/>
    <w:rsid w:val="002B24C4"/>
    <w:rsid w:val="002B2800"/>
    <w:rsid w:val="002B2B5C"/>
    <w:rsid w:val="002B30B9"/>
    <w:rsid w:val="002B33AA"/>
    <w:rsid w:val="002B37D1"/>
    <w:rsid w:val="002B3EBD"/>
    <w:rsid w:val="002B402A"/>
    <w:rsid w:val="002B4F0E"/>
    <w:rsid w:val="002B537D"/>
    <w:rsid w:val="002B553F"/>
    <w:rsid w:val="002B5634"/>
    <w:rsid w:val="002B5EBE"/>
    <w:rsid w:val="002B62CB"/>
    <w:rsid w:val="002B666A"/>
    <w:rsid w:val="002B67FA"/>
    <w:rsid w:val="002B6873"/>
    <w:rsid w:val="002B746D"/>
    <w:rsid w:val="002B7531"/>
    <w:rsid w:val="002C01CE"/>
    <w:rsid w:val="002C14B3"/>
    <w:rsid w:val="002C1877"/>
    <w:rsid w:val="002C1CAD"/>
    <w:rsid w:val="002C1E80"/>
    <w:rsid w:val="002C28C1"/>
    <w:rsid w:val="002C2A50"/>
    <w:rsid w:val="002C2D6C"/>
    <w:rsid w:val="002C3034"/>
    <w:rsid w:val="002C3848"/>
    <w:rsid w:val="002C3CC0"/>
    <w:rsid w:val="002C579D"/>
    <w:rsid w:val="002C589D"/>
    <w:rsid w:val="002C5BBE"/>
    <w:rsid w:val="002C5DB9"/>
    <w:rsid w:val="002C5E45"/>
    <w:rsid w:val="002C6334"/>
    <w:rsid w:val="002C722F"/>
    <w:rsid w:val="002C757C"/>
    <w:rsid w:val="002C7835"/>
    <w:rsid w:val="002C7FFD"/>
    <w:rsid w:val="002D09FD"/>
    <w:rsid w:val="002D0D15"/>
    <w:rsid w:val="002D1709"/>
    <w:rsid w:val="002D1B55"/>
    <w:rsid w:val="002D1D3A"/>
    <w:rsid w:val="002D2158"/>
    <w:rsid w:val="002D2435"/>
    <w:rsid w:val="002D2AA7"/>
    <w:rsid w:val="002D33E7"/>
    <w:rsid w:val="002D3454"/>
    <w:rsid w:val="002D36DB"/>
    <w:rsid w:val="002D3A20"/>
    <w:rsid w:val="002D42AC"/>
    <w:rsid w:val="002D4830"/>
    <w:rsid w:val="002D4DAF"/>
    <w:rsid w:val="002D5546"/>
    <w:rsid w:val="002D79E1"/>
    <w:rsid w:val="002D7B21"/>
    <w:rsid w:val="002D7C39"/>
    <w:rsid w:val="002E0248"/>
    <w:rsid w:val="002E0A85"/>
    <w:rsid w:val="002E0AEF"/>
    <w:rsid w:val="002E1051"/>
    <w:rsid w:val="002E113A"/>
    <w:rsid w:val="002E229D"/>
    <w:rsid w:val="002E2596"/>
    <w:rsid w:val="002E2A19"/>
    <w:rsid w:val="002E2F15"/>
    <w:rsid w:val="002E30BD"/>
    <w:rsid w:val="002E368E"/>
    <w:rsid w:val="002E3710"/>
    <w:rsid w:val="002E53A2"/>
    <w:rsid w:val="002E5564"/>
    <w:rsid w:val="002E56EC"/>
    <w:rsid w:val="002E711F"/>
    <w:rsid w:val="002E7339"/>
    <w:rsid w:val="002E7740"/>
    <w:rsid w:val="002E7762"/>
    <w:rsid w:val="002E7B99"/>
    <w:rsid w:val="002E7F18"/>
    <w:rsid w:val="002F0388"/>
    <w:rsid w:val="002F09FD"/>
    <w:rsid w:val="002F0A37"/>
    <w:rsid w:val="002F0D27"/>
    <w:rsid w:val="002F0E84"/>
    <w:rsid w:val="002F14D3"/>
    <w:rsid w:val="002F1977"/>
    <w:rsid w:val="002F273C"/>
    <w:rsid w:val="002F2945"/>
    <w:rsid w:val="002F2D9B"/>
    <w:rsid w:val="002F3064"/>
    <w:rsid w:val="002F30BA"/>
    <w:rsid w:val="002F31BD"/>
    <w:rsid w:val="002F3536"/>
    <w:rsid w:val="002F3ADE"/>
    <w:rsid w:val="002F3CEF"/>
    <w:rsid w:val="002F3ECA"/>
    <w:rsid w:val="002F3EE7"/>
    <w:rsid w:val="002F5A0B"/>
    <w:rsid w:val="002F5B45"/>
    <w:rsid w:val="002F5C1C"/>
    <w:rsid w:val="002F6075"/>
    <w:rsid w:val="002F60A5"/>
    <w:rsid w:val="002F63A6"/>
    <w:rsid w:val="002F6DC2"/>
    <w:rsid w:val="002F6DDF"/>
    <w:rsid w:val="002F6E76"/>
    <w:rsid w:val="002F7A4A"/>
    <w:rsid w:val="002F7B21"/>
    <w:rsid w:val="002F7B4F"/>
    <w:rsid w:val="003004A9"/>
    <w:rsid w:val="00300984"/>
    <w:rsid w:val="00301270"/>
    <w:rsid w:val="003013EB"/>
    <w:rsid w:val="00301965"/>
    <w:rsid w:val="00302222"/>
    <w:rsid w:val="003024A2"/>
    <w:rsid w:val="003029C0"/>
    <w:rsid w:val="003048E1"/>
    <w:rsid w:val="003051E2"/>
    <w:rsid w:val="00305888"/>
    <w:rsid w:val="00305A8B"/>
    <w:rsid w:val="003062F5"/>
    <w:rsid w:val="00306679"/>
    <w:rsid w:val="00306C87"/>
    <w:rsid w:val="00306D8D"/>
    <w:rsid w:val="00307CDF"/>
    <w:rsid w:val="00310684"/>
    <w:rsid w:val="003107DF"/>
    <w:rsid w:val="003109E4"/>
    <w:rsid w:val="00310C13"/>
    <w:rsid w:val="00310D62"/>
    <w:rsid w:val="00310F74"/>
    <w:rsid w:val="00311002"/>
    <w:rsid w:val="003115AB"/>
    <w:rsid w:val="00311926"/>
    <w:rsid w:val="00311DD9"/>
    <w:rsid w:val="0031283D"/>
    <w:rsid w:val="00312E1F"/>
    <w:rsid w:val="0031433E"/>
    <w:rsid w:val="00314677"/>
    <w:rsid w:val="00315256"/>
    <w:rsid w:val="00315965"/>
    <w:rsid w:val="00316367"/>
    <w:rsid w:val="00316D61"/>
    <w:rsid w:val="00317A8D"/>
    <w:rsid w:val="00317C6C"/>
    <w:rsid w:val="00317F1F"/>
    <w:rsid w:val="00317F78"/>
    <w:rsid w:val="00320085"/>
    <w:rsid w:val="00320736"/>
    <w:rsid w:val="003207EA"/>
    <w:rsid w:val="00320BE8"/>
    <w:rsid w:val="00320CC7"/>
    <w:rsid w:val="00321CB1"/>
    <w:rsid w:val="00321EE6"/>
    <w:rsid w:val="0032206D"/>
    <w:rsid w:val="0032250F"/>
    <w:rsid w:val="00322826"/>
    <w:rsid w:val="00322C92"/>
    <w:rsid w:val="00322D48"/>
    <w:rsid w:val="003232B1"/>
    <w:rsid w:val="00323320"/>
    <w:rsid w:val="00323974"/>
    <w:rsid w:val="00323C3A"/>
    <w:rsid w:val="00324188"/>
    <w:rsid w:val="003252B0"/>
    <w:rsid w:val="003253A1"/>
    <w:rsid w:val="00325439"/>
    <w:rsid w:val="003256B5"/>
    <w:rsid w:val="00325CB7"/>
    <w:rsid w:val="00326431"/>
    <w:rsid w:val="003265E2"/>
    <w:rsid w:val="00326827"/>
    <w:rsid w:val="0032705B"/>
    <w:rsid w:val="0032757D"/>
    <w:rsid w:val="00330054"/>
    <w:rsid w:val="003300B2"/>
    <w:rsid w:val="003305D8"/>
    <w:rsid w:val="00330974"/>
    <w:rsid w:val="003310F0"/>
    <w:rsid w:val="003313E5"/>
    <w:rsid w:val="00331941"/>
    <w:rsid w:val="00332044"/>
    <w:rsid w:val="003321E4"/>
    <w:rsid w:val="00332715"/>
    <w:rsid w:val="00332873"/>
    <w:rsid w:val="00333186"/>
    <w:rsid w:val="00334641"/>
    <w:rsid w:val="00334881"/>
    <w:rsid w:val="003350AB"/>
    <w:rsid w:val="00335401"/>
    <w:rsid w:val="00335831"/>
    <w:rsid w:val="00335A65"/>
    <w:rsid w:val="003364AD"/>
    <w:rsid w:val="00336744"/>
    <w:rsid w:val="003369D2"/>
    <w:rsid w:val="00336D74"/>
    <w:rsid w:val="00336F16"/>
    <w:rsid w:val="00337357"/>
    <w:rsid w:val="0033747D"/>
    <w:rsid w:val="0033749E"/>
    <w:rsid w:val="00337849"/>
    <w:rsid w:val="003378F7"/>
    <w:rsid w:val="00337979"/>
    <w:rsid w:val="003404A0"/>
    <w:rsid w:val="00340640"/>
    <w:rsid w:val="003415AF"/>
    <w:rsid w:val="003417AC"/>
    <w:rsid w:val="00341A2C"/>
    <w:rsid w:val="00343014"/>
    <w:rsid w:val="00343078"/>
    <w:rsid w:val="00343770"/>
    <w:rsid w:val="00343850"/>
    <w:rsid w:val="00343B5E"/>
    <w:rsid w:val="00343C83"/>
    <w:rsid w:val="00343D2A"/>
    <w:rsid w:val="00343F59"/>
    <w:rsid w:val="00344380"/>
    <w:rsid w:val="003448BC"/>
    <w:rsid w:val="00344B3A"/>
    <w:rsid w:val="00344FF0"/>
    <w:rsid w:val="00345399"/>
    <w:rsid w:val="00345467"/>
    <w:rsid w:val="00345DBC"/>
    <w:rsid w:val="00347083"/>
    <w:rsid w:val="003472CC"/>
    <w:rsid w:val="003473B2"/>
    <w:rsid w:val="00347ADE"/>
    <w:rsid w:val="00350338"/>
    <w:rsid w:val="003504DA"/>
    <w:rsid w:val="00350DF2"/>
    <w:rsid w:val="00350F39"/>
    <w:rsid w:val="003513D2"/>
    <w:rsid w:val="00351A6C"/>
    <w:rsid w:val="00352AA2"/>
    <w:rsid w:val="00352F73"/>
    <w:rsid w:val="00353A63"/>
    <w:rsid w:val="003544D3"/>
    <w:rsid w:val="00354585"/>
    <w:rsid w:val="003558D5"/>
    <w:rsid w:val="00355D99"/>
    <w:rsid w:val="003564BB"/>
    <w:rsid w:val="00356809"/>
    <w:rsid w:val="00356D0E"/>
    <w:rsid w:val="00356EF5"/>
    <w:rsid w:val="003574DF"/>
    <w:rsid w:val="00357810"/>
    <w:rsid w:val="00357F1B"/>
    <w:rsid w:val="00357FCD"/>
    <w:rsid w:val="00360F0F"/>
    <w:rsid w:val="003625DD"/>
    <w:rsid w:val="0036270D"/>
    <w:rsid w:val="003628E8"/>
    <w:rsid w:val="003629A7"/>
    <w:rsid w:val="00362A0D"/>
    <w:rsid w:val="00363EDA"/>
    <w:rsid w:val="00364328"/>
    <w:rsid w:val="003648B4"/>
    <w:rsid w:val="00364D1D"/>
    <w:rsid w:val="003651B1"/>
    <w:rsid w:val="0036555B"/>
    <w:rsid w:val="00366209"/>
    <w:rsid w:val="0036647C"/>
    <w:rsid w:val="0036680C"/>
    <w:rsid w:val="00366DCA"/>
    <w:rsid w:val="00366E40"/>
    <w:rsid w:val="00367635"/>
    <w:rsid w:val="00367791"/>
    <w:rsid w:val="00367E22"/>
    <w:rsid w:val="00370071"/>
    <w:rsid w:val="003701B7"/>
    <w:rsid w:val="0037056C"/>
    <w:rsid w:val="00370652"/>
    <w:rsid w:val="00370BE6"/>
    <w:rsid w:val="00370F58"/>
    <w:rsid w:val="003712FA"/>
    <w:rsid w:val="003717F1"/>
    <w:rsid w:val="00372139"/>
    <w:rsid w:val="003728BF"/>
    <w:rsid w:val="00372BBE"/>
    <w:rsid w:val="00372F97"/>
    <w:rsid w:val="00372FDB"/>
    <w:rsid w:val="00373726"/>
    <w:rsid w:val="003739F6"/>
    <w:rsid w:val="00373CF9"/>
    <w:rsid w:val="00373FC5"/>
    <w:rsid w:val="00374179"/>
    <w:rsid w:val="00374722"/>
    <w:rsid w:val="003748E3"/>
    <w:rsid w:val="003757BB"/>
    <w:rsid w:val="003759B2"/>
    <w:rsid w:val="00375AD0"/>
    <w:rsid w:val="00375AE9"/>
    <w:rsid w:val="00375C12"/>
    <w:rsid w:val="00375F30"/>
    <w:rsid w:val="0037607B"/>
    <w:rsid w:val="00376A2E"/>
    <w:rsid w:val="003770F9"/>
    <w:rsid w:val="00377CD1"/>
    <w:rsid w:val="00377CDA"/>
    <w:rsid w:val="00380204"/>
    <w:rsid w:val="00380224"/>
    <w:rsid w:val="00380AAE"/>
    <w:rsid w:val="00380D56"/>
    <w:rsid w:val="00381614"/>
    <w:rsid w:val="00381D07"/>
    <w:rsid w:val="00381E38"/>
    <w:rsid w:val="0038261F"/>
    <w:rsid w:val="00382624"/>
    <w:rsid w:val="00382643"/>
    <w:rsid w:val="0038272E"/>
    <w:rsid w:val="003834C6"/>
    <w:rsid w:val="00383B02"/>
    <w:rsid w:val="00383C63"/>
    <w:rsid w:val="0038409C"/>
    <w:rsid w:val="00384255"/>
    <w:rsid w:val="00384406"/>
    <w:rsid w:val="00384646"/>
    <w:rsid w:val="00384680"/>
    <w:rsid w:val="00384A65"/>
    <w:rsid w:val="00384E4D"/>
    <w:rsid w:val="0038519D"/>
    <w:rsid w:val="00385503"/>
    <w:rsid w:val="003857CB"/>
    <w:rsid w:val="00385D91"/>
    <w:rsid w:val="00385E23"/>
    <w:rsid w:val="003863E1"/>
    <w:rsid w:val="003864AC"/>
    <w:rsid w:val="00386C01"/>
    <w:rsid w:val="00386E9F"/>
    <w:rsid w:val="0038705A"/>
    <w:rsid w:val="00390A29"/>
    <w:rsid w:val="00390F88"/>
    <w:rsid w:val="00391468"/>
    <w:rsid w:val="0039176D"/>
    <w:rsid w:val="003921E9"/>
    <w:rsid w:val="00392849"/>
    <w:rsid w:val="0039284C"/>
    <w:rsid w:val="00392E0C"/>
    <w:rsid w:val="00392E39"/>
    <w:rsid w:val="0039309C"/>
    <w:rsid w:val="00393153"/>
    <w:rsid w:val="00393788"/>
    <w:rsid w:val="0039402B"/>
    <w:rsid w:val="00394AAA"/>
    <w:rsid w:val="00394CE7"/>
    <w:rsid w:val="00395401"/>
    <w:rsid w:val="00395760"/>
    <w:rsid w:val="00395AE0"/>
    <w:rsid w:val="00395F88"/>
    <w:rsid w:val="00396067"/>
    <w:rsid w:val="00396854"/>
    <w:rsid w:val="00396869"/>
    <w:rsid w:val="00396AB7"/>
    <w:rsid w:val="00396CBC"/>
    <w:rsid w:val="00397232"/>
    <w:rsid w:val="003977B9"/>
    <w:rsid w:val="00397845"/>
    <w:rsid w:val="00397A01"/>
    <w:rsid w:val="00397C41"/>
    <w:rsid w:val="00397EB9"/>
    <w:rsid w:val="003A01CD"/>
    <w:rsid w:val="003A03C3"/>
    <w:rsid w:val="003A0465"/>
    <w:rsid w:val="003A09FD"/>
    <w:rsid w:val="003A0C69"/>
    <w:rsid w:val="003A0EC7"/>
    <w:rsid w:val="003A0F22"/>
    <w:rsid w:val="003A280D"/>
    <w:rsid w:val="003A2C93"/>
    <w:rsid w:val="003A3D5B"/>
    <w:rsid w:val="003A3F1F"/>
    <w:rsid w:val="003A3F38"/>
    <w:rsid w:val="003A48A8"/>
    <w:rsid w:val="003A4C30"/>
    <w:rsid w:val="003A503E"/>
    <w:rsid w:val="003A5053"/>
    <w:rsid w:val="003A521D"/>
    <w:rsid w:val="003A548E"/>
    <w:rsid w:val="003A58EC"/>
    <w:rsid w:val="003A5EA8"/>
    <w:rsid w:val="003A6389"/>
    <w:rsid w:val="003A69B1"/>
    <w:rsid w:val="003A735F"/>
    <w:rsid w:val="003A7CBF"/>
    <w:rsid w:val="003B00BB"/>
    <w:rsid w:val="003B0773"/>
    <w:rsid w:val="003B0E91"/>
    <w:rsid w:val="003B1ED4"/>
    <w:rsid w:val="003B21CA"/>
    <w:rsid w:val="003B2DF6"/>
    <w:rsid w:val="003B315C"/>
    <w:rsid w:val="003B3A4C"/>
    <w:rsid w:val="003B44B9"/>
    <w:rsid w:val="003B464D"/>
    <w:rsid w:val="003B51CE"/>
    <w:rsid w:val="003B5F2D"/>
    <w:rsid w:val="003B5F3B"/>
    <w:rsid w:val="003B61AD"/>
    <w:rsid w:val="003B6743"/>
    <w:rsid w:val="003B6792"/>
    <w:rsid w:val="003B7BB3"/>
    <w:rsid w:val="003B7F65"/>
    <w:rsid w:val="003C0FE5"/>
    <w:rsid w:val="003C120F"/>
    <w:rsid w:val="003C1587"/>
    <w:rsid w:val="003C174A"/>
    <w:rsid w:val="003C17D7"/>
    <w:rsid w:val="003C2893"/>
    <w:rsid w:val="003C2942"/>
    <w:rsid w:val="003C29AA"/>
    <w:rsid w:val="003C42B1"/>
    <w:rsid w:val="003C4D37"/>
    <w:rsid w:val="003C512E"/>
    <w:rsid w:val="003C584C"/>
    <w:rsid w:val="003C5CC0"/>
    <w:rsid w:val="003C5DC1"/>
    <w:rsid w:val="003C6B0B"/>
    <w:rsid w:val="003C6C99"/>
    <w:rsid w:val="003C7CD2"/>
    <w:rsid w:val="003C7D1F"/>
    <w:rsid w:val="003D05DC"/>
    <w:rsid w:val="003D0A0E"/>
    <w:rsid w:val="003D0A19"/>
    <w:rsid w:val="003D11F9"/>
    <w:rsid w:val="003D126B"/>
    <w:rsid w:val="003D159C"/>
    <w:rsid w:val="003D16BE"/>
    <w:rsid w:val="003D2536"/>
    <w:rsid w:val="003D3030"/>
    <w:rsid w:val="003D364B"/>
    <w:rsid w:val="003D37E7"/>
    <w:rsid w:val="003D3D3A"/>
    <w:rsid w:val="003D3D8E"/>
    <w:rsid w:val="003D3F35"/>
    <w:rsid w:val="003D573D"/>
    <w:rsid w:val="003D5C7E"/>
    <w:rsid w:val="003D6089"/>
    <w:rsid w:val="003D6486"/>
    <w:rsid w:val="003D6521"/>
    <w:rsid w:val="003D65CF"/>
    <w:rsid w:val="003D6959"/>
    <w:rsid w:val="003D6BF1"/>
    <w:rsid w:val="003D6DAF"/>
    <w:rsid w:val="003D768A"/>
    <w:rsid w:val="003D774D"/>
    <w:rsid w:val="003D78F9"/>
    <w:rsid w:val="003D7907"/>
    <w:rsid w:val="003D7A86"/>
    <w:rsid w:val="003D7F8E"/>
    <w:rsid w:val="003E0078"/>
    <w:rsid w:val="003E0D09"/>
    <w:rsid w:val="003E0D48"/>
    <w:rsid w:val="003E0D4B"/>
    <w:rsid w:val="003E1A7A"/>
    <w:rsid w:val="003E1CD6"/>
    <w:rsid w:val="003E1F52"/>
    <w:rsid w:val="003E2440"/>
    <w:rsid w:val="003E29E8"/>
    <w:rsid w:val="003E29EC"/>
    <w:rsid w:val="003E2A89"/>
    <w:rsid w:val="003E2B72"/>
    <w:rsid w:val="003E2DBD"/>
    <w:rsid w:val="003E2FC0"/>
    <w:rsid w:val="003E3BA7"/>
    <w:rsid w:val="003E4781"/>
    <w:rsid w:val="003E4C95"/>
    <w:rsid w:val="003E5148"/>
    <w:rsid w:val="003E53AD"/>
    <w:rsid w:val="003E6600"/>
    <w:rsid w:val="003E6B02"/>
    <w:rsid w:val="003E6F17"/>
    <w:rsid w:val="003E77C1"/>
    <w:rsid w:val="003E78FC"/>
    <w:rsid w:val="003E7CF6"/>
    <w:rsid w:val="003F0BBA"/>
    <w:rsid w:val="003F1780"/>
    <w:rsid w:val="003F1BEB"/>
    <w:rsid w:val="003F20F6"/>
    <w:rsid w:val="003F24CD"/>
    <w:rsid w:val="003F2D33"/>
    <w:rsid w:val="003F2F46"/>
    <w:rsid w:val="003F3621"/>
    <w:rsid w:val="003F37E2"/>
    <w:rsid w:val="003F3A04"/>
    <w:rsid w:val="003F3A95"/>
    <w:rsid w:val="003F3C7F"/>
    <w:rsid w:val="003F3D21"/>
    <w:rsid w:val="003F3D65"/>
    <w:rsid w:val="003F49DF"/>
    <w:rsid w:val="003F5116"/>
    <w:rsid w:val="003F51DD"/>
    <w:rsid w:val="003F604B"/>
    <w:rsid w:val="003F6D1F"/>
    <w:rsid w:val="003F7281"/>
    <w:rsid w:val="003F73FC"/>
    <w:rsid w:val="004015FC"/>
    <w:rsid w:val="004027A8"/>
    <w:rsid w:val="00402DA7"/>
    <w:rsid w:val="00402E97"/>
    <w:rsid w:val="00403010"/>
    <w:rsid w:val="00403571"/>
    <w:rsid w:val="00403861"/>
    <w:rsid w:val="004039E0"/>
    <w:rsid w:val="00403C18"/>
    <w:rsid w:val="00403EFC"/>
    <w:rsid w:val="004044BD"/>
    <w:rsid w:val="004045EF"/>
    <w:rsid w:val="00404875"/>
    <w:rsid w:val="00404AF1"/>
    <w:rsid w:val="0040502B"/>
    <w:rsid w:val="004057A2"/>
    <w:rsid w:val="0040582D"/>
    <w:rsid w:val="00405E3E"/>
    <w:rsid w:val="0040674B"/>
    <w:rsid w:val="00406D0C"/>
    <w:rsid w:val="00406D6A"/>
    <w:rsid w:val="00406F56"/>
    <w:rsid w:val="00407210"/>
    <w:rsid w:val="004072DD"/>
    <w:rsid w:val="0040731B"/>
    <w:rsid w:val="0041049B"/>
    <w:rsid w:val="00410A65"/>
    <w:rsid w:val="00410D9F"/>
    <w:rsid w:val="00410F57"/>
    <w:rsid w:val="00411006"/>
    <w:rsid w:val="004111B9"/>
    <w:rsid w:val="004114EF"/>
    <w:rsid w:val="00411642"/>
    <w:rsid w:val="0041247F"/>
    <w:rsid w:val="00412484"/>
    <w:rsid w:val="00412E3B"/>
    <w:rsid w:val="00413BD6"/>
    <w:rsid w:val="00414880"/>
    <w:rsid w:val="004148C9"/>
    <w:rsid w:val="004149BC"/>
    <w:rsid w:val="00414D3A"/>
    <w:rsid w:val="00415233"/>
    <w:rsid w:val="00415250"/>
    <w:rsid w:val="00415516"/>
    <w:rsid w:val="004157BC"/>
    <w:rsid w:val="0041607B"/>
    <w:rsid w:val="004160CC"/>
    <w:rsid w:val="004163EE"/>
    <w:rsid w:val="00416655"/>
    <w:rsid w:val="00416B20"/>
    <w:rsid w:val="00416B3D"/>
    <w:rsid w:val="00416C66"/>
    <w:rsid w:val="00416C70"/>
    <w:rsid w:val="00417BF9"/>
    <w:rsid w:val="00420DDA"/>
    <w:rsid w:val="00421497"/>
    <w:rsid w:val="00421DA6"/>
    <w:rsid w:val="00421EB3"/>
    <w:rsid w:val="004225EF"/>
    <w:rsid w:val="0042372F"/>
    <w:rsid w:val="00423D17"/>
    <w:rsid w:val="0042432B"/>
    <w:rsid w:val="004243E9"/>
    <w:rsid w:val="00424B1A"/>
    <w:rsid w:val="00426166"/>
    <w:rsid w:val="004266FC"/>
    <w:rsid w:val="004268CA"/>
    <w:rsid w:val="00426C6E"/>
    <w:rsid w:val="004272F4"/>
    <w:rsid w:val="0042739A"/>
    <w:rsid w:val="00430125"/>
    <w:rsid w:val="004303BF"/>
    <w:rsid w:val="00431083"/>
    <w:rsid w:val="0043135A"/>
    <w:rsid w:val="00431543"/>
    <w:rsid w:val="004319FC"/>
    <w:rsid w:val="00431D51"/>
    <w:rsid w:val="004326BF"/>
    <w:rsid w:val="00432AFD"/>
    <w:rsid w:val="00432EEA"/>
    <w:rsid w:val="004338CD"/>
    <w:rsid w:val="00433AB0"/>
    <w:rsid w:val="00434938"/>
    <w:rsid w:val="00434980"/>
    <w:rsid w:val="004349FF"/>
    <w:rsid w:val="00434AA9"/>
    <w:rsid w:val="00434C44"/>
    <w:rsid w:val="00434C93"/>
    <w:rsid w:val="00435427"/>
    <w:rsid w:val="0043545E"/>
    <w:rsid w:val="004355A6"/>
    <w:rsid w:val="004369F2"/>
    <w:rsid w:val="00436A9D"/>
    <w:rsid w:val="004370B2"/>
    <w:rsid w:val="004405A8"/>
    <w:rsid w:val="00440E96"/>
    <w:rsid w:val="004417AE"/>
    <w:rsid w:val="00441B83"/>
    <w:rsid w:val="00441CED"/>
    <w:rsid w:val="00441D2D"/>
    <w:rsid w:val="00442173"/>
    <w:rsid w:val="004427A3"/>
    <w:rsid w:val="00442920"/>
    <w:rsid w:val="00442A84"/>
    <w:rsid w:val="004436B4"/>
    <w:rsid w:val="0044380D"/>
    <w:rsid w:val="00443FC4"/>
    <w:rsid w:val="004443F3"/>
    <w:rsid w:val="0044441D"/>
    <w:rsid w:val="0044447D"/>
    <w:rsid w:val="0044478A"/>
    <w:rsid w:val="00444862"/>
    <w:rsid w:val="00444A4B"/>
    <w:rsid w:val="00445243"/>
    <w:rsid w:val="004453F3"/>
    <w:rsid w:val="00445877"/>
    <w:rsid w:val="004460B9"/>
    <w:rsid w:val="00446196"/>
    <w:rsid w:val="00446E5C"/>
    <w:rsid w:val="0044741A"/>
    <w:rsid w:val="00450BB2"/>
    <w:rsid w:val="00450D15"/>
    <w:rsid w:val="00450DC1"/>
    <w:rsid w:val="00450DEA"/>
    <w:rsid w:val="0045170E"/>
    <w:rsid w:val="00451AF0"/>
    <w:rsid w:val="00451BB7"/>
    <w:rsid w:val="00452CB8"/>
    <w:rsid w:val="004532CC"/>
    <w:rsid w:val="00453A81"/>
    <w:rsid w:val="00454005"/>
    <w:rsid w:val="0045401E"/>
    <w:rsid w:val="00454809"/>
    <w:rsid w:val="00454EFD"/>
    <w:rsid w:val="0045530A"/>
    <w:rsid w:val="004555B2"/>
    <w:rsid w:val="004559F8"/>
    <w:rsid w:val="0045613D"/>
    <w:rsid w:val="00456BE8"/>
    <w:rsid w:val="00457080"/>
    <w:rsid w:val="00457158"/>
    <w:rsid w:val="004573A7"/>
    <w:rsid w:val="004573DF"/>
    <w:rsid w:val="00457599"/>
    <w:rsid w:val="004601BD"/>
    <w:rsid w:val="004602F8"/>
    <w:rsid w:val="00460A29"/>
    <w:rsid w:val="00460A6D"/>
    <w:rsid w:val="00461152"/>
    <w:rsid w:val="00461331"/>
    <w:rsid w:val="004624B7"/>
    <w:rsid w:val="00462B9D"/>
    <w:rsid w:val="00462DD3"/>
    <w:rsid w:val="00462EC9"/>
    <w:rsid w:val="00463082"/>
    <w:rsid w:val="0046367B"/>
    <w:rsid w:val="00463BEE"/>
    <w:rsid w:val="00463E0A"/>
    <w:rsid w:val="00463E55"/>
    <w:rsid w:val="00463EDE"/>
    <w:rsid w:val="00464198"/>
    <w:rsid w:val="00464C21"/>
    <w:rsid w:val="00465A40"/>
    <w:rsid w:val="00465FA8"/>
    <w:rsid w:val="00466458"/>
    <w:rsid w:val="00466646"/>
    <w:rsid w:val="004672AD"/>
    <w:rsid w:val="00467CD0"/>
    <w:rsid w:val="00470111"/>
    <w:rsid w:val="004702EA"/>
    <w:rsid w:val="004702FF"/>
    <w:rsid w:val="00470644"/>
    <w:rsid w:val="00470A3A"/>
    <w:rsid w:val="0047153A"/>
    <w:rsid w:val="004717B1"/>
    <w:rsid w:val="0047198E"/>
    <w:rsid w:val="00472023"/>
    <w:rsid w:val="004723B6"/>
    <w:rsid w:val="004725C3"/>
    <w:rsid w:val="004728DC"/>
    <w:rsid w:val="00472952"/>
    <w:rsid w:val="004732BE"/>
    <w:rsid w:val="004737DE"/>
    <w:rsid w:val="004738F5"/>
    <w:rsid w:val="00473A06"/>
    <w:rsid w:val="00473C0B"/>
    <w:rsid w:val="00473D6D"/>
    <w:rsid w:val="00473F7F"/>
    <w:rsid w:val="00473FCC"/>
    <w:rsid w:val="00474006"/>
    <w:rsid w:val="00474C03"/>
    <w:rsid w:val="00474D01"/>
    <w:rsid w:val="004752C6"/>
    <w:rsid w:val="00475351"/>
    <w:rsid w:val="00475C3D"/>
    <w:rsid w:val="0047632C"/>
    <w:rsid w:val="00477071"/>
    <w:rsid w:val="00477915"/>
    <w:rsid w:val="00477B0D"/>
    <w:rsid w:val="00480298"/>
    <w:rsid w:val="0048108F"/>
    <w:rsid w:val="00481309"/>
    <w:rsid w:val="004818B2"/>
    <w:rsid w:val="00481A77"/>
    <w:rsid w:val="00481CBD"/>
    <w:rsid w:val="004824A6"/>
    <w:rsid w:val="00482603"/>
    <w:rsid w:val="00482C25"/>
    <w:rsid w:val="00482C9D"/>
    <w:rsid w:val="0048331D"/>
    <w:rsid w:val="004835B0"/>
    <w:rsid w:val="00483B3E"/>
    <w:rsid w:val="0048404F"/>
    <w:rsid w:val="00484229"/>
    <w:rsid w:val="0048429F"/>
    <w:rsid w:val="0048466C"/>
    <w:rsid w:val="0048476A"/>
    <w:rsid w:val="00484AB2"/>
    <w:rsid w:val="0048516A"/>
    <w:rsid w:val="00485F0F"/>
    <w:rsid w:val="0048612D"/>
    <w:rsid w:val="004868D3"/>
    <w:rsid w:val="00487529"/>
    <w:rsid w:val="00487874"/>
    <w:rsid w:val="00487DEA"/>
    <w:rsid w:val="00487E3B"/>
    <w:rsid w:val="00487E9A"/>
    <w:rsid w:val="0049003E"/>
    <w:rsid w:val="0049020F"/>
    <w:rsid w:val="00490349"/>
    <w:rsid w:val="00490697"/>
    <w:rsid w:val="00490BAF"/>
    <w:rsid w:val="00490DE9"/>
    <w:rsid w:val="00490EE9"/>
    <w:rsid w:val="0049192B"/>
    <w:rsid w:val="0049216B"/>
    <w:rsid w:val="00492889"/>
    <w:rsid w:val="00492B51"/>
    <w:rsid w:val="00492E53"/>
    <w:rsid w:val="0049312F"/>
    <w:rsid w:val="004936A2"/>
    <w:rsid w:val="0049425D"/>
    <w:rsid w:val="004943AE"/>
    <w:rsid w:val="00494EDE"/>
    <w:rsid w:val="0049559C"/>
    <w:rsid w:val="00495610"/>
    <w:rsid w:val="00495E0C"/>
    <w:rsid w:val="00496BA1"/>
    <w:rsid w:val="00497070"/>
    <w:rsid w:val="00497132"/>
    <w:rsid w:val="004975FC"/>
    <w:rsid w:val="004976C3"/>
    <w:rsid w:val="004A0934"/>
    <w:rsid w:val="004A0B4B"/>
    <w:rsid w:val="004A0C9D"/>
    <w:rsid w:val="004A0D04"/>
    <w:rsid w:val="004A1F64"/>
    <w:rsid w:val="004A2733"/>
    <w:rsid w:val="004A273B"/>
    <w:rsid w:val="004A2973"/>
    <w:rsid w:val="004A2A62"/>
    <w:rsid w:val="004A2CA4"/>
    <w:rsid w:val="004A2CDF"/>
    <w:rsid w:val="004A3277"/>
    <w:rsid w:val="004A38F2"/>
    <w:rsid w:val="004A3945"/>
    <w:rsid w:val="004A3FFD"/>
    <w:rsid w:val="004A456E"/>
    <w:rsid w:val="004A4583"/>
    <w:rsid w:val="004A5164"/>
    <w:rsid w:val="004A52B4"/>
    <w:rsid w:val="004A5532"/>
    <w:rsid w:val="004A58BF"/>
    <w:rsid w:val="004A5C06"/>
    <w:rsid w:val="004A5E90"/>
    <w:rsid w:val="004A5FE1"/>
    <w:rsid w:val="004A6D7E"/>
    <w:rsid w:val="004A6FAC"/>
    <w:rsid w:val="004A7005"/>
    <w:rsid w:val="004A7178"/>
    <w:rsid w:val="004A7556"/>
    <w:rsid w:val="004A76C0"/>
    <w:rsid w:val="004A7BF1"/>
    <w:rsid w:val="004A7FFE"/>
    <w:rsid w:val="004B0893"/>
    <w:rsid w:val="004B1407"/>
    <w:rsid w:val="004B22C5"/>
    <w:rsid w:val="004B2CA0"/>
    <w:rsid w:val="004B34E5"/>
    <w:rsid w:val="004B3B71"/>
    <w:rsid w:val="004B4BA2"/>
    <w:rsid w:val="004B5F6C"/>
    <w:rsid w:val="004B64D7"/>
    <w:rsid w:val="004B66CF"/>
    <w:rsid w:val="004B70EF"/>
    <w:rsid w:val="004B751B"/>
    <w:rsid w:val="004B754A"/>
    <w:rsid w:val="004B7EC5"/>
    <w:rsid w:val="004C00A5"/>
    <w:rsid w:val="004C05C1"/>
    <w:rsid w:val="004C071F"/>
    <w:rsid w:val="004C08A9"/>
    <w:rsid w:val="004C11CE"/>
    <w:rsid w:val="004C1489"/>
    <w:rsid w:val="004C1CEF"/>
    <w:rsid w:val="004C20CF"/>
    <w:rsid w:val="004C287A"/>
    <w:rsid w:val="004C2D83"/>
    <w:rsid w:val="004C31AF"/>
    <w:rsid w:val="004C39AA"/>
    <w:rsid w:val="004C3BCA"/>
    <w:rsid w:val="004C41B9"/>
    <w:rsid w:val="004C4BD0"/>
    <w:rsid w:val="004C4E95"/>
    <w:rsid w:val="004C5572"/>
    <w:rsid w:val="004C6417"/>
    <w:rsid w:val="004C665F"/>
    <w:rsid w:val="004C6661"/>
    <w:rsid w:val="004C6F54"/>
    <w:rsid w:val="004C74B5"/>
    <w:rsid w:val="004C7D85"/>
    <w:rsid w:val="004C7E0F"/>
    <w:rsid w:val="004D027B"/>
    <w:rsid w:val="004D16A9"/>
    <w:rsid w:val="004D1908"/>
    <w:rsid w:val="004D195D"/>
    <w:rsid w:val="004D1981"/>
    <w:rsid w:val="004D2106"/>
    <w:rsid w:val="004D2149"/>
    <w:rsid w:val="004D2C92"/>
    <w:rsid w:val="004D2EFE"/>
    <w:rsid w:val="004D3826"/>
    <w:rsid w:val="004D3981"/>
    <w:rsid w:val="004D4B23"/>
    <w:rsid w:val="004D4C62"/>
    <w:rsid w:val="004D50AF"/>
    <w:rsid w:val="004D51D0"/>
    <w:rsid w:val="004D53FF"/>
    <w:rsid w:val="004D601E"/>
    <w:rsid w:val="004D6928"/>
    <w:rsid w:val="004D7713"/>
    <w:rsid w:val="004E01B1"/>
    <w:rsid w:val="004E0546"/>
    <w:rsid w:val="004E076E"/>
    <w:rsid w:val="004E14D9"/>
    <w:rsid w:val="004E2389"/>
    <w:rsid w:val="004E23E0"/>
    <w:rsid w:val="004E2545"/>
    <w:rsid w:val="004E27EB"/>
    <w:rsid w:val="004E29B9"/>
    <w:rsid w:val="004E2A61"/>
    <w:rsid w:val="004E2BB1"/>
    <w:rsid w:val="004E3CB8"/>
    <w:rsid w:val="004E4043"/>
    <w:rsid w:val="004E44B6"/>
    <w:rsid w:val="004E4632"/>
    <w:rsid w:val="004E474F"/>
    <w:rsid w:val="004E47D9"/>
    <w:rsid w:val="004E4EE6"/>
    <w:rsid w:val="004E4F14"/>
    <w:rsid w:val="004E53A4"/>
    <w:rsid w:val="004E56F0"/>
    <w:rsid w:val="004E5BC9"/>
    <w:rsid w:val="004E5E37"/>
    <w:rsid w:val="004E5F44"/>
    <w:rsid w:val="004E78B9"/>
    <w:rsid w:val="004E7B15"/>
    <w:rsid w:val="004E7BB1"/>
    <w:rsid w:val="004F0969"/>
    <w:rsid w:val="004F15A1"/>
    <w:rsid w:val="004F2194"/>
    <w:rsid w:val="004F223E"/>
    <w:rsid w:val="004F2B33"/>
    <w:rsid w:val="004F2DA9"/>
    <w:rsid w:val="004F32A3"/>
    <w:rsid w:val="004F341E"/>
    <w:rsid w:val="004F3BB9"/>
    <w:rsid w:val="004F3D2C"/>
    <w:rsid w:val="004F3D7A"/>
    <w:rsid w:val="004F3D8C"/>
    <w:rsid w:val="004F4574"/>
    <w:rsid w:val="004F457D"/>
    <w:rsid w:val="004F4B6D"/>
    <w:rsid w:val="004F4D0D"/>
    <w:rsid w:val="004F6903"/>
    <w:rsid w:val="004F6983"/>
    <w:rsid w:val="004F6AFF"/>
    <w:rsid w:val="004F6D3D"/>
    <w:rsid w:val="004F7002"/>
    <w:rsid w:val="004F761B"/>
    <w:rsid w:val="004F76CA"/>
    <w:rsid w:val="004F788B"/>
    <w:rsid w:val="004F7926"/>
    <w:rsid w:val="004F7E54"/>
    <w:rsid w:val="00500121"/>
    <w:rsid w:val="00500777"/>
    <w:rsid w:val="00500ACB"/>
    <w:rsid w:val="00500CEC"/>
    <w:rsid w:val="005012D9"/>
    <w:rsid w:val="0050193B"/>
    <w:rsid w:val="00501C67"/>
    <w:rsid w:val="00501E0B"/>
    <w:rsid w:val="00501E23"/>
    <w:rsid w:val="00502325"/>
    <w:rsid w:val="005027F6"/>
    <w:rsid w:val="00502CCE"/>
    <w:rsid w:val="00503679"/>
    <w:rsid w:val="005036F1"/>
    <w:rsid w:val="00503784"/>
    <w:rsid w:val="00504DA1"/>
    <w:rsid w:val="005051C3"/>
    <w:rsid w:val="005053CD"/>
    <w:rsid w:val="005054A8"/>
    <w:rsid w:val="005054DB"/>
    <w:rsid w:val="005056B6"/>
    <w:rsid w:val="00505CF9"/>
    <w:rsid w:val="00506834"/>
    <w:rsid w:val="00506D2E"/>
    <w:rsid w:val="005071BC"/>
    <w:rsid w:val="005077BB"/>
    <w:rsid w:val="00507F2D"/>
    <w:rsid w:val="00510101"/>
    <w:rsid w:val="00510189"/>
    <w:rsid w:val="00510396"/>
    <w:rsid w:val="00510947"/>
    <w:rsid w:val="00510F70"/>
    <w:rsid w:val="00511CD7"/>
    <w:rsid w:val="00511EFF"/>
    <w:rsid w:val="0051274A"/>
    <w:rsid w:val="00513862"/>
    <w:rsid w:val="0051417E"/>
    <w:rsid w:val="00514B2A"/>
    <w:rsid w:val="00515AD2"/>
    <w:rsid w:val="00516C32"/>
    <w:rsid w:val="00517046"/>
    <w:rsid w:val="00517835"/>
    <w:rsid w:val="00517894"/>
    <w:rsid w:val="0051789F"/>
    <w:rsid w:val="00520070"/>
    <w:rsid w:val="0052026F"/>
    <w:rsid w:val="0052047A"/>
    <w:rsid w:val="00521390"/>
    <w:rsid w:val="005215E0"/>
    <w:rsid w:val="00522060"/>
    <w:rsid w:val="005221CF"/>
    <w:rsid w:val="0052227B"/>
    <w:rsid w:val="005225DF"/>
    <w:rsid w:val="00522AC6"/>
    <w:rsid w:val="00522EB8"/>
    <w:rsid w:val="00523351"/>
    <w:rsid w:val="005233ED"/>
    <w:rsid w:val="00523785"/>
    <w:rsid w:val="005237D7"/>
    <w:rsid w:val="00523BBF"/>
    <w:rsid w:val="00523CEC"/>
    <w:rsid w:val="00523DCD"/>
    <w:rsid w:val="0052414A"/>
    <w:rsid w:val="00524407"/>
    <w:rsid w:val="00524828"/>
    <w:rsid w:val="00524CBD"/>
    <w:rsid w:val="00524F5D"/>
    <w:rsid w:val="00525042"/>
    <w:rsid w:val="00525C7D"/>
    <w:rsid w:val="00525DD1"/>
    <w:rsid w:val="0052648B"/>
    <w:rsid w:val="005265BC"/>
    <w:rsid w:val="0052699A"/>
    <w:rsid w:val="00526D8D"/>
    <w:rsid w:val="00526E08"/>
    <w:rsid w:val="0052795B"/>
    <w:rsid w:val="00527C3E"/>
    <w:rsid w:val="00527F97"/>
    <w:rsid w:val="005303D2"/>
    <w:rsid w:val="0053081B"/>
    <w:rsid w:val="0053122A"/>
    <w:rsid w:val="0053201F"/>
    <w:rsid w:val="005320C3"/>
    <w:rsid w:val="0053210F"/>
    <w:rsid w:val="0053220A"/>
    <w:rsid w:val="00532223"/>
    <w:rsid w:val="0053263E"/>
    <w:rsid w:val="0053279D"/>
    <w:rsid w:val="00532862"/>
    <w:rsid w:val="005328AB"/>
    <w:rsid w:val="00532E2A"/>
    <w:rsid w:val="0053308A"/>
    <w:rsid w:val="005337CF"/>
    <w:rsid w:val="005339BC"/>
    <w:rsid w:val="00533FDF"/>
    <w:rsid w:val="00534425"/>
    <w:rsid w:val="00534ED1"/>
    <w:rsid w:val="00535104"/>
    <w:rsid w:val="005356D8"/>
    <w:rsid w:val="00535843"/>
    <w:rsid w:val="00535C40"/>
    <w:rsid w:val="00536063"/>
    <w:rsid w:val="00536192"/>
    <w:rsid w:val="00536462"/>
    <w:rsid w:val="00536DCB"/>
    <w:rsid w:val="0053786D"/>
    <w:rsid w:val="00540106"/>
    <w:rsid w:val="005403DA"/>
    <w:rsid w:val="00540781"/>
    <w:rsid w:val="00540D8D"/>
    <w:rsid w:val="00540F0B"/>
    <w:rsid w:val="00540F6E"/>
    <w:rsid w:val="00540FD8"/>
    <w:rsid w:val="00541002"/>
    <w:rsid w:val="005411B3"/>
    <w:rsid w:val="005415FE"/>
    <w:rsid w:val="005417F9"/>
    <w:rsid w:val="005422EF"/>
    <w:rsid w:val="00543197"/>
    <w:rsid w:val="00543604"/>
    <w:rsid w:val="005437DB"/>
    <w:rsid w:val="00543C44"/>
    <w:rsid w:val="00543D21"/>
    <w:rsid w:val="00544979"/>
    <w:rsid w:val="005450E4"/>
    <w:rsid w:val="00545DA6"/>
    <w:rsid w:val="00545EEC"/>
    <w:rsid w:val="00546513"/>
    <w:rsid w:val="005466A3"/>
    <w:rsid w:val="00547514"/>
    <w:rsid w:val="0054774E"/>
    <w:rsid w:val="0055011F"/>
    <w:rsid w:val="00550B39"/>
    <w:rsid w:val="005511E5"/>
    <w:rsid w:val="005518BC"/>
    <w:rsid w:val="00551AEE"/>
    <w:rsid w:val="00551C73"/>
    <w:rsid w:val="00551D0C"/>
    <w:rsid w:val="005520BE"/>
    <w:rsid w:val="00552922"/>
    <w:rsid w:val="00553007"/>
    <w:rsid w:val="00553B3A"/>
    <w:rsid w:val="00553DEC"/>
    <w:rsid w:val="00554F81"/>
    <w:rsid w:val="0055504A"/>
    <w:rsid w:val="0055517D"/>
    <w:rsid w:val="0055543E"/>
    <w:rsid w:val="00555CF8"/>
    <w:rsid w:val="00555D8B"/>
    <w:rsid w:val="00555E8D"/>
    <w:rsid w:val="00556196"/>
    <w:rsid w:val="005561AD"/>
    <w:rsid w:val="005564C0"/>
    <w:rsid w:val="00556557"/>
    <w:rsid w:val="00556615"/>
    <w:rsid w:val="005567F6"/>
    <w:rsid w:val="00557275"/>
    <w:rsid w:val="005578AF"/>
    <w:rsid w:val="00557EC1"/>
    <w:rsid w:val="00557F39"/>
    <w:rsid w:val="005608BE"/>
    <w:rsid w:val="00560C20"/>
    <w:rsid w:val="00561BF2"/>
    <w:rsid w:val="00561F3C"/>
    <w:rsid w:val="0056200A"/>
    <w:rsid w:val="00562416"/>
    <w:rsid w:val="00562474"/>
    <w:rsid w:val="00562E83"/>
    <w:rsid w:val="0056428B"/>
    <w:rsid w:val="00564AD3"/>
    <w:rsid w:val="00564E84"/>
    <w:rsid w:val="0056517E"/>
    <w:rsid w:val="00565315"/>
    <w:rsid w:val="005654D8"/>
    <w:rsid w:val="0056574F"/>
    <w:rsid w:val="00567C68"/>
    <w:rsid w:val="00570447"/>
    <w:rsid w:val="00570BC0"/>
    <w:rsid w:val="00571C73"/>
    <w:rsid w:val="005725F8"/>
    <w:rsid w:val="00572D8E"/>
    <w:rsid w:val="00573281"/>
    <w:rsid w:val="00573745"/>
    <w:rsid w:val="00573778"/>
    <w:rsid w:val="00573DAC"/>
    <w:rsid w:val="00574390"/>
    <w:rsid w:val="005744F2"/>
    <w:rsid w:val="0057468D"/>
    <w:rsid w:val="0057488A"/>
    <w:rsid w:val="005749EB"/>
    <w:rsid w:val="00574E60"/>
    <w:rsid w:val="00575579"/>
    <w:rsid w:val="00575587"/>
    <w:rsid w:val="0057610E"/>
    <w:rsid w:val="005773FF"/>
    <w:rsid w:val="005776E8"/>
    <w:rsid w:val="0058002D"/>
    <w:rsid w:val="00580149"/>
    <w:rsid w:val="005801A8"/>
    <w:rsid w:val="00580241"/>
    <w:rsid w:val="005806F8"/>
    <w:rsid w:val="00580B8B"/>
    <w:rsid w:val="00581506"/>
    <w:rsid w:val="00581BDB"/>
    <w:rsid w:val="00581F73"/>
    <w:rsid w:val="005827FE"/>
    <w:rsid w:val="005828DC"/>
    <w:rsid w:val="00582A02"/>
    <w:rsid w:val="00582AD5"/>
    <w:rsid w:val="00582EAF"/>
    <w:rsid w:val="00583061"/>
    <w:rsid w:val="005830F8"/>
    <w:rsid w:val="0058315A"/>
    <w:rsid w:val="00583D33"/>
    <w:rsid w:val="00583E6D"/>
    <w:rsid w:val="0058411C"/>
    <w:rsid w:val="00584135"/>
    <w:rsid w:val="00584239"/>
    <w:rsid w:val="00584405"/>
    <w:rsid w:val="00584798"/>
    <w:rsid w:val="00584DF3"/>
    <w:rsid w:val="00585BF6"/>
    <w:rsid w:val="00586186"/>
    <w:rsid w:val="00587863"/>
    <w:rsid w:val="00587A71"/>
    <w:rsid w:val="00587EF6"/>
    <w:rsid w:val="0059059C"/>
    <w:rsid w:val="00590FA2"/>
    <w:rsid w:val="00590FCF"/>
    <w:rsid w:val="00590FD1"/>
    <w:rsid w:val="00591233"/>
    <w:rsid w:val="005913E1"/>
    <w:rsid w:val="00591706"/>
    <w:rsid w:val="005920ED"/>
    <w:rsid w:val="0059218F"/>
    <w:rsid w:val="005926B2"/>
    <w:rsid w:val="00592E20"/>
    <w:rsid w:val="00593215"/>
    <w:rsid w:val="005939B3"/>
    <w:rsid w:val="00593CC3"/>
    <w:rsid w:val="00593DE9"/>
    <w:rsid w:val="00594523"/>
    <w:rsid w:val="005947B2"/>
    <w:rsid w:val="00594B12"/>
    <w:rsid w:val="0059544E"/>
    <w:rsid w:val="005954F5"/>
    <w:rsid w:val="0059573D"/>
    <w:rsid w:val="0059687C"/>
    <w:rsid w:val="00596EC5"/>
    <w:rsid w:val="005A0D30"/>
    <w:rsid w:val="005A0E90"/>
    <w:rsid w:val="005A14FC"/>
    <w:rsid w:val="005A1B12"/>
    <w:rsid w:val="005A212B"/>
    <w:rsid w:val="005A2BA2"/>
    <w:rsid w:val="005A2CD7"/>
    <w:rsid w:val="005A36B5"/>
    <w:rsid w:val="005A3B36"/>
    <w:rsid w:val="005A3C77"/>
    <w:rsid w:val="005A437C"/>
    <w:rsid w:val="005A5460"/>
    <w:rsid w:val="005A5547"/>
    <w:rsid w:val="005A5B85"/>
    <w:rsid w:val="005A5DD7"/>
    <w:rsid w:val="005A60FF"/>
    <w:rsid w:val="005A6308"/>
    <w:rsid w:val="005A67C6"/>
    <w:rsid w:val="005A708F"/>
    <w:rsid w:val="005B0166"/>
    <w:rsid w:val="005B0859"/>
    <w:rsid w:val="005B109F"/>
    <w:rsid w:val="005B1C7D"/>
    <w:rsid w:val="005B2269"/>
    <w:rsid w:val="005B23DD"/>
    <w:rsid w:val="005B23F7"/>
    <w:rsid w:val="005B2B6C"/>
    <w:rsid w:val="005B2DDB"/>
    <w:rsid w:val="005B3FA9"/>
    <w:rsid w:val="005B40E9"/>
    <w:rsid w:val="005B4416"/>
    <w:rsid w:val="005B464C"/>
    <w:rsid w:val="005B46C5"/>
    <w:rsid w:val="005B498B"/>
    <w:rsid w:val="005B555E"/>
    <w:rsid w:val="005B5A37"/>
    <w:rsid w:val="005B5AD8"/>
    <w:rsid w:val="005B61E6"/>
    <w:rsid w:val="005B6206"/>
    <w:rsid w:val="005B6603"/>
    <w:rsid w:val="005B66DB"/>
    <w:rsid w:val="005B71CC"/>
    <w:rsid w:val="005B7D46"/>
    <w:rsid w:val="005B7F75"/>
    <w:rsid w:val="005C0F90"/>
    <w:rsid w:val="005C1041"/>
    <w:rsid w:val="005C15BD"/>
    <w:rsid w:val="005C1A18"/>
    <w:rsid w:val="005C1A36"/>
    <w:rsid w:val="005C21E0"/>
    <w:rsid w:val="005C223A"/>
    <w:rsid w:val="005C2438"/>
    <w:rsid w:val="005C24F6"/>
    <w:rsid w:val="005C2739"/>
    <w:rsid w:val="005C2AC3"/>
    <w:rsid w:val="005C2CFC"/>
    <w:rsid w:val="005C3528"/>
    <w:rsid w:val="005C3B12"/>
    <w:rsid w:val="005C3B2A"/>
    <w:rsid w:val="005C3D3F"/>
    <w:rsid w:val="005C41DE"/>
    <w:rsid w:val="005C44F3"/>
    <w:rsid w:val="005C4800"/>
    <w:rsid w:val="005C4BEE"/>
    <w:rsid w:val="005C55E7"/>
    <w:rsid w:val="005C6CA8"/>
    <w:rsid w:val="005C6FF7"/>
    <w:rsid w:val="005C788A"/>
    <w:rsid w:val="005C7A89"/>
    <w:rsid w:val="005D0022"/>
    <w:rsid w:val="005D0127"/>
    <w:rsid w:val="005D15F0"/>
    <w:rsid w:val="005D1691"/>
    <w:rsid w:val="005D1D77"/>
    <w:rsid w:val="005D1FAD"/>
    <w:rsid w:val="005D32A6"/>
    <w:rsid w:val="005D3336"/>
    <w:rsid w:val="005D375B"/>
    <w:rsid w:val="005D3AFA"/>
    <w:rsid w:val="005D3BE0"/>
    <w:rsid w:val="005D3D26"/>
    <w:rsid w:val="005D4094"/>
    <w:rsid w:val="005D40FD"/>
    <w:rsid w:val="005D49BE"/>
    <w:rsid w:val="005D4CE0"/>
    <w:rsid w:val="005D4D79"/>
    <w:rsid w:val="005D51C6"/>
    <w:rsid w:val="005D52BB"/>
    <w:rsid w:val="005D55C1"/>
    <w:rsid w:val="005D6278"/>
    <w:rsid w:val="005D672B"/>
    <w:rsid w:val="005D7155"/>
    <w:rsid w:val="005D742C"/>
    <w:rsid w:val="005D7A1F"/>
    <w:rsid w:val="005D7B7F"/>
    <w:rsid w:val="005E0001"/>
    <w:rsid w:val="005E006F"/>
    <w:rsid w:val="005E0B55"/>
    <w:rsid w:val="005E101E"/>
    <w:rsid w:val="005E1371"/>
    <w:rsid w:val="005E142A"/>
    <w:rsid w:val="005E1CDA"/>
    <w:rsid w:val="005E223D"/>
    <w:rsid w:val="005E2397"/>
    <w:rsid w:val="005E23D5"/>
    <w:rsid w:val="005E2553"/>
    <w:rsid w:val="005E2ECD"/>
    <w:rsid w:val="005E355E"/>
    <w:rsid w:val="005E399D"/>
    <w:rsid w:val="005E3B21"/>
    <w:rsid w:val="005E4183"/>
    <w:rsid w:val="005E49BE"/>
    <w:rsid w:val="005E4A73"/>
    <w:rsid w:val="005E4CBF"/>
    <w:rsid w:val="005E56C8"/>
    <w:rsid w:val="005E5B4A"/>
    <w:rsid w:val="005E6334"/>
    <w:rsid w:val="005E6A48"/>
    <w:rsid w:val="005E7A53"/>
    <w:rsid w:val="005E7DA6"/>
    <w:rsid w:val="005F062C"/>
    <w:rsid w:val="005F0D1C"/>
    <w:rsid w:val="005F153E"/>
    <w:rsid w:val="005F17BB"/>
    <w:rsid w:val="005F1A73"/>
    <w:rsid w:val="005F20C3"/>
    <w:rsid w:val="005F2B24"/>
    <w:rsid w:val="005F2D69"/>
    <w:rsid w:val="005F33AB"/>
    <w:rsid w:val="005F35FD"/>
    <w:rsid w:val="005F3E76"/>
    <w:rsid w:val="005F41C0"/>
    <w:rsid w:val="005F509F"/>
    <w:rsid w:val="005F5156"/>
    <w:rsid w:val="005F51ED"/>
    <w:rsid w:val="005F55FC"/>
    <w:rsid w:val="005F57A4"/>
    <w:rsid w:val="005F5E20"/>
    <w:rsid w:val="005F5F88"/>
    <w:rsid w:val="005F608E"/>
    <w:rsid w:val="005F6732"/>
    <w:rsid w:val="005F7959"/>
    <w:rsid w:val="00600119"/>
    <w:rsid w:val="00600981"/>
    <w:rsid w:val="00600B7F"/>
    <w:rsid w:val="00600B97"/>
    <w:rsid w:val="00601698"/>
    <w:rsid w:val="006016B0"/>
    <w:rsid w:val="00601B8D"/>
    <w:rsid w:val="00601B9F"/>
    <w:rsid w:val="00603E1C"/>
    <w:rsid w:val="00604444"/>
    <w:rsid w:val="006047A9"/>
    <w:rsid w:val="0060487E"/>
    <w:rsid w:val="00604925"/>
    <w:rsid w:val="00605C9D"/>
    <w:rsid w:val="006063B6"/>
    <w:rsid w:val="00606CB8"/>
    <w:rsid w:val="006070B5"/>
    <w:rsid w:val="006070FA"/>
    <w:rsid w:val="0060712E"/>
    <w:rsid w:val="00607168"/>
    <w:rsid w:val="0060772C"/>
    <w:rsid w:val="00607CB6"/>
    <w:rsid w:val="00607F42"/>
    <w:rsid w:val="00610465"/>
    <w:rsid w:val="006107B5"/>
    <w:rsid w:val="00610A70"/>
    <w:rsid w:val="0061136B"/>
    <w:rsid w:val="00611561"/>
    <w:rsid w:val="00611597"/>
    <w:rsid w:val="00611995"/>
    <w:rsid w:val="00611A42"/>
    <w:rsid w:val="00611D7E"/>
    <w:rsid w:val="006123ED"/>
    <w:rsid w:val="006129E2"/>
    <w:rsid w:val="006135C4"/>
    <w:rsid w:val="0061384B"/>
    <w:rsid w:val="00613BE5"/>
    <w:rsid w:val="00613C3E"/>
    <w:rsid w:val="00614763"/>
    <w:rsid w:val="00614793"/>
    <w:rsid w:val="006148F5"/>
    <w:rsid w:val="00614FA4"/>
    <w:rsid w:val="006150BA"/>
    <w:rsid w:val="00615147"/>
    <w:rsid w:val="00615663"/>
    <w:rsid w:val="00615AD3"/>
    <w:rsid w:val="00615BFF"/>
    <w:rsid w:val="00615EE6"/>
    <w:rsid w:val="00616544"/>
    <w:rsid w:val="00616A1C"/>
    <w:rsid w:val="00617204"/>
    <w:rsid w:val="00617627"/>
    <w:rsid w:val="00617663"/>
    <w:rsid w:val="00617A0C"/>
    <w:rsid w:val="00617FC7"/>
    <w:rsid w:val="006203CE"/>
    <w:rsid w:val="00620B6D"/>
    <w:rsid w:val="006214CF"/>
    <w:rsid w:val="00621F33"/>
    <w:rsid w:val="00622132"/>
    <w:rsid w:val="006228C4"/>
    <w:rsid w:val="00622E47"/>
    <w:rsid w:val="006230AB"/>
    <w:rsid w:val="00623116"/>
    <w:rsid w:val="006233EA"/>
    <w:rsid w:val="0062340A"/>
    <w:rsid w:val="0062366E"/>
    <w:rsid w:val="006236CA"/>
    <w:rsid w:val="00623A95"/>
    <w:rsid w:val="00623F4D"/>
    <w:rsid w:val="00623FA1"/>
    <w:rsid w:val="0062448F"/>
    <w:rsid w:val="0062496F"/>
    <w:rsid w:val="006250FA"/>
    <w:rsid w:val="006251A6"/>
    <w:rsid w:val="006255CA"/>
    <w:rsid w:val="00625A39"/>
    <w:rsid w:val="00625D7C"/>
    <w:rsid w:val="00626D43"/>
    <w:rsid w:val="0062741B"/>
    <w:rsid w:val="00627F1D"/>
    <w:rsid w:val="00627F5E"/>
    <w:rsid w:val="00627F8F"/>
    <w:rsid w:val="00630092"/>
    <w:rsid w:val="00630861"/>
    <w:rsid w:val="00630971"/>
    <w:rsid w:val="0063108A"/>
    <w:rsid w:val="006314CD"/>
    <w:rsid w:val="00631BCD"/>
    <w:rsid w:val="00631CCC"/>
    <w:rsid w:val="006320E9"/>
    <w:rsid w:val="006327A4"/>
    <w:rsid w:val="00633975"/>
    <w:rsid w:val="00633B22"/>
    <w:rsid w:val="00633F75"/>
    <w:rsid w:val="006340E1"/>
    <w:rsid w:val="00634FF4"/>
    <w:rsid w:val="0063517D"/>
    <w:rsid w:val="00635922"/>
    <w:rsid w:val="00636185"/>
    <w:rsid w:val="006362CA"/>
    <w:rsid w:val="00636615"/>
    <w:rsid w:val="006366FD"/>
    <w:rsid w:val="00637A8A"/>
    <w:rsid w:val="0064090E"/>
    <w:rsid w:val="00640D5F"/>
    <w:rsid w:val="006416B5"/>
    <w:rsid w:val="0064181E"/>
    <w:rsid w:val="00641DFE"/>
    <w:rsid w:val="0064207B"/>
    <w:rsid w:val="0064211B"/>
    <w:rsid w:val="00642468"/>
    <w:rsid w:val="006424E0"/>
    <w:rsid w:val="00642606"/>
    <w:rsid w:val="00642725"/>
    <w:rsid w:val="006433AA"/>
    <w:rsid w:val="006435D3"/>
    <w:rsid w:val="00643881"/>
    <w:rsid w:val="00643D24"/>
    <w:rsid w:val="006442E1"/>
    <w:rsid w:val="006457CB"/>
    <w:rsid w:val="00645C0B"/>
    <w:rsid w:val="00645D59"/>
    <w:rsid w:val="00645ECD"/>
    <w:rsid w:val="006462A6"/>
    <w:rsid w:val="00646A59"/>
    <w:rsid w:val="00647111"/>
    <w:rsid w:val="006476D6"/>
    <w:rsid w:val="0064779B"/>
    <w:rsid w:val="00647846"/>
    <w:rsid w:val="006479B0"/>
    <w:rsid w:val="00647B18"/>
    <w:rsid w:val="00647B94"/>
    <w:rsid w:val="00647E51"/>
    <w:rsid w:val="006509FA"/>
    <w:rsid w:val="00651580"/>
    <w:rsid w:val="0065164B"/>
    <w:rsid w:val="006523B5"/>
    <w:rsid w:val="006525EC"/>
    <w:rsid w:val="006526D9"/>
    <w:rsid w:val="00652A3C"/>
    <w:rsid w:val="006532C9"/>
    <w:rsid w:val="0065362A"/>
    <w:rsid w:val="00653EB9"/>
    <w:rsid w:val="00654001"/>
    <w:rsid w:val="00654DD1"/>
    <w:rsid w:val="00655941"/>
    <w:rsid w:val="00655A9D"/>
    <w:rsid w:val="0065694C"/>
    <w:rsid w:val="00656983"/>
    <w:rsid w:val="00656B1A"/>
    <w:rsid w:val="0065705D"/>
    <w:rsid w:val="006572E1"/>
    <w:rsid w:val="006603F1"/>
    <w:rsid w:val="0066040A"/>
    <w:rsid w:val="00660CCC"/>
    <w:rsid w:val="00660F9F"/>
    <w:rsid w:val="006615A8"/>
    <w:rsid w:val="0066222E"/>
    <w:rsid w:val="006623F6"/>
    <w:rsid w:val="00662EF3"/>
    <w:rsid w:val="0066307B"/>
    <w:rsid w:val="006634C0"/>
    <w:rsid w:val="00663DFE"/>
    <w:rsid w:val="00664644"/>
    <w:rsid w:val="00664748"/>
    <w:rsid w:val="0066564E"/>
    <w:rsid w:val="00665C5D"/>
    <w:rsid w:val="0066681F"/>
    <w:rsid w:val="00666ADF"/>
    <w:rsid w:val="006677A4"/>
    <w:rsid w:val="0067011C"/>
    <w:rsid w:val="00670576"/>
    <w:rsid w:val="006705A4"/>
    <w:rsid w:val="006709D2"/>
    <w:rsid w:val="00670BDB"/>
    <w:rsid w:val="00671150"/>
    <w:rsid w:val="0067120B"/>
    <w:rsid w:val="00671435"/>
    <w:rsid w:val="00671706"/>
    <w:rsid w:val="00671DB8"/>
    <w:rsid w:val="00671FA4"/>
    <w:rsid w:val="006720FF"/>
    <w:rsid w:val="00672178"/>
    <w:rsid w:val="00672689"/>
    <w:rsid w:val="0067311C"/>
    <w:rsid w:val="0067320B"/>
    <w:rsid w:val="006739B3"/>
    <w:rsid w:val="006739ED"/>
    <w:rsid w:val="006746AC"/>
    <w:rsid w:val="00674DA1"/>
    <w:rsid w:val="00674DFE"/>
    <w:rsid w:val="0067601B"/>
    <w:rsid w:val="006764FA"/>
    <w:rsid w:val="00676A20"/>
    <w:rsid w:val="00676C7F"/>
    <w:rsid w:val="00677DFE"/>
    <w:rsid w:val="00677FC6"/>
    <w:rsid w:val="00680523"/>
    <w:rsid w:val="00680AE5"/>
    <w:rsid w:val="00680CCC"/>
    <w:rsid w:val="00680DC2"/>
    <w:rsid w:val="00680E68"/>
    <w:rsid w:val="006818AD"/>
    <w:rsid w:val="00681D00"/>
    <w:rsid w:val="006826E9"/>
    <w:rsid w:val="006829BD"/>
    <w:rsid w:val="00682F58"/>
    <w:rsid w:val="006833A1"/>
    <w:rsid w:val="006834FE"/>
    <w:rsid w:val="00683E88"/>
    <w:rsid w:val="00683F5A"/>
    <w:rsid w:val="00684142"/>
    <w:rsid w:val="006843B0"/>
    <w:rsid w:val="0068481B"/>
    <w:rsid w:val="00684C23"/>
    <w:rsid w:val="00685985"/>
    <w:rsid w:val="00685AC1"/>
    <w:rsid w:val="00685C0C"/>
    <w:rsid w:val="00685CCF"/>
    <w:rsid w:val="006863D8"/>
    <w:rsid w:val="006864F4"/>
    <w:rsid w:val="00686662"/>
    <w:rsid w:val="00686B02"/>
    <w:rsid w:val="006874F8"/>
    <w:rsid w:val="00687744"/>
    <w:rsid w:val="00687DD4"/>
    <w:rsid w:val="00687DD7"/>
    <w:rsid w:val="00690066"/>
    <w:rsid w:val="00690266"/>
    <w:rsid w:val="006902BF"/>
    <w:rsid w:val="00690E04"/>
    <w:rsid w:val="00691B6F"/>
    <w:rsid w:val="006936EE"/>
    <w:rsid w:val="00693761"/>
    <w:rsid w:val="00693D2A"/>
    <w:rsid w:val="00693D81"/>
    <w:rsid w:val="0069437E"/>
    <w:rsid w:val="00694611"/>
    <w:rsid w:val="00694793"/>
    <w:rsid w:val="00694990"/>
    <w:rsid w:val="006951BE"/>
    <w:rsid w:val="00695A04"/>
    <w:rsid w:val="00695AC2"/>
    <w:rsid w:val="00695B5D"/>
    <w:rsid w:val="00695BEA"/>
    <w:rsid w:val="006961C4"/>
    <w:rsid w:val="00696371"/>
    <w:rsid w:val="00696928"/>
    <w:rsid w:val="00696E61"/>
    <w:rsid w:val="00696FEF"/>
    <w:rsid w:val="00697223"/>
    <w:rsid w:val="006975EC"/>
    <w:rsid w:val="006A0076"/>
    <w:rsid w:val="006A0B4C"/>
    <w:rsid w:val="006A0C77"/>
    <w:rsid w:val="006A0D41"/>
    <w:rsid w:val="006A0DB3"/>
    <w:rsid w:val="006A1ADB"/>
    <w:rsid w:val="006A2090"/>
    <w:rsid w:val="006A26E4"/>
    <w:rsid w:val="006A298C"/>
    <w:rsid w:val="006A2BFC"/>
    <w:rsid w:val="006A2ECC"/>
    <w:rsid w:val="006A313E"/>
    <w:rsid w:val="006A3537"/>
    <w:rsid w:val="006A355C"/>
    <w:rsid w:val="006A35C9"/>
    <w:rsid w:val="006A3666"/>
    <w:rsid w:val="006A3E78"/>
    <w:rsid w:val="006A4001"/>
    <w:rsid w:val="006A401B"/>
    <w:rsid w:val="006A431D"/>
    <w:rsid w:val="006A4F1F"/>
    <w:rsid w:val="006A5526"/>
    <w:rsid w:val="006A56CF"/>
    <w:rsid w:val="006A5AA7"/>
    <w:rsid w:val="006A5AD1"/>
    <w:rsid w:val="006A5FCC"/>
    <w:rsid w:val="006A6B2D"/>
    <w:rsid w:val="006A6C16"/>
    <w:rsid w:val="006A70C0"/>
    <w:rsid w:val="006A7520"/>
    <w:rsid w:val="006A75B7"/>
    <w:rsid w:val="006A798D"/>
    <w:rsid w:val="006A7B94"/>
    <w:rsid w:val="006B03EE"/>
    <w:rsid w:val="006B0690"/>
    <w:rsid w:val="006B0800"/>
    <w:rsid w:val="006B0C3E"/>
    <w:rsid w:val="006B1624"/>
    <w:rsid w:val="006B16BD"/>
    <w:rsid w:val="006B17E9"/>
    <w:rsid w:val="006B2955"/>
    <w:rsid w:val="006B29EF"/>
    <w:rsid w:val="006B2E63"/>
    <w:rsid w:val="006B3239"/>
    <w:rsid w:val="006B3A00"/>
    <w:rsid w:val="006B3AE5"/>
    <w:rsid w:val="006B3C3B"/>
    <w:rsid w:val="006B4A06"/>
    <w:rsid w:val="006B5CA3"/>
    <w:rsid w:val="006B5F68"/>
    <w:rsid w:val="006B612A"/>
    <w:rsid w:val="006B62B5"/>
    <w:rsid w:val="006B63AD"/>
    <w:rsid w:val="006B652F"/>
    <w:rsid w:val="006B6803"/>
    <w:rsid w:val="006B6866"/>
    <w:rsid w:val="006B6A5D"/>
    <w:rsid w:val="006B6B0D"/>
    <w:rsid w:val="006B7D6A"/>
    <w:rsid w:val="006C05D3"/>
    <w:rsid w:val="006C129B"/>
    <w:rsid w:val="006C1495"/>
    <w:rsid w:val="006C1F0C"/>
    <w:rsid w:val="006C2240"/>
    <w:rsid w:val="006C26BE"/>
    <w:rsid w:val="006C2C6E"/>
    <w:rsid w:val="006C2D37"/>
    <w:rsid w:val="006C391F"/>
    <w:rsid w:val="006C3EAA"/>
    <w:rsid w:val="006C3EBE"/>
    <w:rsid w:val="006C466D"/>
    <w:rsid w:val="006C47D8"/>
    <w:rsid w:val="006C4849"/>
    <w:rsid w:val="006C48B1"/>
    <w:rsid w:val="006C4ABF"/>
    <w:rsid w:val="006C4C06"/>
    <w:rsid w:val="006C523B"/>
    <w:rsid w:val="006C5825"/>
    <w:rsid w:val="006C5DDC"/>
    <w:rsid w:val="006C5F14"/>
    <w:rsid w:val="006C5FBE"/>
    <w:rsid w:val="006C6516"/>
    <w:rsid w:val="006C70EA"/>
    <w:rsid w:val="006C782F"/>
    <w:rsid w:val="006D00F3"/>
    <w:rsid w:val="006D0B86"/>
    <w:rsid w:val="006D16FB"/>
    <w:rsid w:val="006D257C"/>
    <w:rsid w:val="006D2AB5"/>
    <w:rsid w:val="006D2D51"/>
    <w:rsid w:val="006D2D99"/>
    <w:rsid w:val="006D2E0B"/>
    <w:rsid w:val="006D400D"/>
    <w:rsid w:val="006D40C2"/>
    <w:rsid w:val="006D4B2B"/>
    <w:rsid w:val="006D56F2"/>
    <w:rsid w:val="006D5711"/>
    <w:rsid w:val="006D5C71"/>
    <w:rsid w:val="006D601B"/>
    <w:rsid w:val="006D6184"/>
    <w:rsid w:val="006D658C"/>
    <w:rsid w:val="006D6797"/>
    <w:rsid w:val="006D68D3"/>
    <w:rsid w:val="006D691E"/>
    <w:rsid w:val="006D6C39"/>
    <w:rsid w:val="006D799D"/>
    <w:rsid w:val="006D79CB"/>
    <w:rsid w:val="006D7C94"/>
    <w:rsid w:val="006E0235"/>
    <w:rsid w:val="006E04DD"/>
    <w:rsid w:val="006E058C"/>
    <w:rsid w:val="006E05AE"/>
    <w:rsid w:val="006E0616"/>
    <w:rsid w:val="006E14A7"/>
    <w:rsid w:val="006E1581"/>
    <w:rsid w:val="006E1C31"/>
    <w:rsid w:val="006E1C68"/>
    <w:rsid w:val="006E1E5A"/>
    <w:rsid w:val="006E1FAA"/>
    <w:rsid w:val="006E203A"/>
    <w:rsid w:val="006E24CB"/>
    <w:rsid w:val="006E250D"/>
    <w:rsid w:val="006E298C"/>
    <w:rsid w:val="006E2BDA"/>
    <w:rsid w:val="006E3C96"/>
    <w:rsid w:val="006E4010"/>
    <w:rsid w:val="006E40DC"/>
    <w:rsid w:val="006E59DC"/>
    <w:rsid w:val="006E5B42"/>
    <w:rsid w:val="006E6263"/>
    <w:rsid w:val="006E62F2"/>
    <w:rsid w:val="006E72AD"/>
    <w:rsid w:val="006E77EC"/>
    <w:rsid w:val="006E7921"/>
    <w:rsid w:val="006F076B"/>
    <w:rsid w:val="006F0A50"/>
    <w:rsid w:val="006F0B83"/>
    <w:rsid w:val="006F14EC"/>
    <w:rsid w:val="006F196A"/>
    <w:rsid w:val="006F19B2"/>
    <w:rsid w:val="006F1E67"/>
    <w:rsid w:val="006F2050"/>
    <w:rsid w:val="006F2189"/>
    <w:rsid w:val="006F2487"/>
    <w:rsid w:val="006F29C2"/>
    <w:rsid w:val="006F2C38"/>
    <w:rsid w:val="006F2DF1"/>
    <w:rsid w:val="006F31CD"/>
    <w:rsid w:val="006F3712"/>
    <w:rsid w:val="006F3EBC"/>
    <w:rsid w:val="006F3FA7"/>
    <w:rsid w:val="006F438B"/>
    <w:rsid w:val="006F4CE0"/>
    <w:rsid w:val="006F4EE2"/>
    <w:rsid w:val="006F54C1"/>
    <w:rsid w:val="006F6573"/>
    <w:rsid w:val="006F6EA3"/>
    <w:rsid w:val="006F7241"/>
    <w:rsid w:val="006F7406"/>
    <w:rsid w:val="006F7692"/>
    <w:rsid w:val="006F781A"/>
    <w:rsid w:val="007000D8"/>
    <w:rsid w:val="00700140"/>
    <w:rsid w:val="00700787"/>
    <w:rsid w:val="00700C64"/>
    <w:rsid w:val="007013A3"/>
    <w:rsid w:val="00701CB1"/>
    <w:rsid w:val="00702249"/>
    <w:rsid w:val="0070274A"/>
    <w:rsid w:val="00702D77"/>
    <w:rsid w:val="00702F08"/>
    <w:rsid w:val="007031ED"/>
    <w:rsid w:val="007037AE"/>
    <w:rsid w:val="007037EB"/>
    <w:rsid w:val="00704735"/>
    <w:rsid w:val="00704CF6"/>
    <w:rsid w:val="0070524F"/>
    <w:rsid w:val="00705858"/>
    <w:rsid w:val="0070588C"/>
    <w:rsid w:val="00705B24"/>
    <w:rsid w:val="00705F7E"/>
    <w:rsid w:val="0070610E"/>
    <w:rsid w:val="0070660B"/>
    <w:rsid w:val="00706898"/>
    <w:rsid w:val="00706FC2"/>
    <w:rsid w:val="007071B3"/>
    <w:rsid w:val="00707222"/>
    <w:rsid w:val="00707887"/>
    <w:rsid w:val="00707FB8"/>
    <w:rsid w:val="00707FEB"/>
    <w:rsid w:val="007109B9"/>
    <w:rsid w:val="007109F1"/>
    <w:rsid w:val="00710B44"/>
    <w:rsid w:val="00711961"/>
    <w:rsid w:val="00711AF3"/>
    <w:rsid w:val="007122E6"/>
    <w:rsid w:val="00712953"/>
    <w:rsid w:val="00712F91"/>
    <w:rsid w:val="0071337F"/>
    <w:rsid w:val="00713791"/>
    <w:rsid w:val="00713909"/>
    <w:rsid w:val="0071419B"/>
    <w:rsid w:val="00714C54"/>
    <w:rsid w:val="00715051"/>
    <w:rsid w:val="00715877"/>
    <w:rsid w:val="00716756"/>
    <w:rsid w:val="007174E2"/>
    <w:rsid w:val="00717572"/>
    <w:rsid w:val="00720249"/>
    <w:rsid w:val="00720535"/>
    <w:rsid w:val="00720659"/>
    <w:rsid w:val="007209C7"/>
    <w:rsid w:val="00720E91"/>
    <w:rsid w:val="00720FC4"/>
    <w:rsid w:val="0072104C"/>
    <w:rsid w:val="00721BCA"/>
    <w:rsid w:val="00721EF0"/>
    <w:rsid w:val="0072219F"/>
    <w:rsid w:val="00722C22"/>
    <w:rsid w:val="00723485"/>
    <w:rsid w:val="007235EA"/>
    <w:rsid w:val="007238AB"/>
    <w:rsid w:val="00724341"/>
    <w:rsid w:val="00724A68"/>
    <w:rsid w:val="00724C2D"/>
    <w:rsid w:val="0072507D"/>
    <w:rsid w:val="0072651F"/>
    <w:rsid w:val="007265F8"/>
    <w:rsid w:val="00726708"/>
    <w:rsid w:val="007268DC"/>
    <w:rsid w:val="007276AA"/>
    <w:rsid w:val="00727973"/>
    <w:rsid w:val="00727C27"/>
    <w:rsid w:val="0073036F"/>
    <w:rsid w:val="007307A8"/>
    <w:rsid w:val="00730BF4"/>
    <w:rsid w:val="00731080"/>
    <w:rsid w:val="007311CA"/>
    <w:rsid w:val="007311D5"/>
    <w:rsid w:val="007315FD"/>
    <w:rsid w:val="0073198F"/>
    <w:rsid w:val="007322B3"/>
    <w:rsid w:val="00732604"/>
    <w:rsid w:val="00732D9C"/>
    <w:rsid w:val="00733251"/>
    <w:rsid w:val="007334A9"/>
    <w:rsid w:val="00733C55"/>
    <w:rsid w:val="007340C7"/>
    <w:rsid w:val="00734C9D"/>
    <w:rsid w:val="00734E60"/>
    <w:rsid w:val="00735623"/>
    <w:rsid w:val="0073590B"/>
    <w:rsid w:val="00735B31"/>
    <w:rsid w:val="00735CAF"/>
    <w:rsid w:val="007362BA"/>
    <w:rsid w:val="00736A02"/>
    <w:rsid w:val="00736DE5"/>
    <w:rsid w:val="00736E72"/>
    <w:rsid w:val="0073700B"/>
    <w:rsid w:val="007374BF"/>
    <w:rsid w:val="0073758D"/>
    <w:rsid w:val="00737E67"/>
    <w:rsid w:val="00740348"/>
    <w:rsid w:val="00740B8A"/>
    <w:rsid w:val="00741ABB"/>
    <w:rsid w:val="00741D08"/>
    <w:rsid w:val="00741D84"/>
    <w:rsid w:val="00742B37"/>
    <w:rsid w:val="00742BFD"/>
    <w:rsid w:val="0074339C"/>
    <w:rsid w:val="00743A36"/>
    <w:rsid w:val="00743F5E"/>
    <w:rsid w:val="007440CC"/>
    <w:rsid w:val="007441D5"/>
    <w:rsid w:val="00744218"/>
    <w:rsid w:val="00744358"/>
    <w:rsid w:val="00744650"/>
    <w:rsid w:val="00744C66"/>
    <w:rsid w:val="00744EFD"/>
    <w:rsid w:val="0074520E"/>
    <w:rsid w:val="00746126"/>
    <w:rsid w:val="007464AC"/>
    <w:rsid w:val="00746E31"/>
    <w:rsid w:val="00746F10"/>
    <w:rsid w:val="00747184"/>
    <w:rsid w:val="00747E07"/>
    <w:rsid w:val="00750E6E"/>
    <w:rsid w:val="00750ECF"/>
    <w:rsid w:val="00751BB6"/>
    <w:rsid w:val="00752196"/>
    <w:rsid w:val="00752266"/>
    <w:rsid w:val="00752334"/>
    <w:rsid w:val="007523D0"/>
    <w:rsid w:val="00752659"/>
    <w:rsid w:val="00753467"/>
    <w:rsid w:val="00753498"/>
    <w:rsid w:val="00754288"/>
    <w:rsid w:val="007555E9"/>
    <w:rsid w:val="00755850"/>
    <w:rsid w:val="0075742D"/>
    <w:rsid w:val="00757F44"/>
    <w:rsid w:val="007603DD"/>
    <w:rsid w:val="0076097C"/>
    <w:rsid w:val="00760E71"/>
    <w:rsid w:val="00761AFC"/>
    <w:rsid w:val="007627AC"/>
    <w:rsid w:val="00762A5A"/>
    <w:rsid w:val="00762F87"/>
    <w:rsid w:val="007630BE"/>
    <w:rsid w:val="007631CA"/>
    <w:rsid w:val="00763296"/>
    <w:rsid w:val="007632D0"/>
    <w:rsid w:val="00763C44"/>
    <w:rsid w:val="00763EEA"/>
    <w:rsid w:val="0076406C"/>
    <w:rsid w:val="007646A2"/>
    <w:rsid w:val="00764DE4"/>
    <w:rsid w:val="007650B4"/>
    <w:rsid w:val="00766436"/>
    <w:rsid w:val="007665B9"/>
    <w:rsid w:val="007666F3"/>
    <w:rsid w:val="00766723"/>
    <w:rsid w:val="00766D7D"/>
    <w:rsid w:val="00766E8C"/>
    <w:rsid w:val="00767101"/>
    <w:rsid w:val="0076756D"/>
    <w:rsid w:val="0076765C"/>
    <w:rsid w:val="00767AA6"/>
    <w:rsid w:val="00770586"/>
    <w:rsid w:val="00770756"/>
    <w:rsid w:val="0077088E"/>
    <w:rsid w:val="00770920"/>
    <w:rsid w:val="00770B01"/>
    <w:rsid w:val="00770E0D"/>
    <w:rsid w:val="007711D5"/>
    <w:rsid w:val="00771436"/>
    <w:rsid w:val="00771461"/>
    <w:rsid w:val="007714E4"/>
    <w:rsid w:val="007715AA"/>
    <w:rsid w:val="0077169E"/>
    <w:rsid w:val="007718D1"/>
    <w:rsid w:val="007719D8"/>
    <w:rsid w:val="0077212E"/>
    <w:rsid w:val="0077250B"/>
    <w:rsid w:val="00773363"/>
    <w:rsid w:val="00773B0C"/>
    <w:rsid w:val="007741AA"/>
    <w:rsid w:val="007742C7"/>
    <w:rsid w:val="007749E5"/>
    <w:rsid w:val="00774C5F"/>
    <w:rsid w:val="00774E2A"/>
    <w:rsid w:val="00775324"/>
    <w:rsid w:val="0077551B"/>
    <w:rsid w:val="00776CBA"/>
    <w:rsid w:val="00777D4A"/>
    <w:rsid w:val="0078049B"/>
    <w:rsid w:val="00780B55"/>
    <w:rsid w:val="00780CE3"/>
    <w:rsid w:val="00781BA5"/>
    <w:rsid w:val="00781D1B"/>
    <w:rsid w:val="00781E73"/>
    <w:rsid w:val="0078218B"/>
    <w:rsid w:val="00782569"/>
    <w:rsid w:val="00782D11"/>
    <w:rsid w:val="00783569"/>
    <w:rsid w:val="0078419F"/>
    <w:rsid w:val="00784241"/>
    <w:rsid w:val="00784492"/>
    <w:rsid w:val="007846DF"/>
    <w:rsid w:val="007859E7"/>
    <w:rsid w:val="00785AB3"/>
    <w:rsid w:val="0078605A"/>
    <w:rsid w:val="0078613B"/>
    <w:rsid w:val="0078626E"/>
    <w:rsid w:val="00786602"/>
    <w:rsid w:val="00786C6E"/>
    <w:rsid w:val="00786D3B"/>
    <w:rsid w:val="00787230"/>
    <w:rsid w:val="00787613"/>
    <w:rsid w:val="00787D15"/>
    <w:rsid w:val="00790526"/>
    <w:rsid w:val="0079057E"/>
    <w:rsid w:val="007909D6"/>
    <w:rsid w:val="00790D5F"/>
    <w:rsid w:val="0079132C"/>
    <w:rsid w:val="00791943"/>
    <w:rsid w:val="0079243B"/>
    <w:rsid w:val="00792B50"/>
    <w:rsid w:val="00793133"/>
    <w:rsid w:val="00793419"/>
    <w:rsid w:val="00793E80"/>
    <w:rsid w:val="00793ECE"/>
    <w:rsid w:val="007945AC"/>
    <w:rsid w:val="007948A9"/>
    <w:rsid w:val="00794BC3"/>
    <w:rsid w:val="007953BF"/>
    <w:rsid w:val="00795DC6"/>
    <w:rsid w:val="00796358"/>
    <w:rsid w:val="007967B8"/>
    <w:rsid w:val="00797582"/>
    <w:rsid w:val="0079760B"/>
    <w:rsid w:val="00797DC2"/>
    <w:rsid w:val="007A0118"/>
    <w:rsid w:val="007A04E3"/>
    <w:rsid w:val="007A0583"/>
    <w:rsid w:val="007A05BD"/>
    <w:rsid w:val="007A071C"/>
    <w:rsid w:val="007A1179"/>
    <w:rsid w:val="007A20E1"/>
    <w:rsid w:val="007A26B7"/>
    <w:rsid w:val="007A2992"/>
    <w:rsid w:val="007A2F1D"/>
    <w:rsid w:val="007A327D"/>
    <w:rsid w:val="007A339C"/>
    <w:rsid w:val="007A4587"/>
    <w:rsid w:val="007A47BE"/>
    <w:rsid w:val="007A5128"/>
    <w:rsid w:val="007A5724"/>
    <w:rsid w:val="007A5C0E"/>
    <w:rsid w:val="007A5C38"/>
    <w:rsid w:val="007A5E4A"/>
    <w:rsid w:val="007A60A1"/>
    <w:rsid w:val="007A6E63"/>
    <w:rsid w:val="007A7603"/>
    <w:rsid w:val="007A7EB7"/>
    <w:rsid w:val="007B0402"/>
    <w:rsid w:val="007B0450"/>
    <w:rsid w:val="007B047B"/>
    <w:rsid w:val="007B06AB"/>
    <w:rsid w:val="007B085C"/>
    <w:rsid w:val="007B0A05"/>
    <w:rsid w:val="007B0C27"/>
    <w:rsid w:val="007B11BE"/>
    <w:rsid w:val="007B1590"/>
    <w:rsid w:val="007B1BF0"/>
    <w:rsid w:val="007B1CCA"/>
    <w:rsid w:val="007B1D98"/>
    <w:rsid w:val="007B22BB"/>
    <w:rsid w:val="007B28A1"/>
    <w:rsid w:val="007B294E"/>
    <w:rsid w:val="007B2F9B"/>
    <w:rsid w:val="007B3251"/>
    <w:rsid w:val="007B4275"/>
    <w:rsid w:val="007B4296"/>
    <w:rsid w:val="007B465B"/>
    <w:rsid w:val="007B46BA"/>
    <w:rsid w:val="007B4A78"/>
    <w:rsid w:val="007B4CAC"/>
    <w:rsid w:val="007B515F"/>
    <w:rsid w:val="007B52C9"/>
    <w:rsid w:val="007B552D"/>
    <w:rsid w:val="007B58B7"/>
    <w:rsid w:val="007B5E0C"/>
    <w:rsid w:val="007B639C"/>
    <w:rsid w:val="007B6698"/>
    <w:rsid w:val="007B694A"/>
    <w:rsid w:val="007B7236"/>
    <w:rsid w:val="007C0928"/>
    <w:rsid w:val="007C0A74"/>
    <w:rsid w:val="007C0BBE"/>
    <w:rsid w:val="007C0CA9"/>
    <w:rsid w:val="007C0D9E"/>
    <w:rsid w:val="007C0DF9"/>
    <w:rsid w:val="007C12BB"/>
    <w:rsid w:val="007C207F"/>
    <w:rsid w:val="007C254D"/>
    <w:rsid w:val="007C27A5"/>
    <w:rsid w:val="007C2A9C"/>
    <w:rsid w:val="007C30C9"/>
    <w:rsid w:val="007C30F4"/>
    <w:rsid w:val="007C3626"/>
    <w:rsid w:val="007C38D0"/>
    <w:rsid w:val="007C3A19"/>
    <w:rsid w:val="007C4438"/>
    <w:rsid w:val="007C44D5"/>
    <w:rsid w:val="007C4741"/>
    <w:rsid w:val="007C4998"/>
    <w:rsid w:val="007C4A14"/>
    <w:rsid w:val="007C4E6E"/>
    <w:rsid w:val="007C55C8"/>
    <w:rsid w:val="007C5716"/>
    <w:rsid w:val="007C5A82"/>
    <w:rsid w:val="007C6155"/>
    <w:rsid w:val="007C66E4"/>
    <w:rsid w:val="007C6ED9"/>
    <w:rsid w:val="007C6F80"/>
    <w:rsid w:val="007C73A8"/>
    <w:rsid w:val="007C767E"/>
    <w:rsid w:val="007C77CB"/>
    <w:rsid w:val="007D0072"/>
    <w:rsid w:val="007D06B4"/>
    <w:rsid w:val="007D0866"/>
    <w:rsid w:val="007D1922"/>
    <w:rsid w:val="007D27DC"/>
    <w:rsid w:val="007D311F"/>
    <w:rsid w:val="007D3353"/>
    <w:rsid w:val="007D33CF"/>
    <w:rsid w:val="007D3AFB"/>
    <w:rsid w:val="007D3F54"/>
    <w:rsid w:val="007D41D4"/>
    <w:rsid w:val="007D42AD"/>
    <w:rsid w:val="007D431D"/>
    <w:rsid w:val="007D4A58"/>
    <w:rsid w:val="007D5E71"/>
    <w:rsid w:val="007D63B4"/>
    <w:rsid w:val="007D6C3D"/>
    <w:rsid w:val="007D6DED"/>
    <w:rsid w:val="007D6FD8"/>
    <w:rsid w:val="007D7CE4"/>
    <w:rsid w:val="007E0148"/>
    <w:rsid w:val="007E0F45"/>
    <w:rsid w:val="007E1587"/>
    <w:rsid w:val="007E170E"/>
    <w:rsid w:val="007E20F4"/>
    <w:rsid w:val="007E2556"/>
    <w:rsid w:val="007E29B9"/>
    <w:rsid w:val="007E2AD6"/>
    <w:rsid w:val="007E2DF4"/>
    <w:rsid w:val="007E32EC"/>
    <w:rsid w:val="007E35E7"/>
    <w:rsid w:val="007E3F62"/>
    <w:rsid w:val="007E3FB9"/>
    <w:rsid w:val="007E4841"/>
    <w:rsid w:val="007E4EC7"/>
    <w:rsid w:val="007E4FA9"/>
    <w:rsid w:val="007E50CF"/>
    <w:rsid w:val="007E5223"/>
    <w:rsid w:val="007E59D1"/>
    <w:rsid w:val="007E6642"/>
    <w:rsid w:val="007E66AF"/>
    <w:rsid w:val="007E6A8F"/>
    <w:rsid w:val="007E6ECD"/>
    <w:rsid w:val="007E7DDB"/>
    <w:rsid w:val="007F072E"/>
    <w:rsid w:val="007F0B43"/>
    <w:rsid w:val="007F0CE9"/>
    <w:rsid w:val="007F0E80"/>
    <w:rsid w:val="007F10AC"/>
    <w:rsid w:val="007F27F4"/>
    <w:rsid w:val="007F2994"/>
    <w:rsid w:val="007F2A10"/>
    <w:rsid w:val="007F2BD5"/>
    <w:rsid w:val="007F4043"/>
    <w:rsid w:val="007F432B"/>
    <w:rsid w:val="007F451D"/>
    <w:rsid w:val="007F4966"/>
    <w:rsid w:val="007F4C7E"/>
    <w:rsid w:val="007F54FE"/>
    <w:rsid w:val="007F5A0D"/>
    <w:rsid w:val="007F5CD8"/>
    <w:rsid w:val="007F61A9"/>
    <w:rsid w:val="007F6554"/>
    <w:rsid w:val="007F667C"/>
    <w:rsid w:val="007F6D1D"/>
    <w:rsid w:val="007F7020"/>
    <w:rsid w:val="007F72BF"/>
    <w:rsid w:val="00800006"/>
    <w:rsid w:val="0080015F"/>
    <w:rsid w:val="008002C6"/>
    <w:rsid w:val="008004E4"/>
    <w:rsid w:val="00800837"/>
    <w:rsid w:val="008009AC"/>
    <w:rsid w:val="0080128E"/>
    <w:rsid w:val="008016E6"/>
    <w:rsid w:val="008017D7"/>
    <w:rsid w:val="00801A4A"/>
    <w:rsid w:val="00801A82"/>
    <w:rsid w:val="00801C75"/>
    <w:rsid w:val="00802886"/>
    <w:rsid w:val="00802C81"/>
    <w:rsid w:val="00802EDE"/>
    <w:rsid w:val="008038F0"/>
    <w:rsid w:val="00803ABF"/>
    <w:rsid w:val="00803F49"/>
    <w:rsid w:val="0080422E"/>
    <w:rsid w:val="00804448"/>
    <w:rsid w:val="008044E6"/>
    <w:rsid w:val="008047A2"/>
    <w:rsid w:val="00804B50"/>
    <w:rsid w:val="00804C22"/>
    <w:rsid w:val="00804CAB"/>
    <w:rsid w:val="00804DF0"/>
    <w:rsid w:val="00805684"/>
    <w:rsid w:val="0080715E"/>
    <w:rsid w:val="00807494"/>
    <w:rsid w:val="0080794E"/>
    <w:rsid w:val="00807BA3"/>
    <w:rsid w:val="0081025C"/>
    <w:rsid w:val="008105FC"/>
    <w:rsid w:val="00810753"/>
    <w:rsid w:val="00810834"/>
    <w:rsid w:val="00810A71"/>
    <w:rsid w:val="00810C42"/>
    <w:rsid w:val="00811AF5"/>
    <w:rsid w:val="00811AFF"/>
    <w:rsid w:val="008128F1"/>
    <w:rsid w:val="00812FF5"/>
    <w:rsid w:val="00813E0E"/>
    <w:rsid w:val="00814359"/>
    <w:rsid w:val="00814942"/>
    <w:rsid w:val="008158FE"/>
    <w:rsid w:val="008162AA"/>
    <w:rsid w:val="00816521"/>
    <w:rsid w:val="008168DC"/>
    <w:rsid w:val="00816B7C"/>
    <w:rsid w:val="00816E63"/>
    <w:rsid w:val="0081750F"/>
    <w:rsid w:val="00817A74"/>
    <w:rsid w:val="00817B0D"/>
    <w:rsid w:val="0082049D"/>
    <w:rsid w:val="00821146"/>
    <w:rsid w:val="00821170"/>
    <w:rsid w:val="0082118C"/>
    <w:rsid w:val="00821362"/>
    <w:rsid w:val="00821899"/>
    <w:rsid w:val="00821B49"/>
    <w:rsid w:val="00822449"/>
    <w:rsid w:val="00822706"/>
    <w:rsid w:val="00822AF3"/>
    <w:rsid w:val="00822E20"/>
    <w:rsid w:val="00824241"/>
    <w:rsid w:val="0082439D"/>
    <w:rsid w:val="0082451C"/>
    <w:rsid w:val="008246B8"/>
    <w:rsid w:val="008247D8"/>
    <w:rsid w:val="0082492D"/>
    <w:rsid w:val="00824D0C"/>
    <w:rsid w:val="00824D31"/>
    <w:rsid w:val="00824E60"/>
    <w:rsid w:val="008252B1"/>
    <w:rsid w:val="0082540B"/>
    <w:rsid w:val="008255CB"/>
    <w:rsid w:val="008261B7"/>
    <w:rsid w:val="0082652C"/>
    <w:rsid w:val="008265D2"/>
    <w:rsid w:val="0082668C"/>
    <w:rsid w:val="00827A7D"/>
    <w:rsid w:val="008301CA"/>
    <w:rsid w:val="008308FC"/>
    <w:rsid w:val="00830925"/>
    <w:rsid w:val="00831394"/>
    <w:rsid w:val="00831678"/>
    <w:rsid w:val="00832B8A"/>
    <w:rsid w:val="00832FDD"/>
    <w:rsid w:val="0083318B"/>
    <w:rsid w:val="008332A1"/>
    <w:rsid w:val="008332B8"/>
    <w:rsid w:val="00833C7B"/>
    <w:rsid w:val="00834516"/>
    <w:rsid w:val="0083559C"/>
    <w:rsid w:val="00835E0C"/>
    <w:rsid w:val="008364AB"/>
    <w:rsid w:val="0083651D"/>
    <w:rsid w:val="0083710A"/>
    <w:rsid w:val="008374C8"/>
    <w:rsid w:val="008376B6"/>
    <w:rsid w:val="00837794"/>
    <w:rsid w:val="0083779B"/>
    <w:rsid w:val="00837AE8"/>
    <w:rsid w:val="00837D61"/>
    <w:rsid w:val="00837DC9"/>
    <w:rsid w:val="00837FAA"/>
    <w:rsid w:val="00840593"/>
    <w:rsid w:val="008409BF"/>
    <w:rsid w:val="008423A2"/>
    <w:rsid w:val="00843D59"/>
    <w:rsid w:val="00843E39"/>
    <w:rsid w:val="00843F3D"/>
    <w:rsid w:val="00844020"/>
    <w:rsid w:val="0084458E"/>
    <w:rsid w:val="008447A8"/>
    <w:rsid w:val="00844919"/>
    <w:rsid w:val="008452AD"/>
    <w:rsid w:val="00845692"/>
    <w:rsid w:val="00845CE3"/>
    <w:rsid w:val="00846E93"/>
    <w:rsid w:val="00847439"/>
    <w:rsid w:val="00847D37"/>
    <w:rsid w:val="008505AC"/>
    <w:rsid w:val="00850B4A"/>
    <w:rsid w:val="00850C6F"/>
    <w:rsid w:val="00850D1F"/>
    <w:rsid w:val="0085105B"/>
    <w:rsid w:val="00851188"/>
    <w:rsid w:val="008522EF"/>
    <w:rsid w:val="0085249C"/>
    <w:rsid w:val="008524A0"/>
    <w:rsid w:val="00852743"/>
    <w:rsid w:val="00852FF4"/>
    <w:rsid w:val="00853712"/>
    <w:rsid w:val="008537BD"/>
    <w:rsid w:val="0085420E"/>
    <w:rsid w:val="00854310"/>
    <w:rsid w:val="00854529"/>
    <w:rsid w:val="00854629"/>
    <w:rsid w:val="0085473B"/>
    <w:rsid w:val="00854ADB"/>
    <w:rsid w:val="008550BC"/>
    <w:rsid w:val="008555EB"/>
    <w:rsid w:val="0085572E"/>
    <w:rsid w:val="00857088"/>
    <w:rsid w:val="008570E4"/>
    <w:rsid w:val="00857419"/>
    <w:rsid w:val="008574C6"/>
    <w:rsid w:val="008577A8"/>
    <w:rsid w:val="00857B39"/>
    <w:rsid w:val="00857FF8"/>
    <w:rsid w:val="00860D75"/>
    <w:rsid w:val="00861CD1"/>
    <w:rsid w:val="00862048"/>
    <w:rsid w:val="00862574"/>
    <w:rsid w:val="00862DFB"/>
    <w:rsid w:val="0086378B"/>
    <w:rsid w:val="008638CA"/>
    <w:rsid w:val="00863D26"/>
    <w:rsid w:val="00863D66"/>
    <w:rsid w:val="00864768"/>
    <w:rsid w:val="0086508D"/>
    <w:rsid w:val="00865262"/>
    <w:rsid w:val="008653C5"/>
    <w:rsid w:val="00865450"/>
    <w:rsid w:val="0086565E"/>
    <w:rsid w:val="008656CB"/>
    <w:rsid w:val="00865A8E"/>
    <w:rsid w:val="00866647"/>
    <w:rsid w:val="00866C27"/>
    <w:rsid w:val="008671C5"/>
    <w:rsid w:val="0086725E"/>
    <w:rsid w:val="00867511"/>
    <w:rsid w:val="0086766A"/>
    <w:rsid w:val="00867FA3"/>
    <w:rsid w:val="00870250"/>
    <w:rsid w:val="00870757"/>
    <w:rsid w:val="00870AAA"/>
    <w:rsid w:val="0087152F"/>
    <w:rsid w:val="00872155"/>
    <w:rsid w:val="0087230D"/>
    <w:rsid w:val="008729D7"/>
    <w:rsid w:val="00872CA0"/>
    <w:rsid w:val="00872E31"/>
    <w:rsid w:val="008731DF"/>
    <w:rsid w:val="008733CA"/>
    <w:rsid w:val="00873CBF"/>
    <w:rsid w:val="00873CD1"/>
    <w:rsid w:val="00873F1D"/>
    <w:rsid w:val="00874328"/>
    <w:rsid w:val="00874591"/>
    <w:rsid w:val="00874881"/>
    <w:rsid w:val="0087491C"/>
    <w:rsid w:val="0087497E"/>
    <w:rsid w:val="00874ADE"/>
    <w:rsid w:val="00875033"/>
    <w:rsid w:val="00875264"/>
    <w:rsid w:val="008755AC"/>
    <w:rsid w:val="00875711"/>
    <w:rsid w:val="008757FF"/>
    <w:rsid w:val="00875947"/>
    <w:rsid w:val="00876265"/>
    <w:rsid w:val="00876509"/>
    <w:rsid w:val="00876EEE"/>
    <w:rsid w:val="00880179"/>
    <w:rsid w:val="008809E6"/>
    <w:rsid w:val="00880EF8"/>
    <w:rsid w:val="00881268"/>
    <w:rsid w:val="00881A39"/>
    <w:rsid w:val="0088246B"/>
    <w:rsid w:val="00883655"/>
    <w:rsid w:val="008839C7"/>
    <w:rsid w:val="0088400F"/>
    <w:rsid w:val="0088437C"/>
    <w:rsid w:val="00884767"/>
    <w:rsid w:val="0088548F"/>
    <w:rsid w:val="00885627"/>
    <w:rsid w:val="008859FA"/>
    <w:rsid w:val="00885A9E"/>
    <w:rsid w:val="00885C52"/>
    <w:rsid w:val="008864A7"/>
    <w:rsid w:val="008866FE"/>
    <w:rsid w:val="00886A5B"/>
    <w:rsid w:val="008877AA"/>
    <w:rsid w:val="00887C8F"/>
    <w:rsid w:val="00887D0C"/>
    <w:rsid w:val="00887F3B"/>
    <w:rsid w:val="00890503"/>
    <w:rsid w:val="00890816"/>
    <w:rsid w:val="00890E1C"/>
    <w:rsid w:val="00890ED0"/>
    <w:rsid w:val="00891922"/>
    <w:rsid w:val="00891AA6"/>
    <w:rsid w:val="00891B73"/>
    <w:rsid w:val="00891DEB"/>
    <w:rsid w:val="0089218D"/>
    <w:rsid w:val="00892883"/>
    <w:rsid w:val="00892E86"/>
    <w:rsid w:val="0089331B"/>
    <w:rsid w:val="00893B47"/>
    <w:rsid w:val="008940D7"/>
    <w:rsid w:val="00894198"/>
    <w:rsid w:val="008944F2"/>
    <w:rsid w:val="008945AC"/>
    <w:rsid w:val="00895080"/>
    <w:rsid w:val="0089508B"/>
    <w:rsid w:val="008951DB"/>
    <w:rsid w:val="008952D1"/>
    <w:rsid w:val="00895EF6"/>
    <w:rsid w:val="0089600A"/>
    <w:rsid w:val="0089625C"/>
    <w:rsid w:val="008971F8"/>
    <w:rsid w:val="0089739F"/>
    <w:rsid w:val="008973DF"/>
    <w:rsid w:val="00897765"/>
    <w:rsid w:val="00897EF8"/>
    <w:rsid w:val="008A00AD"/>
    <w:rsid w:val="008A03EC"/>
    <w:rsid w:val="008A082C"/>
    <w:rsid w:val="008A09DE"/>
    <w:rsid w:val="008A0A6F"/>
    <w:rsid w:val="008A0D8E"/>
    <w:rsid w:val="008A10F1"/>
    <w:rsid w:val="008A1A93"/>
    <w:rsid w:val="008A1B01"/>
    <w:rsid w:val="008A2191"/>
    <w:rsid w:val="008A21BE"/>
    <w:rsid w:val="008A2E0A"/>
    <w:rsid w:val="008A37BC"/>
    <w:rsid w:val="008A37C5"/>
    <w:rsid w:val="008A49DD"/>
    <w:rsid w:val="008A4AE3"/>
    <w:rsid w:val="008A50B6"/>
    <w:rsid w:val="008A5535"/>
    <w:rsid w:val="008A5BFC"/>
    <w:rsid w:val="008A7077"/>
    <w:rsid w:val="008A7451"/>
    <w:rsid w:val="008A7F09"/>
    <w:rsid w:val="008A7F5B"/>
    <w:rsid w:val="008B0002"/>
    <w:rsid w:val="008B0050"/>
    <w:rsid w:val="008B0205"/>
    <w:rsid w:val="008B03AB"/>
    <w:rsid w:val="008B05CB"/>
    <w:rsid w:val="008B0AB8"/>
    <w:rsid w:val="008B0E8E"/>
    <w:rsid w:val="008B12C2"/>
    <w:rsid w:val="008B17D8"/>
    <w:rsid w:val="008B1CD4"/>
    <w:rsid w:val="008B1F32"/>
    <w:rsid w:val="008B2EF7"/>
    <w:rsid w:val="008B3445"/>
    <w:rsid w:val="008B3462"/>
    <w:rsid w:val="008B3951"/>
    <w:rsid w:val="008B3FDA"/>
    <w:rsid w:val="008B3FEB"/>
    <w:rsid w:val="008B4332"/>
    <w:rsid w:val="008B492A"/>
    <w:rsid w:val="008B4A63"/>
    <w:rsid w:val="008B68C8"/>
    <w:rsid w:val="008B6B8C"/>
    <w:rsid w:val="008B7370"/>
    <w:rsid w:val="008B745B"/>
    <w:rsid w:val="008B75D7"/>
    <w:rsid w:val="008B7C1D"/>
    <w:rsid w:val="008B7FC4"/>
    <w:rsid w:val="008B7FD8"/>
    <w:rsid w:val="008C0CB6"/>
    <w:rsid w:val="008C0ED1"/>
    <w:rsid w:val="008C0FC9"/>
    <w:rsid w:val="008C12D5"/>
    <w:rsid w:val="008C1340"/>
    <w:rsid w:val="008C164F"/>
    <w:rsid w:val="008C1A2A"/>
    <w:rsid w:val="008C1E82"/>
    <w:rsid w:val="008C2001"/>
    <w:rsid w:val="008C25DE"/>
    <w:rsid w:val="008C27DD"/>
    <w:rsid w:val="008C3AE0"/>
    <w:rsid w:val="008C3E0E"/>
    <w:rsid w:val="008C4238"/>
    <w:rsid w:val="008C58B5"/>
    <w:rsid w:val="008C5B28"/>
    <w:rsid w:val="008C5F83"/>
    <w:rsid w:val="008C615B"/>
    <w:rsid w:val="008C61EA"/>
    <w:rsid w:val="008C65B2"/>
    <w:rsid w:val="008C6D7C"/>
    <w:rsid w:val="008C6D94"/>
    <w:rsid w:val="008C7174"/>
    <w:rsid w:val="008C77C4"/>
    <w:rsid w:val="008C77EB"/>
    <w:rsid w:val="008C7EA6"/>
    <w:rsid w:val="008D041A"/>
    <w:rsid w:val="008D082C"/>
    <w:rsid w:val="008D0A8E"/>
    <w:rsid w:val="008D0CE4"/>
    <w:rsid w:val="008D10D6"/>
    <w:rsid w:val="008D13F3"/>
    <w:rsid w:val="008D140E"/>
    <w:rsid w:val="008D14F7"/>
    <w:rsid w:val="008D16E9"/>
    <w:rsid w:val="008D176C"/>
    <w:rsid w:val="008D17FA"/>
    <w:rsid w:val="008D1FC8"/>
    <w:rsid w:val="008D2414"/>
    <w:rsid w:val="008D2742"/>
    <w:rsid w:val="008D359B"/>
    <w:rsid w:val="008D3CFE"/>
    <w:rsid w:val="008D3EE5"/>
    <w:rsid w:val="008D4528"/>
    <w:rsid w:val="008D47B5"/>
    <w:rsid w:val="008D48CD"/>
    <w:rsid w:val="008D52A6"/>
    <w:rsid w:val="008D52F5"/>
    <w:rsid w:val="008D5B31"/>
    <w:rsid w:val="008D60A3"/>
    <w:rsid w:val="008D6941"/>
    <w:rsid w:val="008D6AC6"/>
    <w:rsid w:val="008D7597"/>
    <w:rsid w:val="008D7A02"/>
    <w:rsid w:val="008D7A8E"/>
    <w:rsid w:val="008D7BD6"/>
    <w:rsid w:val="008E0121"/>
    <w:rsid w:val="008E012F"/>
    <w:rsid w:val="008E116D"/>
    <w:rsid w:val="008E17EB"/>
    <w:rsid w:val="008E24C4"/>
    <w:rsid w:val="008E28E1"/>
    <w:rsid w:val="008E2B9D"/>
    <w:rsid w:val="008E351C"/>
    <w:rsid w:val="008E47F3"/>
    <w:rsid w:val="008E535C"/>
    <w:rsid w:val="008E56F9"/>
    <w:rsid w:val="008E59CF"/>
    <w:rsid w:val="008E5F83"/>
    <w:rsid w:val="008E637F"/>
    <w:rsid w:val="008E6606"/>
    <w:rsid w:val="008E6D16"/>
    <w:rsid w:val="008E6D71"/>
    <w:rsid w:val="008E74AA"/>
    <w:rsid w:val="008E784B"/>
    <w:rsid w:val="008E7D92"/>
    <w:rsid w:val="008F02CD"/>
    <w:rsid w:val="008F048F"/>
    <w:rsid w:val="008F09E3"/>
    <w:rsid w:val="008F0B1D"/>
    <w:rsid w:val="008F0C0A"/>
    <w:rsid w:val="008F0C0F"/>
    <w:rsid w:val="008F1388"/>
    <w:rsid w:val="008F15DF"/>
    <w:rsid w:val="008F1639"/>
    <w:rsid w:val="008F1F07"/>
    <w:rsid w:val="008F2529"/>
    <w:rsid w:val="008F2745"/>
    <w:rsid w:val="008F29C9"/>
    <w:rsid w:val="008F2AC4"/>
    <w:rsid w:val="008F2F77"/>
    <w:rsid w:val="008F31CF"/>
    <w:rsid w:val="008F335F"/>
    <w:rsid w:val="008F37B0"/>
    <w:rsid w:val="008F3973"/>
    <w:rsid w:val="008F3F85"/>
    <w:rsid w:val="008F4129"/>
    <w:rsid w:val="008F4D4A"/>
    <w:rsid w:val="008F4EE2"/>
    <w:rsid w:val="008F50A8"/>
    <w:rsid w:val="008F5475"/>
    <w:rsid w:val="008F5768"/>
    <w:rsid w:val="008F59B0"/>
    <w:rsid w:val="008F5F56"/>
    <w:rsid w:val="008F67E0"/>
    <w:rsid w:val="008F6F03"/>
    <w:rsid w:val="008F729A"/>
    <w:rsid w:val="008F738C"/>
    <w:rsid w:val="008F752D"/>
    <w:rsid w:val="00900345"/>
    <w:rsid w:val="0090158F"/>
    <w:rsid w:val="00902034"/>
    <w:rsid w:val="0090216F"/>
    <w:rsid w:val="009025A8"/>
    <w:rsid w:val="0090299D"/>
    <w:rsid w:val="00902B12"/>
    <w:rsid w:val="00902C2A"/>
    <w:rsid w:val="009035F6"/>
    <w:rsid w:val="009037C4"/>
    <w:rsid w:val="00903BC0"/>
    <w:rsid w:val="00903DF8"/>
    <w:rsid w:val="00904023"/>
    <w:rsid w:val="00904334"/>
    <w:rsid w:val="00904EFE"/>
    <w:rsid w:val="00905722"/>
    <w:rsid w:val="00905880"/>
    <w:rsid w:val="009062EA"/>
    <w:rsid w:val="009067A8"/>
    <w:rsid w:val="00907129"/>
    <w:rsid w:val="00907874"/>
    <w:rsid w:val="00907BBE"/>
    <w:rsid w:val="00910E06"/>
    <w:rsid w:val="00911127"/>
    <w:rsid w:val="00911677"/>
    <w:rsid w:val="009117B9"/>
    <w:rsid w:val="00911F77"/>
    <w:rsid w:val="009123C3"/>
    <w:rsid w:val="0091249B"/>
    <w:rsid w:val="00912F89"/>
    <w:rsid w:val="00912FF1"/>
    <w:rsid w:val="00913665"/>
    <w:rsid w:val="009136A4"/>
    <w:rsid w:val="0091372A"/>
    <w:rsid w:val="00913B40"/>
    <w:rsid w:val="009143D7"/>
    <w:rsid w:val="00914DE9"/>
    <w:rsid w:val="00915D2F"/>
    <w:rsid w:val="009165A5"/>
    <w:rsid w:val="00916842"/>
    <w:rsid w:val="00917068"/>
    <w:rsid w:val="00917224"/>
    <w:rsid w:val="0091747F"/>
    <w:rsid w:val="009174C2"/>
    <w:rsid w:val="00917BD2"/>
    <w:rsid w:val="00917C39"/>
    <w:rsid w:val="00920989"/>
    <w:rsid w:val="00921666"/>
    <w:rsid w:val="00921B66"/>
    <w:rsid w:val="00921BB6"/>
    <w:rsid w:val="00922501"/>
    <w:rsid w:val="00922643"/>
    <w:rsid w:val="009227A8"/>
    <w:rsid w:val="009227D8"/>
    <w:rsid w:val="00922806"/>
    <w:rsid w:val="0092415D"/>
    <w:rsid w:val="009248D7"/>
    <w:rsid w:val="00924905"/>
    <w:rsid w:val="00924E74"/>
    <w:rsid w:val="00924F84"/>
    <w:rsid w:val="00925094"/>
    <w:rsid w:val="0092565D"/>
    <w:rsid w:val="00925B5F"/>
    <w:rsid w:val="00925BE1"/>
    <w:rsid w:val="00926276"/>
    <w:rsid w:val="0092628A"/>
    <w:rsid w:val="009263D6"/>
    <w:rsid w:val="00926506"/>
    <w:rsid w:val="009269D0"/>
    <w:rsid w:val="00926A4D"/>
    <w:rsid w:val="00926F89"/>
    <w:rsid w:val="00927021"/>
    <w:rsid w:val="00927DBF"/>
    <w:rsid w:val="00927DCA"/>
    <w:rsid w:val="009303BA"/>
    <w:rsid w:val="00930EC2"/>
    <w:rsid w:val="00930F01"/>
    <w:rsid w:val="00931B26"/>
    <w:rsid w:val="00931E74"/>
    <w:rsid w:val="00932274"/>
    <w:rsid w:val="009325AB"/>
    <w:rsid w:val="00932741"/>
    <w:rsid w:val="00932780"/>
    <w:rsid w:val="00932A4F"/>
    <w:rsid w:val="009341D3"/>
    <w:rsid w:val="00934613"/>
    <w:rsid w:val="00934AC4"/>
    <w:rsid w:val="00934AC5"/>
    <w:rsid w:val="009352D5"/>
    <w:rsid w:val="009354A4"/>
    <w:rsid w:val="009367C0"/>
    <w:rsid w:val="0093684B"/>
    <w:rsid w:val="00936CB5"/>
    <w:rsid w:val="00936FD2"/>
    <w:rsid w:val="00937F8D"/>
    <w:rsid w:val="00940EBD"/>
    <w:rsid w:val="00940F8D"/>
    <w:rsid w:val="0094130D"/>
    <w:rsid w:val="00941968"/>
    <w:rsid w:val="00941B4E"/>
    <w:rsid w:val="00941D9D"/>
    <w:rsid w:val="0094208B"/>
    <w:rsid w:val="00942176"/>
    <w:rsid w:val="009421AC"/>
    <w:rsid w:val="009425C9"/>
    <w:rsid w:val="00942B15"/>
    <w:rsid w:val="00943171"/>
    <w:rsid w:val="009433F1"/>
    <w:rsid w:val="00943CDB"/>
    <w:rsid w:val="009440AB"/>
    <w:rsid w:val="009441B2"/>
    <w:rsid w:val="0094440B"/>
    <w:rsid w:val="00944996"/>
    <w:rsid w:val="00944B44"/>
    <w:rsid w:val="00945E9B"/>
    <w:rsid w:val="0094601B"/>
    <w:rsid w:val="00946AC2"/>
    <w:rsid w:val="00946CE8"/>
    <w:rsid w:val="00950FBE"/>
    <w:rsid w:val="009513DA"/>
    <w:rsid w:val="009515AD"/>
    <w:rsid w:val="00951803"/>
    <w:rsid w:val="009519ED"/>
    <w:rsid w:val="00952180"/>
    <w:rsid w:val="0095246F"/>
    <w:rsid w:val="00952DC3"/>
    <w:rsid w:val="009530C5"/>
    <w:rsid w:val="0095330F"/>
    <w:rsid w:val="009533FE"/>
    <w:rsid w:val="00953595"/>
    <w:rsid w:val="00953D70"/>
    <w:rsid w:val="009550C8"/>
    <w:rsid w:val="00955538"/>
    <w:rsid w:val="0095599F"/>
    <w:rsid w:val="00956F8B"/>
    <w:rsid w:val="00956FFC"/>
    <w:rsid w:val="009575C4"/>
    <w:rsid w:val="009603CD"/>
    <w:rsid w:val="009609F6"/>
    <w:rsid w:val="00960E2D"/>
    <w:rsid w:val="00960F2F"/>
    <w:rsid w:val="00961406"/>
    <w:rsid w:val="009619BB"/>
    <w:rsid w:val="00962258"/>
    <w:rsid w:val="009623BC"/>
    <w:rsid w:val="009623D6"/>
    <w:rsid w:val="009630DA"/>
    <w:rsid w:val="00963687"/>
    <w:rsid w:val="009641F1"/>
    <w:rsid w:val="009646E9"/>
    <w:rsid w:val="009659E1"/>
    <w:rsid w:val="00965A59"/>
    <w:rsid w:val="00965A96"/>
    <w:rsid w:val="00965F22"/>
    <w:rsid w:val="009662D8"/>
    <w:rsid w:val="00966C25"/>
    <w:rsid w:val="00966C5E"/>
    <w:rsid w:val="00966FB0"/>
    <w:rsid w:val="0096743A"/>
    <w:rsid w:val="0096796E"/>
    <w:rsid w:val="00967A45"/>
    <w:rsid w:val="00967A5D"/>
    <w:rsid w:val="00967B1D"/>
    <w:rsid w:val="009707FE"/>
    <w:rsid w:val="00970F80"/>
    <w:rsid w:val="00970FC6"/>
    <w:rsid w:val="00971C71"/>
    <w:rsid w:val="009728A3"/>
    <w:rsid w:val="0097290C"/>
    <w:rsid w:val="00972B63"/>
    <w:rsid w:val="009730FE"/>
    <w:rsid w:val="00973211"/>
    <w:rsid w:val="009735E4"/>
    <w:rsid w:val="00973A4A"/>
    <w:rsid w:val="00973D05"/>
    <w:rsid w:val="00973FB7"/>
    <w:rsid w:val="0097402A"/>
    <w:rsid w:val="00974664"/>
    <w:rsid w:val="00974846"/>
    <w:rsid w:val="00975209"/>
    <w:rsid w:val="009754D9"/>
    <w:rsid w:val="00975799"/>
    <w:rsid w:val="00976804"/>
    <w:rsid w:val="009779E3"/>
    <w:rsid w:val="009805C7"/>
    <w:rsid w:val="00980758"/>
    <w:rsid w:val="009811AB"/>
    <w:rsid w:val="0098170F"/>
    <w:rsid w:val="00981FD2"/>
    <w:rsid w:val="00982228"/>
    <w:rsid w:val="009823C9"/>
    <w:rsid w:val="009826C6"/>
    <w:rsid w:val="009831DE"/>
    <w:rsid w:val="009834B9"/>
    <w:rsid w:val="00983F9B"/>
    <w:rsid w:val="009841BA"/>
    <w:rsid w:val="0098431B"/>
    <w:rsid w:val="009846E0"/>
    <w:rsid w:val="00984A5F"/>
    <w:rsid w:val="00984F2B"/>
    <w:rsid w:val="009857A0"/>
    <w:rsid w:val="00985F31"/>
    <w:rsid w:val="00986047"/>
    <w:rsid w:val="00986884"/>
    <w:rsid w:val="00987587"/>
    <w:rsid w:val="00987D80"/>
    <w:rsid w:val="00987DFC"/>
    <w:rsid w:val="0099014A"/>
    <w:rsid w:val="009908A1"/>
    <w:rsid w:val="00990CA7"/>
    <w:rsid w:val="00990CFE"/>
    <w:rsid w:val="00991107"/>
    <w:rsid w:val="00991C58"/>
    <w:rsid w:val="00991D29"/>
    <w:rsid w:val="009923F3"/>
    <w:rsid w:val="00992416"/>
    <w:rsid w:val="00992736"/>
    <w:rsid w:val="00992E2F"/>
    <w:rsid w:val="00993280"/>
    <w:rsid w:val="009932B4"/>
    <w:rsid w:val="009940B8"/>
    <w:rsid w:val="0099451D"/>
    <w:rsid w:val="0099493F"/>
    <w:rsid w:val="00994B3D"/>
    <w:rsid w:val="00994DAA"/>
    <w:rsid w:val="00994E68"/>
    <w:rsid w:val="00995005"/>
    <w:rsid w:val="0099574A"/>
    <w:rsid w:val="00995D9E"/>
    <w:rsid w:val="00996627"/>
    <w:rsid w:val="00996D14"/>
    <w:rsid w:val="00996DDA"/>
    <w:rsid w:val="009A0015"/>
    <w:rsid w:val="009A04BC"/>
    <w:rsid w:val="009A0621"/>
    <w:rsid w:val="009A0715"/>
    <w:rsid w:val="009A0C76"/>
    <w:rsid w:val="009A0F83"/>
    <w:rsid w:val="009A11B8"/>
    <w:rsid w:val="009A132F"/>
    <w:rsid w:val="009A1F78"/>
    <w:rsid w:val="009A2435"/>
    <w:rsid w:val="009A265C"/>
    <w:rsid w:val="009A2ECF"/>
    <w:rsid w:val="009A3430"/>
    <w:rsid w:val="009A36DE"/>
    <w:rsid w:val="009A3706"/>
    <w:rsid w:val="009A3CE2"/>
    <w:rsid w:val="009A3D9D"/>
    <w:rsid w:val="009A43B1"/>
    <w:rsid w:val="009A4846"/>
    <w:rsid w:val="009A48FC"/>
    <w:rsid w:val="009A4D72"/>
    <w:rsid w:val="009A5970"/>
    <w:rsid w:val="009A599D"/>
    <w:rsid w:val="009A5E00"/>
    <w:rsid w:val="009A6080"/>
    <w:rsid w:val="009A63DC"/>
    <w:rsid w:val="009A6A57"/>
    <w:rsid w:val="009A6D1E"/>
    <w:rsid w:val="009A6F4A"/>
    <w:rsid w:val="009A6FEE"/>
    <w:rsid w:val="009A78C7"/>
    <w:rsid w:val="009B04E6"/>
    <w:rsid w:val="009B0872"/>
    <w:rsid w:val="009B0937"/>
    <w:rsid w:val="009B0BD7"/>
    <w:rsid w:val="009B0FB0"/>
    <w:rsid w:val="009B1320"/>
    <w:rsid w:val="009B1404"/>
    <w:rsid w:val="009B1B1D"/>
    <w:rsid w:val="009B1B6F"/>
    <w:rsid w:val="009B29AC"/>
    <w:rsid w:val="009B2E3F"/>
    <w:rsid w:val="009B2F72"/>
    <w:rsid w:val="009B30AE"/>
    <w:rsid w:val="009B340D"/>
    <w:rsid w:val="009B3792"/>
    <w:rsid w:val="009B3B55"/>
    <w:rsid w:val="009B463B"/>
    <w:rsid w:val="009B4A4C"/>
    <w:rsid w:val="009B4B28"/>
    <w:rsid w:val="009B5BF1"/>
    <w:rsid w:val="009B5C1B"/>
    <w:rsid w:val="009B6638"/>
    <w:rsid w:val="009B77F7"/>
    <w:rsid w:val="009B79B7"/>
    <w:rsid w:val="009B7CDA"/>
    <w:rsid w:val="009B7EE3"/>
    <w:rsid w:val="009C034B"/>
    <w:rsid w:val="009C064E"/>
    <w:rsid w:val="009C06E9"/>
    <w:rsid w:val="009C06F8"/>
    <w:rsid w:val="009C0702"/>
    <w:rsid w:val="009C11A2"/>
    <w:rsid w:val="009C126F"/>
    <w:rsid w:val="009C13E2"/>
    <w:rsid w:val="009C15E8"/>
    <w:rsid w:val="009C15EC"/>
    <w:rsid w:val="009C1720"/>
    <w:rsid w:val="009C19DC"/>
    <w:rsid w:val="009C221E"/>
    <w:rsid w:val="009C23D8"/>
    <w:rsid w:val="009C264A"/>
    <w:rsid w:val="009C2726"/>
    <w:rsid w:val="009C28EE"/>
    <w:rsid w:val="009C388D"/>
    <w:rsid w:val="009C4BC9"/>
    <w:rsid w:val="009C50E3"/>
    <w:rsid w:val="009C51DE"/>
    <w:rsid w:val="009C5268"/>
    <w:rsid w:val="009C565E"/>
    <w:rsid w:val="009C5C94"/>
    <w:rsid w:val="009C5F09"/>
    <w:rsid w:val="009C60BA"/>
    <w:rsid w:val="009C6706"/>
    <w:rsid w:val="009C676C"/>
    <w:rsid w:val="009C73D9"/>
    <w:rsid w:val="009C7528"/>
    <w:rsid w:val="009D0128"/>
    <w:rsid w:val="009D03A3"/>
    <w:rsid w:val="009D045B"/>
    <w:rsid w:val="009D0496"/>
    <w:rsid w:val="009D051B"/>
    <w:rsid w:val="009D0A0C"/>
    <w:rsid w:val="009D0B5A"/>
    <w:rsid w:val="009D0B80"/>
    <w:rsid w:val="009D20EC"/>
    <w:rsid w:val="009D2206"/>
    <w:rsid w:val="009D24E9"/>
    <w:rsid w:val="009D3633"/>
    <w:rsid w:val="009D3835"/>
    <w:rsid w:val="009D3F4F"/>
    <w:rsid w:val="009D45A2"/>
    <w:rsid w:val="009D4853"/>
    <w:rsid w:val="009D519B"/>
    <w:rsid w:val="009D65B9"/>
    <w:rsid w:val="009D6DF3"/>
    <w:rsid w:val="009D6E75"/>
    <w:rsid w:val="009D723C"/>
    <w:rsid w:val="009D745E"/>
    <w:rsid w:val="009D79ED"/>
    <w:rsid w:val="009D7CE8"/>
    <w:rsid w:val="009D7E1C"/>
    <w:rsid w:val="009D7F2A"/>
    <w:rsid w:val="009E03A6"/>
    <w:rsid w:val="009E080C"/>
    <w:rsid w:val="009E0923"/>
    <w:rsid w:val="009E0C91"/>
    <w:rsid w:val="009E1030"/>
    <w:rsid w:val="009E1C3D"/>
    <w:rsid w:val="009E1CAE"/>
    <w:rsid w:val="009E2186"/>
    <w:rsid w:val="009E23A1"/>
    <w:rsid w:val="009E28A1"/>
    <w:rsid w:val="009E3163"/>
    <w:rsid w:val="009E35CE"/>
    <w:rsid w:val="009E36E2"/>
    <w:rsid w:val="009E3E24"/>
    <w:rsid w:val="009E3EA0"/>
    <w:rsid w:val="009E4F89"/>
    <w:rsid w:val="009E4FF7"/>
    <w:rsid w:val="009E5275"/>
    <w:rsid w:val="009E54E3"/>
    <w:rsid w:val="009E5CB9"/>
    <w:rsid w:val="009E6474"/>
    <w:rsid w:val="009E6B64"/>
    <w:rsid w:val="009E745C"/>
    <w:rsid w:val="009E75D9"/>
    <w:rsid w:val="009E7749"/>
    <w:rsid w:val="009E7D3B"/>
    <w:rsid w:val="009E7FD0"/>
    <w:rsid w:val="009F0865"/>
    <w:rsid w:val="009F0B23"/>
    <w:rsid w:val="009F11F7"/>
    <w:rsid w:val="009F13FC"/>
    <w:rsid w:val="009F1538"/>
    <w:rsid w:val="009F1A72"/>
    <w:rsid w:val="009F1FD6"/>
    <w:rsid w:val="009F24E3"/>
    <w:rsid w:val="009F2B47"/>
    <w:rsid w:val="009F37B8"/>
    <w:rsid w:val="009F3CDF"/>
    <w:rsid w:val="009F3E65"/>
    <w:rsid w:val="009F40C6"/>
    <w:rsid w:val="009F4676"/>
    <w:rsid w:val="009F5213"/>
    <w:rsid w:val="009F5818"/>
    <w:rsid w:val="009F589C"/>
    <w:rsid w:val="009F5986"/>
    <w:rsid w:val="009F6302"/>
    <w:rsid w:val="009F674D"/>
    <w:rsid w:val="009F6D74"/>
    <w:rsid w:val="009F7602"/>
    <w:rsid w:val="009F7AA3"/>
    <w:rsid w:val="009F7FD3"/>
    <w:rsid w:val="00A00A86"/>
    <w:rsid w:val="00A00EEB"/>
    <w:rsid w:val="00A01943"/>
    <w:rsid w:val="00A01A5F"/>
    <w:rsid w:val="00A01B45"/>
    <w:rsid w:val="00A023AA"/>
    <w:rsid w:val="00A02C3D"/>
    <w:rsid w:val="00A03151"/>
    <w:rsid w:val="00A03339"/>
    <w:rsid w:val="00A03B18"/>
    <w:rsid w:val="00A0468C"/>
    <w:rsid w:val="00A04D89"/>
    <w:rsid w:val="00A04F5C"/>
    <w:rsid w:val="00A05146"/>
    <w:rsid w:val="00A05941"/>
    <w:rsid w:val="00A059E8"/>
    <w:rsid w:val="00A059F6"/>
    <w:rsid w:val="00A05C8A"/>
    <w:rsid w:val="00A065E7"/>
    <w:rsid w:val="00A06E1E"/>
    <w:rsid w:val="00A06EE7"/>
    <w:rsid w:val="00A0793B"/>
    <w:rsid w:val="00A07B68"/>
    <w:rsid w:val="00A07EE0"/>
    <w:rsid w:val="00A07EE3"/>
    <w:rsid w:val="00A101A0"/>
    <w:rsid w:val="00A1035C"/>
    <w:rsid w:val="00A108FE"/>
    <w:rsid w:val="00A11369"/>
    <w:rsid w:val="00A11424"/>
    <w:rsid w:val="00A1197C"/>
    <w:rsid w:val="00A11BE6"/>
    <w:rsid w:val="00A1245D"/>
    <w:rsid w:val="00A12774"/>
    <w:rsid w:val="00A133E9"/>
    <w:rsid w:val="00A1457F"/>
    <w:rsid w:val="00A14632"/>
    <w:rsid w:val="00A14679"/>
    <w:rsid w:val="00A1469D"/>
    <w:rsid w:val="00A152BA"/>
    <w:rsid w:val="00A15671"/>
    <w:rsid w:val="00A162B8"/>
    <w:rsid w:val="00A163FC"/>
    <w:rsid w:val="00A17310"/>
    <w:rsid w:val="00A1799D"/>
    <w:rsid w:val="00A17C89"/>
    <w:rsid w:val="00A17CA9"/>
    <w:rsid w:val="00A20501"/>
    <w:rsid w:val="00A20E47"/>
    <w:rsid w:val="00A21369"/>
    <w:rsid w:val="00A213E4"/>
    <w:rsid w:val="00A2141A"/>
    <w:rsid w:val="00A2141D"/>
    <w:rsid w:val="00A2174D"/>
    <w:rsid w:val="00A21786"/>
    <w:rsid w:val="00A217B5"/>
    <w:rsid w:val="00A21CC1"/>
    <w:rsid w:val="00A22016"/>
    <w:rsid w:val="00A22329"/>
    <w:rsid w:val="00A22864"/>
    <w:rsid w:val="00A23B8A"/>
    <w:rsid w:val="00A23BED"/>
    <w:rsid w:val="00A2445E"/>
    <w:rsid w:val="00A246DB"/>
    <w:rsid w:val="00A247A7"/>
    <w:rsid w:val="00A24998"/>
    <w:rsid w:val="00A25237"/>
    <w:rsid w:val="00A256DF"/>
    <w:rsid w:val="00A2583D"/>
    <w:rsid w:val="00A25984"/>
    <w:rsid w:val="00A26599"/>
    <w:rsid w:val="00A265E3"/>
    <w:rsid w:val="00A26E63"/>
    <w:rsid w:val="00A26EA7"/>
    <w:rsid w:val="00A272EC"/>
    <w:rsid w:val="00A30B39"/>
    <w:rsid w:val="00A30FF9"/>
    <w:rsid w:val="00A32A2B"/>
    <w:rsid w:val="00A32B37"/>
    <w:rsid w:val="00A33718"/>
    <w:rsid w:val="00A337CF"/>
    <w:rsid w:val="00A34444"/>
    <w:rsid w:val="00A344D8"/>
    <w:rsid w:val="00A34A89"/>
    <w:rsid w:val="00A34C0B"/>
    <w:rsid w:val="00A34CEB"/>
    <w:rsid w:val="00A34F6C"/>
    <w:rsid w:val="00A359D4"/>
    <w:rsid w:val="00A35DE2"/>
    <w:rsid w:val="00A35FDA"/>
    <w:rsid w:val="00A36449"/>
    <w:rsid w:val="00A36503"/>
    <w:rsid w:val="00A36862"/>
    <w:rsid w:val="00A36965"/>
    <w:rsid w:val="00A37330"/>
    <w:rsid w:val="00A373FF"/>
    <w:rsid w:val="00A4090F"/>
    <w:rsid w:val="00A40AC2"/>
    <w:rsid w:val="00A41047"/>
    <w:rsid w:val="00A4161F"/>
    <w:rsid w:val="00A41C30"/>
    <w:rsid w:val="00A41CAB"/>
    <w:rsid w:val="00A42335"/>
    <w:rsid w:val="00A425C6"/>
    <w:rsid w:val="00A42B05"/>
    <w:rsid w:val="00A4383B"/>
    <w:rsid w:val="00A4393D"/>
    <w:rsid w:val="00A43E37"/>
    <w:rsid w:val="00A441FF"/>
    <w:rsid w:val="00A44695"/>
    <w:rsid w:val="00A44DDC"/>
    <w:rsid w:val="00A454BF"/>
    <w:rsid w:val="00A45643"/>
    <w:rsid w:val="00A4592F"/>
    <w:rsid w:val="00A46137"/>
    <w:rsid w:val="00A462F0"/>
    <w:rsid w:val="00A47251"/>
    <w:rsid w:val="00A475C8"/>
    <w:rsid w:val="00A47784"/>
    <w:rsid w:val="00A47EB5"/>
    <w:rsid w:val="00A503F9"/>
    <w:rsid w:val="00A505FB"/>
    <w:rsid w:val="00A50970"/>
    <w:rsid w:val="00A50E94"/>
    <w:rsid w:val="00A512EC"/>
    <w:rsid w:val="00A51336"/>
    <w:rsid w:val="00A5229F"/>
    <w:rsid w:val="00A5247F"/>
    <w:rsid w:val="00A529AF"/>
    <w:rsid w:val="00A52B76"/>
    <w:rsid w:val="00A52D9D"/>
    <w:rsid w:val="00A5318B"/>
    <w:rsid w:val="00A5375B"/>
    <w:rsid w:val="00A53888"/>
    <w:rsid w:val="00A55418"/>
    <w:rsid w:val="00A55573"/>
    <w:rsid w:val="00A55A0B"/>
    <w:rsid w:val="00A55E04"/>
    <w:rsid w:val="00A5668A"/>
    <w:rsid w:val="00A567C5"/>
    <w:rsid w:val="00A56C32"/>
    <w:rsid w:val="00A5742E"/>
    <w:rsid w:val="00A5783C"/>
    <w:rsid w:val="00A57E26"/>
    <w:rsid w:val="00A57EF8"/>
    <w:rsid w:val="00A607A9"/>
    <w:rsid w:val="00A608EA"/>
    <w:rsid w:val="00A60FDD"/>
    <w:rsid w:val="00A61C40"/>
    <w:rsid w:val="00A62001"/>
    <w:rsid w:val="00A6226E"/>
    <w:rsid w:val="00A632F7"/>
    <w:rsid w:val="00A63720"/>
    <w:rsid w:val="00A63912"/>
    <w:rsid w:val="00A63DED"/>
    <w:rsid w:val="00A64456"/>
    <w:rsid w:val="00A644C5"/>
    <w:rsid w:val="00A64592"/>
    <w:rsid w:val="00A64790"/>
    <w:rsid w:val="00A65184"/>
    <w:rsid w:val="00A655AC"/>
    <w:rsid w:val="00A6561B"/>
    <w:rsid w:val="00A6582D"/>
    <w:rsid w:val="00A66303"/>
    <w:rsid w:val="00A669D3"/>
    <w:rsid w:val="00A66A88"/>
    <w:rsid w:val="00A66BF7"/>
    <w:rsid w:val="00A67AAD"/>
    <w:rsid w:val="00A7093D"/>
    <w:rsid w:val="00A70CA8"/>
    <w:rsid w:val="00A71B2C"/>
    <w:rsid w:val="00A71B80"/>
    <w:rsid w:val="00A7241A"/>
    <w:rsid w:val="00A724D9"/>
    <w:rsid w:val="00A72A14"/>
    <w:rsid w:val="00A72BC1"/>
    <w:rsid w:val="00A72CAF"/>
    <w:rsid w:val="00A72E72"/>
    <w:rsid w:val="00A748C7"/>
    <w:rsid w:val="00A74CCB"/>
    <w:rsid w:val="00A751C5"/>
    <w:rsid w:val="00A75218"/>
    <w:rsid w:val="00A7549A"/>
    <w:rsid w:val="00A75537"/>
    <w:rsid w:val="00A75C08"/>
    <w:rsid w:val="00A76051"/>
    <w:rsid w:val="00A7685C"/>
    <w:rsid w:val="00A76E40"/>
    <w:rsid w:val="00A770A0"/>
    <w:rsid w:val="00A77483"/>
    <w:rsid w:val="00A777D6"/>
    <w:rsid w:val="00A77CD2"/>
    <w:rsid w:val="00A77D51"/>
    <w:rsid w:val="00A80024"/>
    <w:rsid w:val="00A80BD2"/>
    <w:rsid w:val="00A80EDC"/>
    <w:rsid w:val="00A81306"/>
    <w:rsid w:val="00A8169B"/>
    <w:rsid w:val="00A818CD"/>
    <w:rsid w:val="00A822D5"/>
    <w:rsid w:val="00A826C2"/>
    <w:rsid w:val="00A82D48"/>
    <w:rsid w:val="00A836B8"/>
    <w:rsid w:val="00A83805"/>
    <w:rsid w:val="00A84253"/>
    <w:rsid w:val="00A844C7"/>
    <w:rsid w:val="00A84731"/>
    <w:rsid w:val="00A84D92"/>
    <w:rsid w:val="00A85135"/>
    <w:rsid w:val="00A8586B"/>
    <w:rsid w:val="00A870FB"/>
    <w:rsid w:val="00A873E0"/>
    <w:rsid w:val="00A8765D"/>
    <w:rsid w:val="00A87CF6"/>
    <w:rsid w:val="00A87F39"/>
    <w:rsid w:val="00A9025A"/>
    <w:rsid w:val="00A90591"/>
    <w:rsid w:val="00A91029"/>
    <w:rsid w:val="00A91148"/>
    <w:rsid w:val="00A914D3"/>
    <w:rsid w:val="00A9160D"/>
    <w:rsid w:val="00A917A2"/>
    <w:rsid w:val="00A91ABC"/>
    <w:rsid w:val="00A92C02"/>
    <w:rsid w:val="00A9318B"/>
    <w:rsid w:val="00A9334F"/>
    <w:rsid w:val="00A937FE"/>
    <w:rsid w:val="00A943D5"/>
    <w:rsid w:val="00A94602"/>
    <w:rsid w:val="00A94987"/>
    <w:rsid w:val="00A94B36"/>
    <w:rsid w:val="00A95843"/>
    <w:rsid w:val="00A95913"/>
    <w:rsid w:val="00A95E3A"/>
    <w:rsid w:val="00A966DF"/>
    <w:rsid w:val="00A975C6"/>
    <w:rsid w:val="00A975D6"/>
    <w:rsid w:val="00AA06E2"/>
    <w:rsid w:val="00AA0B0F"/>
    <w:rsid w:val="00AA14D7"/>
    <w:rsid w:val="00AA156A"/>
    <w:rsid w:val="00AA1A6B"/>
    <w:rsid w:val="00AA2036"/>
    <w:rsid w:val="00AA2146"/>
    <w:rsid w:val="00AA3667"/>
    <w:rsid w:val="00AA39DB"/>
    <w:rsid w:val="00AA3C25"/>
    <w:rsid w:val="00AA3E74"/>
    <w:rsid w:val="00AA48DB"/>
    <w:rsid w:val="00AA4C6F"/>
    <w:rsid w:val="00AA50D7"/>
    <w:rsid w:val="00AA51FA"/>
    <w:rsid w:val="00AA5607"/>
    <w:rsid w:val="00AA5875"/>
    <w:rsid w:val="00AA5A11"/>
    <w:rsid w:val="00AA5F09"/>
    <w:rsid w:val="00AA6240"/>
    <w:rsid w:val="00AA6254"/>
    <w:rsid w:val="00AA6533"/>
    <w:rsid w:val="00AA663F"/>
    <w:rsid w:val="00AA6D90"/>
    <w:rsid w:val="00AA74BB"/>
    <w:rsid w:val="00AA7546"/>
    <w:rsid w:val="00AA7DC3"/>
    <w:rsid w:val="00AB024F"/>
    <w:rsid w:val="00AB04A9"/>
    <w:rsid w:val="00AB05CB"/>
    <w:rsid w:val="00AB0670"/>
    <w:rsid w:val="00AB0B62"/>
    <w:rsid w:val="00AB0BC6"/>
    <w:rsid w:val="00AB15CE"/>
    <w:rsid w:val="00AB2401"/>
    <w:rsid w:val="00AB2493"/>
    <w:rsid w:val="00AB2BC5"/>
    <w:rsid w:val="00AB2E15"/>
    <w:rsid w:val="00AB2F5B"/>
    <w:rsid w:val="00AB31C9"/>
    <w:rsid w:val="00AB425C"/>
    <w:rsid w:val="00AB47A9"/>
    <w:rsid w:val="00AB5226"/>
    <w:rsid w:val="00AB5622"/>
    <w:rsid w:val="00AB5ED2"/>
    <w:rsid w:val="00AB610F"/>
    <w:rsid w:val="00AB62BC"/>
    <w:rsid w:val="00AB6FB1"/>
    <w:rsid w:val="00AB7093"/>
    <w:rsid w:val="00AB7094"/>
    <w:rsid w:val="00AB714F"/>
    <w:rsid w:val="00AB77CF"/>
    <w:rsid w:val="00AB7BD9"/>
    <w:rsid w:val="00AB7D4F"/>
    <w:rsid w:val="00AC0509"/>
    <w:rsid w:val="00AC05A0"/>
    <w:rsid w:val="00AC10B6"/>
    <w:rsid w:val="00AC12FB"/>
    <w:rsid w:val="00AC1856"/>
    <w:rsid w:val="00AC1D80"/>
    <w:rsid w:val="00AC22E6"/>
    <w:rsid w:val="00AC240E"/>
    <w:rsid w:val="00AC2750"/>
    <w:rsid w:val="00AC33E0"/>
    <w:rsid w:val="00AC349E"/>
    <w:rsid w:val="00AC34C9"/>
    <w:rsid w:val="00AC4492"/>
    <w:rsid w:val="00AC45B9"/>
    <w:rsid w:val="00AC4D03"/>
    <w:rsid w:val="00AC594E"/>
    <w:rsid w:val="00AC61AF"/>
    <w:rsid w:val="00AC6520"/>
    <w:rsid w:val="00AC6865"/>
    <w:rsid w:val="00AC708B"/>
    <w:rsid w:val="00AC74A2"/>
    <w:rsid w:val="00AC7531"/>
    <w:rsid w:val="00AC7740"/>
    <w:rsid w:val="00AC777B"/>
    <w:rsid w:val="00AC7B8E"/>
    <w:rsid w:val="00AD03E5"/>
    <w:rsid w:val="00AD09D5"/>
    <w:rsid w:val="00AD1579"/>
    <w:rsid w:val="00AD16C3"/>
    <w:rsid w:val="00AD1D81"/>
    <w:rsid w:val="00AD2509"/>
    <w:rsid w:val="00AD268D"/>
    <w:rsid w:val="00AD27D3"/>
    <w:rsid w:val="00AD3012"/>
    <w:rsid w:val="00AD3D28"/>
    <w:rsid w:val="00AD42BC"/>
    <w:rsid w:val="00AD4753"/>
    <w:rsid w:val="00AD4787"/>
    <w:rsid w:val="00AD47EC"/>
    <w:rsid w:val="00AD48EB"/>
    <w:rsid w:val="00AD4F55"/>
    <w:rsid w:val="00AD541A"/>
    <w:rsid w:val="00AD5574"/>
    <w:rsid w:val="00AD5F25"/>
    <w:rsid w:val="00AD6065"/>
    <w:rsid w:val="00AD6375"/>
    <w:rsid w:val="00AD652E"/>
    <w:rsid w:val="00AD680A"/>
    <w:rsid w:val="00AD693D"/>
    <w:rsid w:val="00AD720D"/>
    <w:rsid w:val="00AD7667"/>
    <w:rsid w:val="00AD7EC5"/>
    <w:rsid w:val="00AD7F9C"/>
    <w:rsid w:val="00AE024A"/>
    <w:rsid w:val="00AE07A5"/>
    <w:rsid w:val="00AE1BFF"/>
    <w:rsid w:val="00AE1FAD"/>
    <w:rsid w:val="00AE23B2"/>
    <w:rsid w:val="00AE259F"/>
    <w:rsid w:val="00AE2D33"/>
    <w:rsid w:val="00AE31CC"/>
    <w:rsid w:val="00AE39DF"/>
    <w:rsid w:val="00AE3B1A"/>
    <w:rsid w:val="00AE4C10"/>
    <w:rsid w:val="00AE58C7"/>
    <w:rsid w:val="00AE688A"/>
    <w:rsid w:val="00AE6C97"/>
    <w:rsid w:val="00AE6C9B"/>
    <w:rsid w:val="00AE6FEB"/>
    <w:rsid w:val="00AE74F5"/>
    <w:rsid w:val="00AF034D"/>
    <w:rsid w:val="00AF05A8"/>
    <w:rsid w:val="00AF0D2D"/>
    <w:rsid w:val="00AF1216"/>
    <w:rsid w:val="00AF1441"/>
    <w:rsid w:val="00AF2618"/>
    <w:rsid w:val="00AF2AF6"/>
    <w:rsid w:val="00AF2FA7"/>
    <w:rsid w:val="00AF2FC8"/>
    <w:rsid w:val="00AF31E0"/>
    <w:rsid w:val="00AF32F8"/>
    <w:rsid w:val="00AF3496"/>
    <w:rsid w:val="00AF3587"/>
    <w:rsid w:val="00AF3DF3"/>
    <w:rsid w:val="00AF4394"/>
    <w:rsid w:val="00AF4A25"/>
    <w:rsid w:val="00AF53F9"/>
    <w:rsid w:val="00AF5D6A"/>
    <w:rsid w:val="00AF5DCC"/>
    <w:rsid w:val="00AF5FC0"/>
    <w:rsid w:val="00AF6612"/>
    <w:rsid w:val="00AF6735"/>
    <w:rsid w:val="00B006AD"/>
    <w:rsid w:val="00B01943"/>
    <w:rsid w:val="00B01977"/>
    <w:rsid w:val="00B02F10"/>
    <w:rsid w:val="00B031B7"/>
    <w:rsid w:val="00B031C8"/>
    <w:rsid w:val="00B032BF"/>
    <w:rsid w:val="00B03A79"/>
    <w:rsid w:val="00B03CC0"/>
    <w:rsid w:val="00B03DD4"/>
    <w:rsid w:val="00B04B46"/>
    <w:rsid w:val="00B04D06"/>
    <w:rsid w:val="00B04E7B"/>
    <w:rsid w:val="00B05596"/>
    <w:rsid w:val="00B05780"/>
    <w:rsid w:val="00B05950"/>
    <w:rsid w:val="00B05B9E"/>
    <w:rsid w:val="00B05D47"/>
    <w:rsid w:val="00B069AA"/>
    <w:rsid w:val="00B0722C"/>
    <w:rsid w:val="00B07528"/>
    <w:rsid w:val="00B07949"/>
    <w:rsid w:val="00B07A11"/>
    <w:rsid w:val="00B07A7F"/>
    <w:rsid w:val="00B10939"/>
    <w:rsid w:val="00B10AEC"/>
    <w:rsid w:val="00B113EC"/>
    <w:rsid w:val="00B120E4"/>
    <w:rsid w:val="00B128C7"/>
    <w:rsid w:val="00B12D99"/>
    <w:rsid w:val="00B130EC"/>
    <w:rsid w:val="00B131FC"/>
    <w:rsid w:val="00B1351B"/>
    <w:rsid w:val="00B13720"/>
    <w:rsid w:val="00B139E3"/>
    <w:rsid w:val="00B13C0D"/>
    <w:rsid w:val="00B14230"/>
    <w:rsid w:val="00B14B4E"/>
    <w:rsid w:val="00B15079"/>
    <w:rsid w:val="00B152EE"/>
    <w:rsid w:val="00B15301"/>
    <w:rsid w:val="00B15364"/>
    <w:rsid w:val="00B15672"/>
    <w:rsid w:val="00B16342"/>
    <w:rsid w:val="00B164B6"/>
    <w:rsid w:val="00B1671D"/>
    <w:rsid w:val="00B17B3C"/>
    <w:rsid w:val="00B20233"/>
    <w:rsid w:val="00B20FBD"/>
    <w:rsid w:val="00B21886"/>
    <w:rsid w:val="00B21A0C"/>
    <w:rsid w:val="00B21D22"/>
    <w:rsid w:val="00B2203E"/>
    <w:rsid w:val="00B223AD"/>
    <w:rsid w:val="00B22B2C"/>
    <w:rsid w:val="00B23753"/>
    <w:rsid w:val="00B24A07"/>
    <w:rsid w:val="00B24BB7"/>
    <w:rsid w:val="00B2506A"/>
    <w:rsid w:val="00B25218"/>
    <w:rsid w:val="00B25378"/>
    <w:rsid w:val="00B253C1"/>
    <w:rsid w:val="00B2569A"/>
    <w:rsid w:val="00B25B3A"/>
    <w:rsid w:val="00B25E6E"/>
    <w:rsid w:val="00B265BD"/>
    <w:rsid w:val="00B2667F"/>
    <w:rsid w:val="00B27262"/>
    <w:rsid w:val="00B305C5"/>
    <w:rsid w:val="00B30624"/>
    <w:rsid w:val="00B30FEA"/>
    <w:rsid w:val="00B31040"/>
    <w:rsid w:val="00B31381"/>
    <w:rsid w:val="00B3185E"/>
    <w:rsid w:val="00B318AB"/>
    <w:rsid w:val="00B31AD4"/>
    <w:rsid w:val="00B31FF5"/>
    <w:rsid w:val="00B32A49"/>
    <w:rsid w:val="00B33291"/>
    <w:rsid w:val="00B33FD9"/>
    <w:rsid w:val="00B34DB2"/>
    <w:rsid w:val="00B35191"/>
    <w:rsid w:val="00B357DD"/>
    <w:rsid w:val="00B35C6F"/>
    <w:rsid w:val="00B3606D"/>
    <w:rsid w:val="00B36737"/>
    <w:rsid w:val="00B36ABA"/>
    <w:rsid w:val="00B37036"/>
    <w:rsid w:val="00B370F7"/>
    <w:rsid w:val="00B373CF"/>
    <w:rsid w:val="00B374A5"/>
    <w:rsid w:val="00B376D2"/>
    <w:rsid w:val="00B376EB"/>
    <w:rsid w:val="00B378F4"/>
    <w:rsid w:val="00B37946"/>
    <w:rsid w:val="00B37AE6"/>
    <w:rsid w:val="00B4019B"/>
    <w:rsid w:val="00B40414"/>
    <w:rsid w:val="00B4078E"/>
    <w:rsid w:val="00B407D3"/>
    <w:rsid w:val="00B40A4B"/>
    <w:rsid w:val="00B41311"/>
    <w:rsid w:val="00B41FB5"/>
    <w:rsid w:val="00B42324"/>
    <w:rsid w:val="00B4374D"/>
    <w:rsid w:val="00B44041"/>
    <w:rsid w:val="00B441C3"/>
    <w:rsid w:val="00B44BE3"/>
    <w:rsid w:val="00B44C5F"/>
    <w:rsid w:val="00B4752E"/>
    <w:rsid w:val="00B47BE6"/>
    <w:rsid w:val="00B51212"/>
    <w:rsid w:val="00B51364"/>
    <w:rsid w:val="00B517C7"/>
    <w:rsid w:val="00B520F2"/>
    <w:rsid w:val="00B525F7"/>
    <w:rsid w:val="00B52F41"/>
    <w:rsid w:val="00B533AB"/>
    <w:rsid w:val="00B5369C"/>
    <w:rsid w:val="00B53CA4"/>
    <w:rsid w:val="00B540A0"/>
    <w:rsid w:val="00B54780"/>
    <w:rsid w:val="00B548C4"/>
    <w:rsid w:val="00B548E7"/>
    <w:rsid w:val="00B54D3D"/>
    <w:rsid w:val="00B55ACF"/>
    <w:rsid w:val="00B55B27"/>
    <w:rsid w:val="00B564C9"/>
    <w:rsid w:val="00B565D7"/>
    <w:rsid w:val="00B567A3"/>
    <w:rsid w:val="00B567BF"/>
    <w:rsid w:val="00B56DCC"/>
    <w:rsid w:val="00B579F4"/>
    <w:rsid w:val="00B57BD1"/>
    <w:rsid w:val="00B57E27"/>
    <w:rsid w:val="00B60D88"/>
    <w:rsid w:val="00B61133"/>
    <w:rsid w:val="00B61312"/>
    <w:rsid w:val="00B617B7"/>
    <w:rsid w:val="00B62421"/>
    <w:rsid w:val="00B62903"/>
    <w:rsid w:val="00B637E3"/>
    <w:rsid w:val="00B63893"/>
    <w:rsid w:val="00B63B45"/>
    <w:rsid w:val="00B63DC7"/>
    <w:rsid w:val="00B643AB"/>
    <w:rsid w:val="00B6466D"/>
    <w:rsid w:val="00B64C76"/>
    <w:rsid w:val="00B653F6"/>
    <w:rsid w:val="00B6552F"/>
    <w:rsid w:val="00B660CF"/>
    <w:rsid w:val="00B66B2F"/>
    <w:rsid w:val="00B66CD8"/>
    <w:rsid w:val="00B671FC"/>
    <w:rsid w:val="00B67466"/>
    <w:rsid w:val="00B6754E"/>
    <w:rsid w:val="00B67749"/>
    <w:rsid w:val="00B700E2"/>
    <w:rsid w:val="00B70372"/>
    <w:rsid w:val="00B70A71"/>
    <w:rsid w:val="00B70CC7"/>
    <w:rsid w:val="00B71B64"/>
    <w:rsid w:val="00B72987"/>
    <w:rsid w:val="00B73244"/>
    <w:rsid w:val="00B73812"/>
    <w:rsid w:val="00B73D68"/>
    <w:rsid w:val="00B74198"/>
    <w:rsid w:val="00B741AA"/>
    <w:rsid w:val="00B74E1F"/>
    <w:rsid w:val="00B74F4D"/>
    <w:rsid w:val="00B75CFD"/>
    <w:rsid w:val="00B76303"/>
    <w:rsid w:val="00B7657F"/>
    <w:rsid w:val="00B77127"/>
    <w:rsid w:val="00B774D9"/>
    <w:rsid w:val="00B77C11"/>
    <w:rsid w:val="00B815D9"/>
    <w:rsid w:val="00B81803"/>
    <w:rsid w:val="00B81AD0"/>
    <w:rsid w:val="00B82AA6"/>
    <w:rsid w:val="00B82CC9"/>
    <w:rsid w:val="00B82DDD"/>
    <w:rsid w:val="00B841E4"/>
    <w:rsid w:val="00B8423B"/>
    <w:rsid w:val="00B8424D"/>
    <w:rsid w:val="00B84D77"/>
    <w:rsid w:val="00B84E69"/>
    <w:rsid w:val="00B850E0"/>
    <w:rsid w:val="00B85196"/>
    <w:rsid w:val="00B85677"/>
    <w:rsid w:val="00B86116"/>
    <w:rsid w:val="00B861ED"/>
    <w:rsid w:val="00B86806"/>
    <w:rsid w:val="00B86B3F"/>
    <w:rsid w:val="00B87EA4"/>
    <w:rsid w:val="00B90474"/>
    <w:rsid w:val="00B904DE"/>
    <w:rsid w:val="00B90825"/>
    <w:rsid w:val="00B90CAA"/>
    <w:rsid w:val="00B90D73"/>
    <w:rsid w:val="00B90E49"/>
    <w:rsid w:val="00B912C0"/>
    <w:rsid w:val="00B91804"/>
    <w:rsid w:val="00B91ECC"/>
    <w:rsid w:val="00B9216C"/>
    <w:rsid w:val="00B92AD8"/>
    <w:rsid w:val="00B92BDF"/>
    <w:rsid w:val="00B93039"/>
    <w:rsid w:val="00B931BF"/>
    <w:rsid w:val="00B94376"/>
    <w:rsid w:val="00B944DA"/>
    <w:rsid w:val="00B94B4B"/>
    <w:rsid w:val="00B94C6C"/>
    <w:rsid w:val="00B94FD2"/>
    <w:rsid w:val="00B95651"/>
    <w:rsid w:val="00B957C0"/>
    <w:rsid w:val="00B95A24"/>
    <w:rsid w:val="00B9659E"/>
    <w:rsid w:val="00BA0108"/>
    <w:rsid w:val="00BA0153"/>
    <w:rsid w:val="00BA016F"/>
    <w:rsid w:val="00BA0402"/>
    <w:rsid w:val="00BA1B67"/>
    <w:rsid w:val="00BA2B79"/>
    <w:rsid w:val="00BA2D2F"/>
    <w:rsid w:val="00BA2F3A"/>
    <w:rsid w:val="00BA357A"/>
    <w:rsid w:val="00BA3AF8"/>
    <w:rsid w:val="00BA3F2C"/>
    <w:rsid w:val="00BA3FB9"/>
    <w:rsid w:val="00BA4100"/>
    <w:rsid w:val="00BA4101"/>
    <w:rsid w:val="00BA434D"/>
    <w:rsid w:val="00BA4BE3"/>
    <w:rsid w:val="00BA5273"/>
    <w:rsid w:val="00BA53EB"/>
    <w:rsid w:val="00BA56CB"/>
    <w:rsid w:val="00BA573E"/>
    <w:rsid w:val="00BA5D8B"/>
    <w:rsid w:val="00BA6B4F"/>
    <w:rsid w:val="00BA6D8A"/>
    <w:rsid w:val="00BA74A0"/>
    <w:rsid w:val="00BB0010"/>
    <w:rsid w:val="00BB0E0D"/>
    <w:rsid w:val="00BB139D"/>
    <w:rsid w:val="00BB1D5E"/>
    <w:rsid w:val="00BB1E84"/>
    <w:rsid w:val="00BB2322"/>
    <w:rsid w:val="00BB2A87"/>
    <w:rsid w:val="00BB2CC6"/>
    <w:rsid w:val="00BB2DDC"/>
    <w:rsid w:val="00BB2EE7"/>
    <w:rsid w:val="00BB38AB"/>
    <w:rsid w:val="00BB4D9C"/>
    <w:rsid w:val="00BB5709"/>
    <w:rsid w:val="00BB5B8D"/>
    <w:rsid w:val="00BB61F5"/>
    <w:rsid w:val="00BB664A"/>
    <w:rsid w:val="00BB693E"/>
    <w:rsid w:val="00BB6A33"/>
    <w:rsid w:val="00BB7185"/>
    <w:rsid w:val="00BB750E"/>
    <w:rsid w:val="00BB7540"/>
    <w:rsid w:val="00BB76A0"/>
    <w:rsid w:val="00BC0488"/>
    <w:rsid w:val="00BC0B9E"/>
    <w:rsid w:val="00BC15AC"/>
    <w:rsid w:val="00BC1E63"/>
    <w:rsid w:val="00BC2397"/>
    <w:rsid w:val="00BC2A35"/>
    <w:rsid w:val="00BC3D39"/>
    <w:rsid w:val="00BC3F4B"/>
    <w:rsid w:val="00BC5581"/>
    <w:rsid w:val="00BC5750"/>
    <w:rsid w:val="00BC5A4D"/>
    <w:rsid w:val="00BC5DE3"/>
    <w:rsid w:val="00BC608E"/>
    <w:rsid w:val="00BC71F4"/>
    <w:rsid w:val="00BC726D"/>
    <w:rsid w:val="00BC73A9"/>
    <w:rsid w:val="00BC778D"/>
    <w:rsid w:val="00BC7D44"/>
    <w:rsid w:val="00BD0CE5"/>
    <w:rsid w:val="00BD0E45"/>
    <w:rsid w:val="00BD0EF2"/>
    <w:rsid w:val="00BD1054"/>
    <w:rsid w:val="00BD161A"/>
    <w:rsid w:val="00BD1E19"/>
    <w:rsid w:val="00BD2341"/>
    <w:rsid w:val="00BD26B2"/>
    <w:rsid w:val="00BD2F31"/>
    <w:rsid w:val="00BD39C6"/>
    <w:rsid w:val="00BD55F2"/>
    <w:rsid w:val="00BD6273"/>
    <w:rsid w:val="00BD70C2"/>
    <w:rsid w:val="00BD73F2"/>
    <w:rsid w:val="00BD74B7"/>
    <w:rsid w:val="00BD768B"/>
    <w:rsid w:val="00BE02E5"/>
    <w:rsid w:val="00BE071F"/>
    <w:rsid w:val="00BE0DB7"/>
    <w:rsid w:val="00BE1519"/>
    <w:rsid w:val="00BE1977"/>
    <w:rsid w:val="00BE1AA8"/>
    <w:rsid w:val="00BE1F9B"/>
    <w:rsid w:val="00BE224A"/>
    <w:rsid w:val="00BE23EB"/>
    <w:rsid w:val="00BE27C5"/>
    <w:rsid w:val="00BE280D"/>
    <w:rsid w:val="00BE2932"/>
    <w:rsid w:val="00BE2D85"/>
    <w:rsid w:val="00BE341F"/>
    <w:rsid w:val="00BE40F5"/>
    <w:rsid w:val="00BE4687"/>
    <w:rsid w:val="00BE4A45"/>
    <w:rsid w:val="00BE5F38"/>
    <w:rsid w:val="00BE6261"/>
    <w:rsid w:val="00BE6325"/>
    <w:rsid w:val="00BE64B4"/>
    <w:rsid w:val="00BE6748"/>
    <w:rsid w:val="00BE6FBE"/>
    <w:rsid w:val="00BE70A6"/>
    <w:rsid w:val="00BE7BA9"/>
    <w:rsid w:val="00BE7BC3"/>
    <w:rsid w:val="00BF0581"/>
    <w:rsid w:val="00BF08C1"/>
    <w:rsid w:val="00BF09C7"/>
    <w:rsid w:val="00BF0A24"/>
    <w:rsid w:val="00BF146B"/>
    <w:rsid w:val="00BF375C"/>
    <w:rsid w:val="00BF38D2"/>
    <w:rsid w:val="00BF3A9A"/>
    <w:rsid w:val="00BF3F9C"/>
    <w:rsid w:val="00BF4085"/>
    <w:rsid w:val="00BF4109"/>
    <w:rsid w:val="00BF458F"/>
    <w:rsid w:val="00BF47B9"/>
    <w:rsid w:val="00BF4BA9"/>
    <w:rsid w:val="00BF5185"/>
    <w:rsid w:val="00BF578B"/>
    <w:rsid w:val="00BF5990"/>
    <w:rsid w:val="00BF692F"/>
    <w:rsid w:val="00BF7184"/>
    <w:rsid w:val="00BF7310"/>
    <w:rsid w:val="00BF7949"/>
    <w:rsid w:val="00BF7C62"/>
    <w:rsid w:val="00C0030A"/>
    <w:rsid w:val="00C0057E"/>
    <w:rsid w:val="00C00CFB"/>
    <w:rsid w:val="00C015B1"/>
    <w:rsid w:val="00C01659"/>
    <w:rsid w:val="00C017CB"/>
    <w:rsid w:val="00C019C5"/>
    <w:rsid w:val="00C01CD2"/>
    <w:rsid w:val="00C01EDF"/>
    <w:rsid w:val="00C02BE3"/>
    <w:rsid w:val="00C02CE7"/>
    <w:rsid w:val="00C0325A"/>
    <w:rsid w:val="00C03BEE"/>
    <w:rsid w:val="00C03DD6"/>
    <w:rsid w:val="00C04346"/>
    <w:rsid w:val="00C044A0"/>
    <w:rsid w:val="00C0461F"/>
    <w:rsid w:val="00C05264"/>
    <w:rsid w:val="00C053B0"/>
    <w:rsid w:val="00C054A5"/>
    <w:rsid w:val="00C05AE5"/>
    <w:rsid w:val="00C05BA9"/>
    <w:rsid w:val="00C05DDD"/>
    <w:rsid w:val="00C061B1"/>
    <w:rsid w:val="00C068D9"/>
    <w:rsid w:val="00C078C9"/>
    <w:rsid w:val="00C079B0"/>
    <w:rsid w:val="00C103AD"/>
    <w:rsid w:val="00C10443"/>
    <w:rsid w:val="00C10832"/>
    <w:rsid w:val="00C1089D"/>
    <w:rsid w:val="00C10BBE"/>
    <w:rsid w:val="00C11000"/>
    <w:rsid w:val="00C110FF"/>
    <w:rsid w:val="00C1118D"/>
    <w:rsid w:val="00C11211"/>
    <w:rsid w:val="00C11343"/>
    <w:rsid w:val="00C1165B"/>
    <w:rsid w:val="00C11DA1"/>
    <w:rsid w:val="00C1213B"/>
    <w:rsid w:val="00C12523"/>
    <w:rsid w:val="00C12FF1"/>
    <w:rsid w:val="00C1330C"/>
    <w:rsid w:val="00C13551"/>
    <w:rsid w:val="00C13AB2"/>
    <w:rsid w:val="00C13F1B"/>
    <w:rsid w:val="00C13F25"/>
    <w:rsid w:val="00C14308"/>
    <w:rsid w:val="00C14388"/>
    <w:rsid w:val="00C143E7"/>
    <w:rsid w:val="00C1447F"/>
    <w:rsid w:val="00C1494D"/>
    <w:rsid w:val="00C14C30"/>
    <w:rsid w:val="00C14F57"/>
    <w:rsid w:val="00C15608"/>
    <w:rsid w:val="00C1684D"/>
    <w:rsid w:val="00C16972"/>
    <w:rsid w:val="00C16DDE"/>
    <w:rsid w:val="00C16F2F"/>
    <w:rsid w:val="00C174D7"/>
    <w:rsid w:val="00C17C9B"/>
    <w:rsid w:val="00C17EBB"/>
    <w:rsid w:val="00C207CA"/>
    <w:rsid w:val="00C20CFE"/>
    <w:rsid w:val="00C20EC1"/>
    <w:rsid w:val="00C21076"/>
    <w:rsid w:val="00C21DCC"/>
    <w:rsid w:val="00C22232"/>
    <w:rsid w:val="00C226EA"/>
    <w:rsid w:val="00C24AC3"/>
    <w:rsid w:val="00C24F16"/>
    <w:rsid w:val="00C259EE"/>
    <w:rsid w:val="00C2646E"/>
    <w:rsid w:val="00C266B4"/>
    <w:rsid w:val="00C26D9D"/>
    <w:rsid w:val="00C2709C"/>
    <w:rsid w:val="00C27285"/>
    <w:rsid w:val="00C27496"/>
    <w:rsid w:val="00C30299"/>
    <w:rsid w:val="00C30EC9"/>
    <w:rsid w:val="00C312A9"/>
    <w:rsid w:val="00C3132A"/>
    <w:rsid w:val="00C314A4"/>
    <w:rsid w:val="00C314CB"/>
    <w:rsid w:val="00C316A5"/>
    <w:rsid w:val="00C31876"/>
    <w:rsid w:val="00C31CCF"/>
    <w:rsid w:val="00C31DC6"/>
    <w:rsid w:val="00C3248B"/>
    <w:rsid w:val="00C33224"/>
    <w:rsid w:val="00C33950"/>
    <w:rsid w:val="00C344D2"/>
    <w:rsid w:val="00C3464A"/>
    <w:rsid w:val="00C34BD8"/>
    <w:rsid w:val="00C35827"/>
    <w:rsid w:val="00C35FC9"/>
    <w:rsid w:val="00C364FE"/>
    <w:rsid w:val="00C36CDE"/>
    <w:rsid w:val="00C37270"/>
    <w:rsid w:val="00C37280"/>
    <w:rsid w:val="00C374A7"/>
    <w:rsid w:val="00C40373"/>
    <w:rsid w:val="00C40A05"/>
    <w:rsid w:val="00C40C32"/>
    <w:rsid w:val="00C41175"/>
    <w:rsid w:val="00C41541"/>
    <w:rsid w:val="00C41679"/>
    <w:rsid w:val="00C418FD"/>
    <w:rsid w:val="00C41D26"/>
    <w:rsid w:val="00C41D77"/>
    <w:rsid w:val="00C41F92"/>
    <w:rsid w:val="00C42041"/>
    <w:rsid w:val="00C427B0"/>
    <w:rsid w:val="00C42835"/>
    <w:rsid w:val="00C4306F"/>
    <w:rsid w:val="00C43B84"/>
    <w:rsid w:val="00C43FDE"/>
    <w:rsid w:val="00C45559"/>
    <w:rsid w:val="00C4565E"/>
    <w:rsid w:val="00C46391"/>
    <w:rsid w:val="00C472DE"/>
    <w:rsid w:val="00C47763"/>
    <w:rsid w:val="00C47A16"/>
    <w:rsid w:val="00C47F7A"/>
    <w:rsid w:val="00C47F85"/>
    <w:rsid w:val="00C47FE0"/>
    <w:rsid w:val="00C50059"/>
    <w:rsid w:val="00C503D2"/>
    <w:rsid w:val="00C503FE"/>
    <w:rsid w:val="00C50451"/>
    <w:rsid w:val="00C5094B"/>
    <w:rsid w:val="00C51490"/>
    <w:rsid w:val="00C514C5"/>
    <w:rsid w:val="00C51E03"/>
    <w:rsid w:val="00C531A5"/>
    <w:rsid w:val="00C533EF"/>
    <w:rsid w:val="00C53803"/>
    <w:rsid w:val="00C53903"/>
    <w:rsid w:val="00C543AB"/>
    <w:rsid w:val="00C54F47"/>
    <w:rsid w:val="00C55063"/>
    <w:rsid w:val="00C563F0"/>
    <w:rsid w:val="00C565AD"/>
    <w:rsid w:val="00C56A8F"/>
    <w:rsid w:val="00C57BC7"/>
    <w:rsid w:val="00C60726"/>
    <w:rsid w:val="00C60735"/>
    <w:rsid w:val="00C612D5"/>
    <w:rsid w:val="00C616AE"/>
    <w:rsid w:val="00C6177F"/>
    <w:rsid w:val="00C61908"/>
    <w:rsid w:val="00C61BA7"/>
    <w:rsid w:val="00C61F3E"/>
    <w:rsid w:val="00C623DE"/>
    <w:rsid w:val="00C62998"/>
    <w:rsid w:val="00C62C3F"/>
    <w:rsid w:val="00C63251"/>
    <w:rsid w:val="00C635D7"/>
    <w:rsid w:val="00C63840"/>
    <w:rsid w:val="00C63E4F"/>
    <w:rsid w:val="00C63F4D"/>
    <w:rsid w:val="00C64EB5"/>
    <w:rsid w:val="00C65006"/>
    <w:rsid w:val="00C65045"/>
    <w:rsid w:val="00C65263"/>
    <w:rsid w:val="00C65B16"/>
    <w:rsid w:val="00C65EDB"/>
    <w:rsid w:val="00C661A2"/>
    <w:rsid w:val="00C668A5"/>
    <w:rsid w:val="00C66CAE"/>
    <w:rsid w:val="00C67003"/>
    <w:rsid w:val="00C6784E"/>
    <w:rsid w:val="00C70FBD"/>
    <w:rsid w:val="00C710BA"/>
    <w:rsid w:val="00C7164B"/>
    <w:rsid w:val="00C71682"/>
    <w:rsid w:val="00C718D0"/>
    <w:rsid w:val="00C71ACD"/>
    <w:rsid w:val="00C71CBA"/>
    <w:rsid w:val="00C72267"/>
    <w:rsid w:val="00C7245D"/>
    <w:rsid w:val="00C72779"/>
    <w:rsid w:val="00C727CB"/>
    <w:rsid w:val="00C72A91"/>
    <w:rsid w:val="00C72ABD"/>
    <w:rsid w:val="00C72D32"/>
    <w:rsid w:val="00C73151"/>
    <w:rsid w:val="00C7338E"/>
    <w:rsid w:val="00C73A16"/>
    <w:rsid w:val="00C7418F"/>
    <w:rsid w:val="00C744B9"/>
    <w:rsid w:val="00C747EF"/>
    <w:rsid w:val="00C74C86"/>
    <w:rsid w:val="00C75313"/>
    <w:rsid w:val="00C75B72"/>
    <w:rsid w:val="00C76545"/>
    <w:rsid w:val="00C76DD8"/>
    <w:rsid w:val="00C77082"/>
    <w:rsid w:val="00C77085"/>
    <w:rsid w:val="00C7717E"/>
    <w:rsid w:val="00C80721"/>
    <w:rsid w:val="00C8076C"/>
    <w:rsid w:val="00C81E34"/>
    <w:rsid w:val="00C822EA"/>
    <w:rsid w:val="00C82369"/>
    <w:rsid w:val="00C832D6"/>
    <w:rsid w:val="00C833FC"/>
    <w:rsid w:val="00C837A0"/>
    <w:rsid w:val="00C83E5E"/>
    <w:rsid w:val="00C84740"/>
    <w:rsid w:val="00C84801"/>
    <w:rsid w:val="00C848F0"/>
    <w:rsid w:val="00C8538B"/>
    <w:rsid w:val="00C85481"/>
    <w:rsid w:val="00C86153"/>
    <w:rsid w:val="00C86C59"/>
    <w:rsid w:val="00C872D0"/>
    <w:rsid w:val="00C878DB"/>
    <w:rsid w:val="00C879EE"/>
    <w:rsid w:val="00C87DAC"/>
    <w:rsid w:val="00C90321"/>
    <w:rsid w:val="00C9063E"/>
    <w:rsid w:val="00C914D8"/>
    <w:rsid w:val="00C91FE1"/>
    <w:rsid w:val="00C922C4"/>
    <w:rsid w:val="00C926D9"/>
    <w:rsid w:val="00C927A2"/>
    <w:rsid w:val="00C927CB"/>
    <w:rsid w:val="00C92B97"/>
    <w:rsid w:val="00C92C1A"/>
    <w:rsid w:val="00C92E03"/>
    <w:rsid w:val="00C94008"/>
    <w:rsid w:val="00C94A19"/>
    <w:rsid w:val="00C94E37"/>
    <w:rsid w:val="00C960FC"/>
    <w:rsid w:val="00C96A4F"/>
    <w:rsid w:val="00C96AC4"/>
    <w:rsid w:val="00C97719"/>
    <w:rsid w:val="00C97A04"/>
    <w:rsid w:val="00CA0485"/>
    <w:rsid w:val="00CA061C"/>
    <w:rsid w:val="00CA1080"/>
    <w:rsid w:val="00CA1415"/>
    <w:rsid w:val="00CA1BBB"/>
    <w:rsid w:val="00CA1EAD"/>
    <w:rsid w:val="00CA1F77"/>
    <w:rsid w:val="00CA2563"/>
    <w:rsid w:val="00CA28C6"/>
    <w:rsid w:val="00CA3578"/>
    <w:rsid w:val="00CA3735"/>
    <w:rsid w:val="00CA3D55"/>
    <w:rsid w:val="00CA4415"/>
    <w:rsid w:val="00CA49FE"/>
    <w:rsid w:val="00CA56E9"/>
    <w:rsid w:val="00CA56F4"/>
    <w:rsid w:val="00CA5BBF"/>
    <w:rsid w:val="00CA636A"/>
    <w:rsid w:val="00CA6CA9"/>
    <w:rsid w:val="00CA7464"/>
    <w:rsid w:val="00CA7D0A"/>
    <w:rsid w:val="00CB102B"/>
    <w:rsid w:val="00CB136A"/>
    <w:rsid w:val="00CB191D"/>
    <w:rsid w:val="00CB257C"/>
    <w:rsid w:val="00CB2756"/>
    <w:rsid w:val="00CB3AF9"/>
    <w:rsid w:val="00CB4309"/>
    <w:rsid w:val="00CB4312"/>
    <w:rsid w:val="00CB454E"/>
    <w:rsid w:val="00CB488F"/>
    <w:rsid w:val="00CB49BB"/>
    <w:rsid w:val="00CB5F21"/>
    <w:rsid w:val="00CB602D"/>
    <w:rsid w:val="00CB74EB"/>
    <w:rsid w:val="00CB75BD"/>
    <w:rsid w:val="00CB77D2"/>
    <w:rsid w:val="00CB78E3"/>
    <w:rsid w:val="00CB7F71"/>
    <w:rsid w:val="00CC1CF5"/>
    <w:rsid w:val="00CC2571"/>
    <w:rsid w:val="00CC25D3"/>
    <w:rsid w:val="00CC2881"/>
    <w:rsid w:val="00CC2B76"/>
    <w:rsid w:val="00CC3040"/>
    <w:rsid w:val="00CC317F"/>
    <w:rsid w:val="00CC327F"/>
    <w:rsid w:val="00CC33B0"/>
    <w:rsid w:val="00CC381A"/>
    <w:rsid w:val="00CC3D1B"/>
    <w:rsid w:val="00CC4F38"/>
    <w:rsid w:val="00CC4FFF"/>
    <w:rsid w:val="00CC517B"/>
    <w:rsid w:val="00CC586F"/>
    <w:rsid w:val="00CC5B1F"/>
    <w:rsid w:val="00CC612C"/>
    <w:rsid w:val="00CC68F5"/>
    <w:rsid w:val="00CC6F3A"/>
    <w:rsid w:val="00CC711A"/>
    <w:rsid w:val="00CC7186"/>
    <w:rsid w:val="00CC71B1"/>
    <w:rsid w:val="00CC76BA"/>
    <w:rsid w:val="00CC78E5"/>
    <w:rsid w:val="00CD02C0"/>
    <w:rsid w:val="00CD038F"/>
    <w:rsid w:val="00CD04E9"/>
    <w:rsid w:val="00CD0588"/>
    <w:rsid w:val="00CD0A8B"/>
    <w:rsid w:val="00CD1287"/>
    <w:rsid w:val="00CD13E1"/>
    <w:rsid w:val="00CD15A2"/>
    <w:rsid w:val="00CD17FB"/>
    <w:rsid w:val="00CD1E9E"/>
    <w:rsid w:val="00CD23E4"/>
    <w:rsid w:val="00CD2462"/>
    <w:rsid w:val="00CD2939"/>
    <w:rsid w:val="00CD37C3"/>
    <w:rsid w:val="00CD42C0"/>
    <w:rsid w:val="00CD4D12"/>
    <w:rsid w:val="00CD5B50"/>
    <w:rsid w:val="00CD5BC3"/>
    <w:rsid w:val="00CD635B"/>
    <w:rsid w:val="00CD63B7"/>
    <w:rsid w:val="00CD6424"/>
    <w:rsid w:val="00CD6B23"/>
    <w:rsid w:val="00CD76EA"/>
    <w:rsid w:val="00CD77AE"/>
    <w:rsid w:val="00CD795B"/>
    <w:rsid w:val="00CD7D01"/>
    <w:rsid w:val="00CD7DE3"/>
    <w:rsid w:val="00CE088C"/>
    <w:rsid w:val="00CE0934"/>
    <w:rsid w:val="00CE0C69"/>
    <w:rsid w:val="00CE10CD"/>
    <w:rsid w:val="00CE14BB"/>
    <w:rsid w:val="00CE165E"/>
    <w:rsid w:val="00CE17FC"/>
    <w:rsid w:val="00CE1B20"/>
    <w:rsid w:val="00CE2BE4"/>
    <w:rsid w:val="00CE2D41"/>
    <w:rsid w:val="00CE30E1"/>
    <w:rsid w:val="00CE40CD"/>
    <w:rsid w:val="00CE41A4"/>
    <w:rsid w:val="00CE44A9"/>
    <w:rsid w:val="00CE4F8E"/>
    <w:rsid w:val="00CE5981"/>
    <w:rsid w:val="00CE6524"/>
    <w:rsid w:val="00CE65B1"/>
    <w:rsid w:val="00CE6E10"/>
    <w:rsid w:val="00CE7021"/>
    <w:rsid w:val="00CE74BC"/>
    <w:rsid w:val="00CF0097"/>
    <w:rsid w:val="00CF0CDF"/>
    <w:rsid w:val="00CF1534"/>
    <w:rsid w:val="00CF181F"/>
    <w:rsid w:val="00CF234F"/>
    <w:rsid w:val="00CF2769"/>
    <w:rsid w:val="00CF3021"/>
    <w:rsid w:val="00CF3F55"/>
    <w:rsid w:val="00CF40FF"/>
    <w:rsid w:val="00CF4409"/>
    <w:rsid w:val="00CF44AA"/>
    <w:rsid w:val="00CF44B4"/>
    <w:rsid w:val="00CF4519"/>
    <w:rsid w:val="00CF47C2"/>
    <w:rsid w:val="00CF5117"/>
    <w:rsid w:val="00CF55F6"/>
    <w:rsid w:val="00CF5E8B"/>
    <w:rsid w:val="00CF610B"/>
    <w:rsid w:val="00CF6308"/>
    <w:rsid w:val="00CF647A"/>
    <w:rsid w:val="00CF694E"/>
    <w:rsid w:val="00CF6BC1"/>
    <w:rsid w:val="00D001B8"/>
    <w:rsid w:val="00D00597"/>
    <w:rsid w:val="00D00722"/>
    <w:rsid w:val="00D00892"/>
    <w:rsid w:val="00D00908"/>
    <w:rsid w:val="00D00C3B"/>
    <w:rsid w:val="00D00DDB"/>
    <w:rsid w:val="00D0137B"/>
    <w:rsid w:val="00D01CAB"/>
    <w:rsid w:val="00D01E36"/>
    <w:rsid w:val="00D01F79"/>
    <w:rsid w:val="00D022F9"/>
    <w:rsid w:val="00D0250F"/>
    <w:rsid w:val="00D02A4A"/>
    <w:rsid w:val="00D02B78"/>
    <w:rsid w:val="00D02B8A"/>
    <w:rsid w:val="00D03112"/>
    <w:rsid w:val="00D03AB2"/>
    <w:rsid w:val="00D042FD"/>
    <w:rsid w:val="00D04530"/>
    <w:rsid w:val="00D048FB"/>
    <w:rsid w:val="00D05CE7"/>
    <w:rsid w:val="00D05F95"/>
    <w:rsid w:val="00D06067"/>
    <w:rsid w:val="00D0630A"/>
    <w:rsid w:val="00D06454"/>
    <w:rsid w:val="00D067DE"/>
    <w:rsid w:val="00D06D64"/>
    <w:rsid w:val="00D075A3"/>
    <w:rsid w:val="00D10547"/>
    <w:rsid w:val="00D1076B"/>
    <w:rsid w:val="00D10CC5"/>
    <w:rsid w:val="00D1105F"/>
    <w:rsid w:val="00D1181F"/>
    <w:rsid w:val="00D11B3D"/>
    <w:rsid w:val="00D12205"/>
    <w:rsid w:val="00D12316"/>
    <w:rsid w:val="00D1295D"/>
    <w:rsid w:val="00D12FEA"/>
    <w:rsid w:val="00D1317A"/>
    <w:rsid w:val="00D136FF"/>
    <w:rsid w:val="00D13A92"/>
    <w:rsid w:val="00D13FAD"/>
    <w:rsid w:val="00D14261"/>
    <w:rsid w:val="00D1456A"/>
    <w:rsid w:val="00D146AB"/>
    <w:rsid w:val="00D14842"/>
    <w:rsid w:val="00D14954"/>
    <w:rsid w:val="00D15048"/>
    <w:rsid w:val="00D153A8"/>
    <w:rsid w:val="00D15C41"/>
    <w:rsid w:val="00D15E20"/>
    <w:rsid w:val="00D16D81"/>
    <w:rsid w:val="00D17847"/>
    <w:rsid w:val="00D17AA6"/>
    <w:rsid w:val="00D2057F"/>
    <w:rsid w:val="00D21554"/>
    <w:rsid w:val="00D21775"/>
    <w:rsid w:val="00D21B85"/>
    <w:rsid w:val="00D21E18"/>
    <w:rsid w:val="00D21FBE"/>
    <w:rsid w:val="00D220B3"/>
    <w:rsid w:val="00D226AF"/>
    <w:rsid w:val="00D2272D"/>
    <w:rsid w:val="00D2276F"/>
    <w:rsid w:val="00D22C93"/>
    <w:rsid w:val="00D23630"/>
    <w:rsid w:val="00D239FD"/>
    <w:rsid w:val="00D23E47"/>
    <w:rsid w:val="00D24989"/>
    <w:rsid w:val="00D24A52"/>
    <w:rsid w:val="00D24E6C"/>
    <w:rsid w:val="00D2514D"/>
    <w:rsid w:val="00D25A81"/>
    <w:rsid w:val="00D26069"/>
    <w:rsid w:val="00D26222"/>
    <w:rsid w:val="00D262D6"/>
    <w:rsid w:val="00D26569"/>
    <w:rsid w:val="00D27094"/>
    <w:rsid w:val="00D271F7"/>
    <w:rsid w:val="00D277ED"/>
    <w:rsid w:val="00D30A98"/>
    <w:rsid w:val="00D30C9D"/>
    <w:rsid w:val="00D31066"/>
    <w:rsid w:val="00D3129D"/>
    <w:rsid w:val="00D3130E"/>
    <w:rsid w:val="00D317D7"/>
    <w:rsid w:val="00D31B47"/>
    <w:rsid w:val="00D31C57"/>
    <w:rsid w:val="00D320EB"/>
    <w:rsid w:val="00D32222"/>
    <w:rsid w:val="00D326DC"/>
    <w:rsid w:val="00D32CDD"/>
    <w:rsid w:val="00D32E7D"/>
    <w:rsid w:val="00D32F96"/>
    <w:rsid w:val="00D33788"/>
    <w:rsid w:val="00D3391F"/>
    <w:rsid w:val="00D34A7E"/>
    <w:rsid w:val="00D350F5"/>
    <w:rsid w:val="00D36CC1"/>
    <w:rsid w:val="00D37D22"/>
    <w:rsid w:val="00D40E6E"/>
    <w:rsid w:val="00D40EF7"/>
    <w:rsid w:val="00D41008"/>
    <w:rsid w:val="00D413B6"/>
    <w:rsid w:val="00D4183B"/>
    <w:rsid w:val="00D41C42"/>
    <w:rsid w:val="00D42FE9"/>
    <w:rsid w:val="00D4323E"/>
    <w:rsid w:val="00D432B4"/>
    <w:rsid w:val="00D433CD"/>
    <w:rsid w:val="00D43400"/>
    <w:rsid w:val="00D43456"/>
    <w:rsid w:val="00D43EC1"/>
    <w:rsid w:val="00D44459"/>
    <w:rsid w:val="00D4465D"/>
    <w:rsid w:val="00D449AF"/>
    <w:rsid w:val="00D44C8A"/>
    <w:rsid w:val="00D452FB"/>
    <w:rsid w:val="00D4541E"/>
    <w:rsid w:val="00D456FF"/>
    <w:rsid w:val="00D45E9E"/>
    <w:rsid w:val="00D464C7"/>
    <w:rsid w:val="00D4771D"/>
    <w:rsid w:val="00D47B50"/>
    <w:rsid w:val="00D47FC5"/>
    <w:rsid w:val="00D51298"/>
    <w:rsid w:val="00D512A6"/>
    <w:rsid w:val="00D5137B"/>
    <w:rsid w:val="00D515B9"/>
    <w:rsid w:val="00D515DB"/>
    <w:rsid w:val="00D51DA8"/>
    <w:rsid w:val="00D524A1"/>
    <w:rsid w:val="00D5338E"/>
    <w:rsid w:val="00D538C4"/>
    <w:rsid w:val="00D539A8"/>
    <w:rsid w:val="00D53B00"/>
    <w:rsid w:val="00D53C3F"/>
    <w:rsid w:val="00D548A0"/>
    <w:rsid w:val="00D54EF8"/>
    <w:rsid w:val="00D55D49"/>
    <w:rsid w:val="00D5618C"/>
    <w:rsid w:val="00D56206"/>
    <w:rsid w:val="00D566FB"/>
    <w:rsid w:val="00D56F3C"/>
    <w:rsid w:val="00D57D9D"/>
    <w:rsid w:val="00D60796"/>
    <w:rsid w:val="00D60A0B"/>
    <w:rsid w:val="00D60A6E"/>
    <w:rsid w:val="00D60C02"/>
    <w:rsid w:val="00D60D66"/>
    <w:rsid w:val="00D61015"/>
    <w:rsid w:val="00D61C7F"/>
    <w:rsid w:val="00D62824"/>
    <w:rsid w:val="00D62C13"/>
    <w:rsid w:val="00D62DA7"/>
    <w:rsid w:val="00D6344E"/>
    <w:rsid w:val="00D635F8"/>
    <w:rsid w:val="00D63861"/>
    <w:rsid w:val="00D64D3E"/>
    <w:rsid w:val="00D6540A"/>
    <w:rsid w:val="00D656DA"/>
    <w:rsid w:val="00D65B44"/>
    <w:rsid w:val="00D65BAF"/>
    <w:rsid w:val="00D65D08"/>
    <w:rsid w:val="00D65D42"/>
    <w:rsid w:val="00D66C0F"/>
    <w:rsid w:val="00D670C5"/>
    <w:rsid w:val="00D67691"/>
    <w:rsid w:val="00D67E83"/>
    <w:rsid w:val="00D704F6"/>
    <w:rsid w:val="00D70955"/>
    <w:rsid w:val="00D7098E"/>
    <w:rsid w:val="00D70E09"/>
    <w:rsid w:val="00D71B97"/>
    <w:rsid w:val="00D71BE7"/>
    <w:rsid w:val="00D71F2F"/>
    <w:rsid w:val="00D71FF6"/>
    <w:rsid w:val="00D728B6"/>
    <w:rsid w:val="00D7323C"/>
    <w:rsid w:val="00D7352C"/>
    <w:rsid w:val="00D73A7B"/>
    <w:rsid w:val="00D74AE3"/>
    <w:rsid w:val="00D75FD4"/>
    <w:rsid w:val="00D769FF"/>
    <w:rsid w:val="00D76A3B"/>
    <w:rsid w:val="00D773CB"/>
    <w:rsid w:val="00D77462"/>
    <w:rsid w:val="00D80223"/>
    <w:rsid w:val="00D8030A"/>
    <w:rsid w:val="00D80A18"/>
    <w:rsid w:val="00D819A5"/>
    <w:rsid w:val="00D81AEC"/>
    <w:rsid w:val="00D8218D"/>
    <w:rsid w:val="00D824CD"/>
    <w:rsid w:val="00D8272A"/>
    <w:rsid w:val="00D82BCF"/>
    <w:rsid w:val="00D82FD8"/>
    <w:rsid w:val="00D8342C"/>
    <w:rsid w:val="00D83612"/>
    <w:rsid w:val="00D83A4A"/>
    <w:rsid w:val="00D844AC"/>
    <w:rsid w:val="00D8461B"/>
    <w:rsid w:val="00D84A29"/>
    <w:rsid w:val="00D84F5F"/>
    <w:rsid w:val="00D859C5"/>
    <w:rsid w:val="00D859C6"/>
    <w:rsid w:val="00D8707F"/>
    <w:rsid w:val="00D874C7"/>
    <w:rsid w:val="00D87737"/>
    <w:rsid w:val="00D8777D"/>
    <w:rsid w:val="00D9012C"/>
    <w:rsid w:val="00D901FE"/>
    <w:rsid w:val="00D907C5"/>
    <w:rsid w:val="00D909FD"/>
    <w:rsid w:val="00D911D4"/>
    <w:rsid w:val="00D913CC"/>
    <w:rsid w:val="00D91A67"/>
    <w:rsid w:val="00D91C6F"/>
    <w:rsid w:val="00D92783"/>
    <w:rsid w:val="00D92831"/>
    <w:rsid w:val="00D9339A"/>
    <w:rsid w:val="00D944EF"/>
    <w:rsid w:val="00D94DA2"/>
    <w:rsid w:val="00D9501F"/>
    <w:rsid w:val="00D95567"/>
    <w:rsid w:val="00D95E0A"/>
    <w:rsid w:val="00D96F48"/>
    <w:rsid w:val="00D971C2"/>
    <w:rsid w:val="00D9752A"/>
    <w:rsid w:val="00D97E50"/>
    <w:rsid w:val="00DA01F1"/>
    <w:rsid w:val="00DA1A08"/>
    <w:rsid w:val="00DA2073"/>
    <w:rsid w:val="00DA2170"/>
    <w:rsid w:val="00DA31A1"/>
    <w:rsid w:val="00DA34BA"/>
    <w:rsid w:val="00DA3D83"/>
    <w:rsid w:val="00DA45B3"/>
    <w:rsid w:val="00DA48C1"/>
    <w:rsid w:val="00DA527B"/>
    <w:rsid w:val="00DA5308"/>
    <w:rsid w:val="00DA540C"/>
    <w:rsid w:val="00DA598D"/>
    <w:rsid w:val="00DA5B62"/>
    <w:rsid w:val="00DA5DA0"/>
    <w:rsid w:val="00DA6810"/>
    <w:rsid w:val="00DA6892"/>
    <w:rsid w:val="00DA68A6"/>
    <w:rsid w:val="00DA7351"/>
    <w:rsid w:val="00DA75A6"/>
    <w:rsid w:val="00DA7AE4"/>
    <w:rsid w:val="00DB05FC"/>
    <w:rsid w:val="00DB0D21"/>
    <w:rsid w:val="00DB172B"/>
    <w:rsid w:val="00DB21D6"/>
    <w:rsid w:val="00DB243A"/>
    <w:rsid w:val="00DB2566"/>
    <w:rsid w:val="00DB282B"/>
    <w:rsid w:val="00DB2AC7"/>
    <w:rsid w:val="00DB2B2D"/>
    <w:rsid w:val="00DB2EE1"/>
    <w:rsid w:val="00DB2FC3"/>
    <w:rsid w:val="00DB389B"/>
    <w:rsid w:val="00DB3C9B"/>
    <w:rsid w:val="00DB3EBB"/>
    <w:rsid w:val="00DB43B9"/>
    <w:rsid w:val="00DB49A0"/>
    <w:rsid w:val="00DB56F4"/>
    <w:rsid w:val="00DB5700"/>
    <w:rsid w:val="00DB5B8D"/>
    <w:rsid w:val="00DB647A"/>
    <w:rsid w:val="00DB6585"/>
    <w:rsid w:val="00DB6F04"/>
    <w:rsid w:val="00DB7318"/>
    <w:rsid w:val="00DB79D4"/>
    <w:rsid w:val="00DC05C8"/>
    <w:rsid w:val="00DC09CA"/>
    <w:rsid w:val="00DC0D07"/>
    <w:rsid w:val="00DC0E49"/>
    <w:rsid w:val="00DC0EC4"/>
    <w:rsid w:val="00DC15BF"/>
    <w:rsid w:val="00DC1E1E"/>
    <w:rsid w:val="00DC2405"/>
    <w:rsid w:val="00DC29E7"/>
    <w:rsid w:val="00DC2BC7"/>
    <w:rsid w:val="00DC2ECB"/>
    <w:rsid w:val="00DC3626"/>
    <w:rsid w:val="00DC3D4E"/>
    <w:rsid w:val="00DC3ED4"/>
    <w:rsid w:val="00DC4A92"/>
    <w:rsid w:val="00DC521A"/>
    <w:rsid w:val="00DC57A8"/>
    <w:rsid w:val="00DC58DC"/>
    <w:rsid w:val="00DC5B23"/>
    <w:rsid w:val="00DC6EC6"/>
    <w:rsid w:val="00DC6EDD"/>
    <w:rsid w:val="00DC7100"/>
    <w:rsid w:val="00DC7467"/>
    <w:rsid w:val="00DC77DF"/>
    <w:rsid w:val="00DC781D"/>
    <w:rsid w:val="00DC7C7F"/>
    <w:rsid w:val="00DD0024"/>
    <w:rsid w:val="00DD0178"/>
    <w:rsid w:val="00DD02A8"/>
    <w:rsid w:val="00DD051F"/>
    <w:rsid w:val="00DD09E7"/>
    <w:rsid w:val="00DD1395"/>
    <w:rsid w:val="00DD1580"/>
    <w:rsid w:val="00DD177B"/>
    <w:rsid w:val="00DD2265"/>
    <w:rsid w:val="00DD303E"/>
    <w:rsid w:val="00DD3444"/>
    <w:rsid w:val="00DD3BD6"/>
    <w:rsid w:val="00DD3C3D"/>
    <w:rsid w:val="00DD3FB7"/>
    <w:rsid w:val="00DD45F8"/>
    <w:rsid w:val="00DD4BAB"/>
    <w:rsid w:val="00DD4BE3"/>
    <w:rsid w:val="00DD5954"/>
    <w:rsid w:val="00DD5B9B"/>
    <w:rsid w:val="00DD5C95"/>
    <w:rsid w:val="00DD6168"/>
    <w:rsid w:val="00DD61E3"/>
    <w:rsid w:val="00DD6C35"/>
    <w:rsid w:val="00DD6C41"/>
    <w:rsid w:val="00DD6D21"/>
    <w:rsid w:val="00DD728C"/>
    <w:rsid w:val="00DD73DF"/>
    <w:rsid w:val="00DD7892"/>
    <w:rsid w:val="00DE017A"/>
    <w:rsid w:val="00DE0331"/>
    <w:rsid w:val="00DE046A"/>
    <w:rsid w:val="00DE0760"/>
    <w:rsid w:val="00DE0AFA"/>
    <w:rsid w:val="00DE1064"/>
    <w:rsid w:val="00DE12A8"/>
    <w:rsid w:val="00DE181D"/>
    <w:rsid w:val="00DE1F61"/>
    <w:rsid w:val="00DE2794"/>
    <w:rsid w:val="00DE2824"/>
    <w:rsid w:val="00DE2CAE"/>
    <w:rsid w:val="00DE2FA8"/>
    <w:rsid w:val="00DE371B"/>
    <w:rsid w:val="00DE3ECC"/>
    <w:rsid w:val="00DE4415"/>
    <w:rsid w:val="00DE4A42"/>
    <w:rsid w:val="00DE4A45"/>
    <w:rsid w:val="00DE4F72"/>
    <w:rsid w:val="00DE51CC"/>
    <w:rsid w:val="00DE66CA"/>
    <w:rsid w:val="00DE6999"/>
    <w:rsid w:val="00DE72AC"/>
    <w:rsid w:val="00DE779F"/>
    <w:rsid w:val="00DE7980"/>
    <w:rsid w:val="00DF056E"/>
    <w:rsid w:val="00DF0892"/>
    <w:rsid w:val="00DF0F1A"/>
    <w:rsid w:val="00DF150E"/>
    <w:rsid w:val="00DF191C"/>
    <w:rsid w:val="00DF1B53"/>
    <w:rsid w:val="00DF21D3"/>
    <w:rsid w:val="00DF2735"/>
    <w:rsid w:val="00DF2845"/>
    <w:rsid w:val="00DF2987"/>
    <w:rsid w:val="00DF29D7"/>
    <w:rsid w:val="00DF3023"/>
    <w:rsid w:val="00DF3930"/>
    <w:rsid w:val="00DF4498"/>
    <w:rsid w:val="00DF4855"/>
    <w:rsid w:val="00DF4D63"/>
    <w:rsid w:val="00DF5111"/>
    <w:rsid w:val="00DF53D3"/>
    <w:rsid w:val="00DF559A"/>
    <w:rsid w:val="00DF5672"/>
    <w:rsid w:val="00DF59EC"/>
    <w:rsid w:val="00DF5A6B"/>
    <w:rsid w:val="00DF6597"/>
    <w:rsid w:val="00DF692F"/>
    <w:rsid w:val="00DF6998"/>
    <w:rsid w:val="00DF6C09"/>
    <w:rsid w:val="00DF77EF"/>
    <w:rsid w:val="00DF78F5"/>
    <w:rsid w:val="00DF7A75"/>
    <w:rsid w:val="00DF7C0E"/>
    <w:rsid w:val="00E00766"/>
    <w:rsid w:val="00E0079F"/>
    <w:rsid w:val="00E01483"/>
    <w:rsid w:val="00E017F8"/>
    <w:rsid w:val="00E0251A"/>
    <w:rsid w:val="00E02525"/>
    <w:rsid w:val="00E02579"/>
    <w:rsid w:val="00E027E9"/>
    <w:rsid w:val="00E02BE5"/>
    <w:rsid w:val="00E03032"/>
    <w:rsid w:val="00E0324E"/>
    <w:rsid w:val="00E03A7B"/>
    <w:rsid w:val="00E03EEB"/>
    <w:rsid w:val="00E03FA3"/>
    <w:rsid w:val="00E04173"/>
    <w:rsid w:val="00E04DDD"/>
    <w:rsid w:val="00E0547F"/>
    <w:rsid w:val="00E0597B"/>
    <w:rsid w:val="00E061D3"/>
    <w:rsid w:val="00E06B1A"/>
    <w:rsid w:val="00E0700C"/>
    <w:rsid w:val="00E076D5"/>
    <w:rsid w:val="00E07A67"/>
    <w:rsid w:val="00E07B1F"/>
    <w:rsid w:val="00E07F21"/>
    <w:rsid w:val="00E106BF"/>
    <w:rsid w:val="00E107C6"/>
    <w:rsid w:val="00E10ED2"/>
    <w:rsid w:val="00E10F45"/>
    <w:rsid w:val="00E12463"/>
    <w:rsid w:val="00E12476"/>
    <w:rsid w:val="00E12A25"/>
    <w:rsid w:val="00E13207"/>
    <w:rsid w:val="00E146B9"/>
    <w:rsid w:val="00E14DB2"/>
    <w:rsid w:val="00E14EAA"/>
    <w:rsid w:val="00E15012"/>
    <w:rsid w:val="00E157DE"/>
    <w:rsid w:val="00E15885"/>
    <w:rsid w:val="00E15B95"/>
    <w:rsid w:val="00E16759"/>
    <w:rsid w:val="00E167D1"/>
    <w:rsid w:val="00E16BA2"/>
    <w:rsid w:val="00E17119"/>
    <w:rsid w:val="00E174FA"/>
    <w:rsid w:val="00E177B4"/>
    <w:rsid w:val="00E17C49"/>
    <w:rsid w:val="00E20368"/>
    <w:rsid w:val="00E20D38"/>
    <w:rsid w:val="00E210B5"/>
    <w:rsid w:val="00E2163A"/>
    <w:rsid w:val="00E21941"/>
    <w:rsid w:val="00E21959"/>
    <w:rsid w:val="00E21A65"/>
    <w:rsid w:val="00E220C3"/>
    <w:rsid w:val="00E235D8"/>
    <w:rsid w:val="00E23ABF"/>
    <w:rsid w:val="00E24FFF"/>
    <w:rsid w:val="00E25F91"/>
    <w:rsid w:val="00E2605B"/>
    <w:rsid w:val="00E264B2"/>
    <w:rsid w:val="00E26724"/>
    <w:rsid w:val="00E3033A"/>
    <w:rsid w:val="00E308F4"/>
    <w:rsid w:val="00E30B70"/>
    <w:rsid w:val="00E30B91"/>
    <w:rsid w:val="00E31984"/>
    <w:rsid w:val="00E322F3"/>
    <w:rsid w:val="00E3252D"/>
    <w:rsid w:val="00E32B6D"/>
    <w:rsid w:val="00E32CF1"/>
    <w:rsid w:val="00E33424"/>
    <w:rsid w:val="00E33607"/>
    <w:rsid w:val="00E33609"/>
    <w:rsid w:val="00E339CC"/>
    <w:rsid w:val="00E3494D"/>
    <w:rsid w:val="00E35274"/>
    <w:rsid w:val="00E35317"/>
    <w:rsid w:val="00E35CF4"/>
    <w:rsid w:val="00E35D50"/>
    <w:rsid w:val="00E35FAE"/>
    <w:rsid w:val="00E36485"/>
    <w:rsid w:val="00E366C8"/>
    <w:rsid w:val="00E3686E"/>
    <w:rsid w:val="00E3703F"/>
    <w:rsid w:val="00E37360"/>
    <w:rsid w:val="00E377A9"/>
    <w:rsid w:val="00E37E76"/>
    <w:rsid w:val="00E40549"/>
    <w:rsid w:val="00E40771"/>
    <w:rsid w:val="00E40867"/>
    <w:rsid w:val="00E40D78"/>
    <w:rsid w:val="00E40DE4"/>
    <w:rsid w:val="00E41FB3"/>
    <w:rsid w:val="00E42413"/>
    <w:rsid w:val="00E42964"/>
    <w:rsid w:val="00E42A29"/>
    <w:rsid w:val="00E4306A"/>
    <w:rsid w:val="00E43546"/>
    <w:rsid w:val="00E43CB1"/>
    <w:rsid w:val="00E44044"/>
    <w:rsid w:val="00E44E75"/>
    <w:rsid w:val="00E44F52"/>
    <w:rsid w:val="00E45594"/>
    <w:rsid w:val="00E4586D"/>
    <w:rsid w:val="00E45F36"/>
    <w:rsid w:val="00E46050"/>
    <w:rsid w:val="00E46EC3"/>
    <w:rsid w:val="00E47225"/>
    <w:rsid w:val="00E4737E"/>
    <w:rsid w:val="00E475A0"/>
    <w:rsid w:val="00E47BD3"/>
    <w:rsid w:val="00E47F03"/>
    <w:rsid w:val="00E50359"/>
    <w:rsid w:val="00E5092C"/>
    <w:rsid w:val="00E50F1D"/>
    <w:rsid w:val="00E51105"/>
    <w:rsid w:val="00E5179B"/>
    <w:rsid w:val="00E51B8E"/>
    <w:rsid w:val="00E523EF"/>
    <w:rsid w:val="00E52A7F"/>
    <w:rsid w:val="00E52BC6"/>
    <w:rsid w:val="00E52CCE"/>
    <w:rsid w:val="00E5325F"/>
    <w:rsid w:val="00E53450"/>
    <w:rsid w:val="00E53AF0"/>
    <w:rsid w:val="00E5493C"/>
    <w:rsid w:val="00E54CC4"/>
    <w:rsid w:val="00E54D79"/>
    <w:rsid w:val="00E54F32"/>
    <w:rsid w:val="00E54FDA"/>
    <w:rsid w:val="00E55708"/>
    <w:rsid w:val="00E55A80"/>
    <w:rsid w:val="00E561CE"/>
    <w:rsid w:val="00E56559"/>
    <w:rsid w:val="00E571C6"/>
    <w:rsid w:val="00E5748A"/>
    <w:rsid w:val="00E575BC"/>
    <w:rsid w:val="00E57CB2"/>
    <w:rsid w:val="00E601A4"/>
    <w:rsid w:val="00E60730"/>
    <w:rsid w:val="00E60D4F"/>
    <w:rsid w:val="00E60E4C"/>
    <w:rsid w:val="00E61662"/>
    <w:rsid w:val="00E629AA"/>
    <w:rsid w:val="00E62ACB"/>
    <w:rsid w:val="00E63B00"/>
    <w:rsid w:val="00E63B24"/>
    <w:rsid w:val="00E63BF6"/>
    <w:rsid w:val="00E6515F"/>
    <w:rsid w:val="00E652EA"/>
    <w:rsid w:val="00E65368"/>
    <w:rsid w:val="00E654F6"/>
    <w:rsid w:val="00E656D8"/>
    <w:rsid w:val="00E65A99"/>
    <w:rsid w:val="00E65DA1"/>
    <w:rsid w:val="00E662F6"/>
    <w:rsid w:val="00E668DF"/>
    <w:rsid w:val="00E66DA5"/>
    <w:rsid w:val="00E66E60"/>
    <w:rsid w:val="00E66F2F"/>
    <w:rsid w:val="00E675EA"/>
    <w:rsid w:val="00E67614"/>
    <w:rsid w:val="00E67D79"/>
    <w:rsid w:val="00E67DCD"/>
    <w:rsid w:val="00E67DEF"/>
    <w:rsid w:val="00E700EE"/>
    <w:rsid w:val="00E70329"/>
    <w:rsid w:val="00E7047E"/>
    <w:rsid w:val="00E70615"/>
    <w:rsid w:val="00E70CF6"/>
    <w:rsid w:val="00E70E7C"/>
    <w:rsid w:val="00E71578"/>
    <w:rsid w:val="00E7194D"/>
    <w:rsid w:val="00E71C3E"/>
    <w:rsid w:val="00E71EB3"/>
    <w:rsid w:val="00E71F2A"/>
    <w:rsid w:val="00E7242F"/>
    <w:rsid w:val="00E72F0C"/>
    <w:rsid w:val="00E73CD5"/>
    <w:rsid w:val="00E74B59"/>
    <w:rsid w:val="00E75656"/>
    <w:rsid w:val="00E758A1"/>
    <w:rsid w:val="00E76235"/>
    <w:rsid w:val="00E76BCF"/>
    <w:rsid w:val="00E76D8A"/>
    <w:rsid w:val="00E772A2"/>
    <w:rsid w:val="00E775A3"/>
    <w:rsid w:val="00E77A4E"/>
    <w:rsid w:val="00E77E76"/>
    <w:rsid w:val="00E77ED5"/>
    <w:rsid w:val="00E77FCC"/>
    <w:rsid w:val="00E802CE"/>
    <w:rsid w:val="00E804E8"/>
    <w:rsid w:val="00E805F4"/>
    <w:rsid w:val="00E80869"/>
    <w:rsid w:val="00E809FA"/>
    <w:rsid w:val="00E80C87"/>
    <w:rsid w:val="00E80D3A"/>
    <w:rsid w:val="00E80D78"/>
    <w:rsid w:val="00E80DC9"/>
    <w:rsid w:val="00E80EAC"/>
    <w:rsid w:val="00E812F3"/>
    <w:rsid w:val="00E819A9"/>
    <w:rsid w:val="00E81D7A"/>
    <w:rsid w:val="00E82589"/>
    <w:rsid w:val="00E83469"/>
    <w:rsid w:val="00E8389C"/>
    <w:rsid w:val="00E83B39"/>
    <w:rsid w:val="00E83DAA"/>
    <w:rsid w:val="00E840DA"/>
    <w:rsid w:val="00E841B3"/>
    <w:rsid w:val="00E845A2"/>
    <w:rsid w:val="00E845ED"/>
    <w:rsid w:val="00E85A8A"/>
    <w:rsid w:val="00E85AE8"/>
    <w:rsid w:val="00E8654B"/>
    <w:rsid w:val="00E8737C"/>
    <w:rsid w:val="00E879DE"/>
    <w:rsid w:val="00E87D10"/>
    <w:rsid w:val="00E90052"/>
    <w:rsid w:val="00E90088"/>
    <w:rsid w:val="00E90640"/>
    <w:rsid w:val="00E90D77"/>
    <w:rsid w:val="00E91600"/>
    <w:rsid w:val="00E91E67"/>
    <w:rsid w:val="00E92164"/>
    <w:rsid w:val="00E92473"/>
    <w:rsid w:val="00E92B4F"/>
    <w:rsid w:val="00E93B49"/>
    <w:rsid w:val="00E94315"/>
    <w:rsid w:val="00E94441"/>
    <w:rsid w:val="00E94778"/>
    <w:rsid w:val="00E94EC8"/>
    <w:rsid w:val="00E94F43"/>
    <w:rsid w:val="00E950A2"/>
    <w:rsid w:val="00E9557A"/>
    <w:rsid w:val="00E959EA"/>
    <w:rsid w:val="00E95A3F"/>
    <w:rsid w:val="00E95A90"/>
    <w:rsid w:val="00E95B82"/>
    <w:rsid w:val="00E95F92"/>
    <w:rsid w:val="00E963E6"/>
    <w:rsid w:val="00E96589"/>
    <w:rsid w:val="00E965B4"/>
    <w:rsid w:val="00E968C9"/>
    <w:rsid w:val="00E9695D"/>
    <w:rsid w:val="00E9703A"/>
    <w:rsid w:val="00E97277"/>
    <w:rsid w:val="00E973EB"/>
    <w:rsid w:val="00E97868"/>
    <w:rsid w:val="00E97C50"/>
    <w:rsid w:val="00EA06C0"/>
    <w:rsid w:val="00EA07A7"/>
    <w:rsid w:val="00EA0A41"/>
    <w:rsid w:val="00EA1102"/>
    <w:rsid w:val="00EA12FA"/>
    <w:rsid w:val="00EA154B"/>
    <w:rsid w:val="00EA160A"/>
    <w:rsid w:val="00EA1FEF"/>
    <w:rsid w:val="00EA21EB"/>
    <w:rsid w:val="00EA32E7"/>
    <w:rsid w:val="00EA32FB"/>
    <w:rsid w:val="00EA34AD"/>
    <w:rsid w:val="00EA350B"/>
    <w:rsid w:val="00EA3739"/>
    <w:rsid w:val="00EA3948"/>
    <w:rsid w:val="00EA3A38"/>
    <w:rsid w:val="00EA3A55"/>
    <w:rsid w:val="00EA3AB5"/>
    <w:rsid w:val="00EA3BDA"/>
    <w:rsid w:val="00EA3DF2"/>
    <w:rsid w:val="00EA4765"/>
    <w:rsid w:val="00EA4F99"/>
    <w:rsid w:val="00EA52F6"/>
    <w:rsid w:val="00EA538E"/>
    <w:rsid w:val="00EA544D"/>
    <w:rsid w:val="00EA5797"/>
    <w:rsid w:val="00EA5E74"/>
    <w:rsid w:val="00EA5FF9"/>
    <w:rsid w:val="00EA69CC"/>
    <w:rsid w:val="00EA72D0"/>
    <w:rsid w:val="00EA7343"/>
    <w:rsid w:val="00EB0B3B"/>
    <w:rsid w:val="00EB0D41"/>
    <w:rsid w:val="00EB0E5D"/>
    <w:rsid w:val="00EB1069"/>
    <w:rsid w:val="00EB109A"/>
    <w:rsid w:val="00EB1163"/>
    <w:rsid w:val="00EB160D"/>
    <w:rsid w:val="00EB1A0E"/>
    <w:rsid w:val="00EB2503"/>
    <w:rsid w:val="00EB2827"/>
    <w:rsid w:val="00EB2831"/>
    <w:rsid w:val="00EB3482"/>
    <w:rsid w:val="00EB3746"/>
    <w:rsid w:val="00EB396A"/>
    <w:rsid w:val="00EB4052"/>
    <w:rsid w:val="00EB449F"/>
    <w:rsid w:val="00EB4530"/>
    <w:rsid w:val="00EB47DC"/>
    <w:rsid w:val="00EB4BA6"/>
    <w:rsid w:val="00EB4F4E"/>
    <w:rsid w:val="00EB5364"/>
    <w:rsid w:val="00EB573A"/>
    <w:rsid w:val="00EB60B1"/>
    <w:rsid w:val="00EB66F4"/>
    <w:rsid w:val="00EB6705"/>
    <w:rsid w:val="00EB6CB1"/>
    <w:rsid w:val="00EB740F"/>
    <w:rsid w:val="00EB7516"/>
    <w:rsid w:val="00EB7B17"/>
    <w:rsid w:val="00EC011E"/>
    <w:rsid w:val="00EC04BC"/>
    <w:rsid w:val="00EC0FE3"/>
    <w:rsid w:val="00EC1357"/>
    <w:rsid w:val="00EC1DD9"/>
    <w:rsid w:val="00EC2017"/>
    <w:rsid w:val="00EC22E1"/>
    <w:rsid w:val="00EC23A3"/>
    <w:rsid w:val="00EC2C99"/>
    <w:rsid w:val="00EC2D2B"/>
    <w:rsid w:val="00EC351F"/>
    <w:rsid w:val="00EC3FE6"/>
    <w:rsid w:val="00EC40DB"/>
    <w:rsid w:val="00EC5B3C"/>
    <w:rsid w:val="00EC5EC7"/>
    <w:rsid w:val="00EC6074"/>
    <w:rsid w:val="00EC640D"/>
    <w:rsid w:val="00EC6F38"/>
    <w:rsid w:val="00EC73F6"/>
    <w:rsid w:val="00EC7DC5"/>
    <w:rsid w:val="00ED01DB"/>
    <w:rsid w:val="00ED0C45"/>
    <w:rsid w:val="00ED188B"/>
    <w:rsid w:val="00ED1A92"/>
    <w:rsid w:val="00ED2CF8"/>
    <w:rsid w:val="00ED324F"/>
    <w:rsid w:val="00ED3624"/>
    <w:rsid w:val="00ED3A5B"/>
    <w:rsid w:val="00ED3B0A"/>
    <w:rsid w:val="00ED3BED"/>
    <w:rsid w:val="00ED42D5"/>
    <w:rsid w:val="00ED42DB"/>
    <w:rsid w:val="00ED4C6D"/>
    <w:rsid w:val="00ED4E98"/>
    <w:rsid w:val="00ED4EDB"/>
    <w:rsid w:val="00ED53E7"/>
    <w:rsid w:val="00ED55FD"/>
    <w:rsid w:val="00ED58D2"/>
    <w:rsid w:val="00ED5A5A"/>
    <w:rsid w:val="00ED5D4A"/>
    <w:rsid w:val="00ED73DC"/>
    <w:rsid w:val="00EE02ED"/>
    <w:rsid w:val="00EE0780"/>
    <w:rsid w:val="00EE0BEA"/>
    <w:rsid w:val="00EE109E"/>
    <w:rsid w:val="00EE11D8"/>
    <w:rsid w:val="00EE18E9"/>
    <w:rsid w:val="00EE2486"/>
    <w:rsid w:val="00EE322D"/>
    <w:rsid w:val="00EE378F"/>
    <w:rsid w:val="00EE4197"/>
    <w:rsid w:val="00EE41D0"/>
    <w:rsid w:val="00EE4601"/>
    <w:rsid w:val="00EE4669"/>
    <w:rsid w:val="00EE4A50"/>
    <w:rsid w:val="00EE4CC6"/>
    <w:rsid w:val="00EE53D8"/>
    <w:rsid w:val="00EE5A94"/>
    <w:rsid w:val="00EE5B95"/>
    <w:rsid w:val="00EE5BE3"/>
    <w:rsid w:val="00EE6037"/>
    <w:rsid w:val="00EE616A"/>
    <w:rsid w:val="00EE70EA"/>
    <w:rsid w:val="00EE77FD"/>
    <w:rsid w:val="00EE7CAD"/>
    <w:rsid w:val="00EF0248"/>
    <w:rsid w:val="00EF0B98"/>
    <w:rsid w:val="00EF0BAC"/>
    <w:rsid w:val="00EF1006"/>
    <w:rsid w:val="00EF1DD6"/>
    <w:rsid w:val="00EF1FF2"/>
    <w:rsid w:val="00EF26D7"/>
    <w:rsid w:val="00EF2ABF"/>
    <w:rsid w:val="00EF2C5B"/>
    <w:rsid w:val="00EF2E19"/>
    <w:rsid w:val="00EF33FA"/>
    <w:rsid w:val="00EF34BD"/>
    <w:rsid w:val="00EF3E09"/>
    <w:rsid w:val="00EF47E0"/>
    <w:rsid w:val="00EF54C5"/>
    <w:rsid w:val="00EF5942"/>
    <w:rsid w:val="00EF68EF"/>
    <w:rsid w:val="00EF6E07"/>
    <w:rsid w:val="00EF70A1"/>
    <w:rsid w:val="00EF7461"/>
    <w:rsid w:val="00EF7BC8"/>
    <w:rsid w:val="00F003B3"/>
    <w:rsid w:val="00F003F7"/>
    <w:rsid w:val="00F00660"/>
    <w:rsid w:val="00F007ED"/>
    <w:rsid w:val="00F00999"/>
    <w:rsid w:val="00F00E6A"/>
    <w:rsid w:val="00F0137D"/>
    <w:rsid w:val="00F0185C"/>
    <w:rsid w:val="00F01ECF"/>
    <w:rsid w:val="00F01FE3"/>
    <w:rsid w:val="00F0236B"/>
    <w:rsid w:val="00F0248A"/>
    <w:rsid w:val="00F02AF0"/>
    <w:rsid w:val="00F02C20"/>
    <w:rsid w:val="00F04235"/>
    <w:rsid w:val="00F043F5"/>
    <w:rsid w:val="00F04757"/>
    <w:rsid w:val="00F04908"/>
    <w:rsid w:val="00F0538B"/>
    <w:rsid w:val="00F0544A"/>
    <w:rsid w:val="00F05BB1"/>
    <w:rsid w:val="00F061C2"/>
    <w:rsid w:val="00F066D9"/>
    <w:rsid w:val="00F06C44"/>
    <w:rsid w:val="00F070E5"/>
    <w:rsid w:val="00F073C3"/>
    <w:rsid w:val="00F07674"/>
    <w:rsid w:val="00F07A65"/>
    <w:rsid w:val="00F07C92"/>
    <w:rsid w:val="00F07F45"/>
    <w:rsid w:val="00F1006A"/>
    <w:rsid w:val="00F102E0"/>
    <w:rsid w:val="00F107B4"/>
    <w:rsid w:val="00F10C9C"/>
    <w:rsid w:val="00F110AA"/>
    <w:rsid w:val="00F11423"/>
    <w:rsid w:val="00F11442"/>
    <w:rsid w:val="00F11A8F"/>
    <w:rsid w:val="00F11C02"/>
    <w:rsid w:val="00F12024"/>
    <w:rsid w:val="00F127AA"/>
    <w:rsid w:val="00F12911"/>
    <w:rsid w:val="00F13AEE"/>
    <w:rsid w:val="00F1437A"/>
    <w:rsid w:val="00F14C6F"/>
    <w:rsid w:val="00F14E29"/>
    <w:rsid w:val="00F150F8"/>
    <w:rsid w:val="00F15C13"/>
    <w:rsid w:val="00F15D76"/>
    <w:rsid w:val="00F16891"/>
    <w:rsid w:val="00F16E4E"/>
    <w:rsid w:val="00F172E1"/>
    <w:rsid w:val="00F17889"/>
    <w:rsid w:val="00F17A57"/>
    <w:rsid w:val="00F17DFE"/>
    <w:rsid w:val="00F20152"/>
    <w:rsid w:val="00F209DF"/>
    <w:rsid w:val="00F20B86"/>
    <w:rsid w:val="00F21040"/>
    <w:rsid w:val="00F2118C"/>
    <w:rsid w:val="00F21847"/>
    <w:rsid w:val="00F21D42"/>
    <w:rsid w:val="00F21EE0"/>
    <w:rsid w:val="00F21F69"/>
    <w:rsid w:val="00F22877"/>
    <w:rsid w:val="00F2344C"/>
    <w:rsid w:val="00F234F3"/>
    <w:rsid w:val="00F23962"/>
    <w:rsid w:val="00F23DC5"/>
    <w:rsid w:val="00F23E60"/>
    <w:rsid w:val="00F24755"/>
    <w:rsid w:val="00F248EF"/>
    <w:rsid w:val="00F252FE"/>
    <w:rsid w:val="00F25695"/>
    <w:rsid w:val="00F25738"/>
    <w:rsid w:val="00F25EE4"/>
    <w:rsid w:val="00F26415"/>
    <w:rsid w:val="00F267B3"/>
    <w:rsid w:val="00F26C89"/>
    <w:rsid w:val="00F26CB0"/>
    <w:rsid w:val="00F2777C"/>
    <w:rsid w:val="00F27AA9"/>
    <w:rsid w:val="00F27B2A"/>
    <w:rsid w:val="00F3060A"/>
    <w:rsid w:val="00F3088E"/>
    <w:rsid w:val="00F30C29"/>
    <w:rsid w:val="00F31464"/>
    <w:rsid w:val="00F317BC"/>
    <w:rsid w:val="00F31DC7"/>
    <w:rsid w:val="00F31EB5"/>
    <w:rsid w:val="00F32AD8"/>
    <w:rsid w:val="00F3312A"/>
    <w:rsid w:val="00F33412"/>
    <w:rsid w:val="00F334F1"/>
    <w:rsid w:val="00F336D0"/>
    <w:rsid w:val="00F3391F"/>
    <w:rsid w:val="00F33ACD"/>
    <w:rsid w:val="00F33C01"/>
    <w:rsid w:val="00F343D2"/>
    <w:rsid w:val="00F344EB"/>
    <w:rsid w:val="00F34ECB"/>
    <w:rsid w:val="00F350BD"/>
    <w:rsid w:val="00F354BF"/>
    <w:rsid w:val="00F35897"/>
    <w:rsid w:val="00F35A30"/>
    <w:rsid w:val="00F35B34"/>
    <w:rsid w:val="00F35D57"/>
    <w:rsid w:val="00F36489"/>
    <w:rsid w:val="00F365FB"/>
    <w:rsid w:val="00F36894"/>
    <w:rsid w:val="00F36ECB"/>
    <w:rsid w:val="00F375E1"/>
    <w:rsid w:val="00F37F60"/>
    <w:rsid w:val="00F40F65"/>
    <w:rsid w:val="00F410F9"/>
    <w:rsid w:val="00F41673"/>
    <w:rsid w:val="00F41B0C"/>
    <w:rsid w:val="00F422E9"/>
    <w:rsid w:val="00F4253B"/>
    <w:rsid w:val="00F433D2"/>
    <w:rsid w:val="00F43F76"/>
    <w:rsid w:val="00F4423B"/>
    <w:rsid w:val="00F446EA"/>
    <w:rsid w:val="00F45357"/>
    <w:rsid w:val="00F45B90"/>
    <w:rsid w:val="00F45BB1"/>
    <w:rsid w:val="00F45D88"/>
    <w:rsid w:val="00F46BD1"/>
    <w:rsid w:val="00F47127"/>
    <w:rsid w:val="00F47398"/>
    <w:rsid w:val="00F47DA4"/>
    <w:rsid w:val="00F504FD"/>
    <w:rsid w:val="00F5058B"/>
    <w:rsid w:val="00F50854"/>
    <w:rsid w:val="00F512E4"/>
    <w:rsid w:val="00F52302"/>
    <w:rsid w:val="00F524A0"/>
    <w:rsid w:val="00F525A5"/>
    <w:rsid w:val="00F52762"/>
    <w:rsid w:val="00F52CDC"/>
    <w:rsid w:val="00F53239"/>
    <w:rsid w:val="00F5466F"/>
    <w:rsid w:val="00F54BA6"/>
    <w:rsid w:val="00F55247"/>
    <w:rsid w:val="00F554D7"/>
    <w:rsid w:val="00F55D9E"/>
    <w:rsid w:val="00F55DDD"/>
    <w:rsid w:val="00F56142"/>
    <w:rsid w:val="00F572A9"/>
    <w:rsid w:val="00F576CC"/>
    <w:rsid w:val="00F57AB8"/>
    <w:rsid w:val="00F605AF"/>
    <w:rsid w:val="00F60A99"/>
    <w:rsid w:val="00F60BAE"/>
    <w:rsid w:val="00F60C59"/>
    <w:rsid w:val="00F60E09"/>
    <w:rsid w:val="00F60E0E"/>
    <w:rsid w:val="00F6102C"/>
    <w:rsid w:val="00F61226"/>
    <w:rsid w:val="00F61353"/>
    <w:rsid w:val="00F61355"/>
    <w:rsid w:val="00F6163D"/>
    <w:rsid w:val="00F618AC"/>
    <w:rsid w:val="00F61B99"/>
    <w:rsid w:val="00F62BD8"/>
    <w:rsid w:val="00F62C19"/>
    <w:rsid w:val="00F6309B"/>
    <w:rsid w:val="00F63192"/>
    <w:rsid w:val="00F63252"/>
    <w:rsid w:val="00F63355"/>
    <w:rsid w:val="00F63952"/>
    <w:rsid w:val="00F641F3"/>
    <w:rsid w:val="00F64612"/>
    <w:rsid w:val="00F6551A"/>
    <w:rsid w:val="00F659D1"/>
    <w:rsid w:val="00F65A32"/>
    <w:rsid w:val="00F65D5A"/>
    <w:rsid w:val="00F66868"/>
    <w:rsid w:val="00F668C6"/>
    <w:rsid w:val="00F6691E"/>
    <w:rsid w:val="00F66A16"/>
    <w:rsid w:val="00F66C65"/>
    <w:rsid w:val="00F677CE"/>
    <w:rsid w:val="00F67E7A"/>
    <w:rsid w:val="00F67F81"/>
    <w:rsid w:val="00F67FA6"/>
    <w:rsid w:val="00F70F33"/>
    <w:rsid w:val="00F716E6"/>
    <w:rsid w:val="00F72040"/>
    <w:rsid w:val="00F72134"/>
    <w:rsid w:val="00F72566"/>
    <w:rsid w:val="00F72A0D"/>
    <w:rsid w:val="00F72BD4"/>
    <w:rsid w:val="00F73788"/>
    <w:rsid w:val="00F73B58"/>
    <w:rsid w:val="00F74024"/>
    <w:rsid w:val="00F74724"/>
    <w:rsid w:val="00F747E9"/>
    <w:rsid w:val="00F74C30"/>
    <w:rsid w:val="00F74F5E"/>
    <w:rsid w:val="00F753F9"/>
    <w:rsid w:val="00F755FE"/>
    <w:rsid w:val="00F7578F"/>
    <w:rsid w:val="00F758F5"/>
    <w:rsid w:val="00F75A46"/>
    <w:rsid w:val="00F75BCC"/>
    <w:rsid w:val="00F75F0A"/>
    <w:rsid w:val="00F762D3"/>
    <w:rsid w:val="00F763B6"/>
    <w:rsid w:val="00F76427"/>
    <w:rsid w:val="00F771B1"/>
    <w:rsid w:val="00F77332"/>
    <w:rsid w:val="00F8020A"/>
    <w:rsid w:val="00F80246"/>
    <w:rsid w:val="00F80254"/>
    <w:rsid w:val="00F80577"/>
    <w:rsid w:val="00F80923"/>
    <w:rsid w:val="00F80A78"/>
    <w:rsid w:val="00F811CA"/>
    <w:rsid w:val="00F8159E"/>
    <w:rsid w:val="00F815B9"/>
    <w:rsid w:val="00F8163A"/>
    <w:rsid w:val="00F8219F"/>
    <w:rsid w:val="00F82A9A"/>
    <w:rsid w:val="00F839D9"/>
    <w:rsid w:val="00F83DAE"/>
    <w:rsid w:val="00F84C0C"/>
    <w:rsid w:val="00F85004"/>
    <w:rsid w:val="00F85933"/>
    <w:rsid w:val="00F85E61"/>
    <w:rsid w:val="00F864E1"/>
    <w:rsid w:val="00F86510"/>
    <w:rsid w:val="00F86645"/>
    <w:rsid w:val="00F868C9"/>
    <w:rsid w:val="00F86AD4"/>
    <w:rsid w:val="00F86D8B"/>
    <w:rsid w:val="00F872DD"/>
    <w:rsid w:val="00F87E2E"/>
    <w:rsid w:val="00F87E45"/>
    <w:rsid w:val="00F9032C"/>
    <w:rsid w:val="00F90AA9"/>
    <w:rsid w:val="00F91224"/>
    <w:rsid w:val="00F922E1"/>
    <w:rsid w:val="00F92CCF"/>
    <w:rsid w:val="00F92E54"/>
    <w:rsid w:val="00F92F58"/>
    <w:rsid w:val="00F93048"/>
    <w:rsid w:val="00F93376"/>
    <w:rsid w:val="00F9385E"/>
    <w:rsid w:val="00F93983"/>
    <w:rsid w:val="00F93CB8"/>
    <w:rsid w:val="00F944D5"/>
    <w:rsid w:val="00F94986"/>
    <w:rsid w:val="00F94A44"/>
    <w:rsid w:val="00F95331"/>
    <w:rsid w:val="00F95D2D"/>
    <w:rsid w:val="00F96089"/>
    <w:rsid w:val="00F963BC"/>
    <w:rsid w:val="00F963CD"/>
    <w:rsid w:val="00F964F1"/>
    <w:rsid w:val="00F96C42"/>
    <w:rsid w:val="00F97268"/>
    <w:rsid w:val="00FA05A0"/>
    <w:rsid w:val="00FA175A"/>
    <w:rsid w:val="00FA17E5"/>
    <w:rsid w:val="00FA180D"/>
    <w:rsid w:val="00FA1AA3"/>
    <w:rsid w:val="00FA2B0F"/>
    <w:rsid w:val="00FA2B41"/>
    <w:rsid w:val="00FA3413"/>
    <w:rsid w:val="00FA3729"/>
    <w:rsid w:val="00FA3ACF"/>
    <w:rsid w:val="00FA453F"/>
    <w:rsid w:val="00FA4B3A"/>
    <w:rsid w:val="00FA5080"/>
    <w:rsid w:val="00FA530A"/>
    <w:rsid w:val="00FA531D"/>
    <w:rsid w:val="00FA63A6"/>
    <w:rsid w:val="00FB082D"/>
    <w:rsid w:val="00FB0A71"/>
    <w:rsid w:val="00FB12BF"/>
    <w:rsid w:val="00FB1496"/>
    <w:rsid w:val="00FB1681"/>
    <w:rsid w:val="00FB1D39"/>
    <w:rsid w:val="00FB2174"/>
    <w:rsid w:val="00FB21A9"/>
    <w:rsid w:val="00FB2208"/>
    <w:rsid w:val="00FB2CF8"/>
    <w:rsid w:val="00FB33B9"/>
    <w:rsid w:val="00FB3629"/>
    <w:rsid w:val="00FB3637"/>
    <w:rsid w:val="00FB477D"/>
    <w:rsid w:val="00FB4C10"/>
    <w:rsid w:val="00FB4E2F"/>
    <w:rsid w:val="00FB535F"/>
    <w:rsid w:val="00FB56F3"/>
    <w:rsid w:val="00FB575A"/>
    <w:rsid w:val="00FB57AB"/>
    <w:rsid w:val="00FB5BE7"/>
    <w:rsid w:val="00FB6619"/>
    <w:rsid w:val="00FB792B"/>
    <w:rsid w:val="00FC00EC"/>
    <w:rsid w:val="00FC02DA"/>
    <w:rsid w:val="00FC0528"/>
    <w:rsid w:val="00FC0888"/>
    <w:rsid w:val="00FC0910"/>
    <w:rsid w:val="00FC0D98"/>
    <w:rsid w:val="00FC1605"/>
    <w:rsid w:val="00FC1B43"/>
    <w:rsid w:val="00FC1CC2"/>
    <w:rsid w:val="00FC1FFC"/>
    <w:rsid w:val="00FC38F9"/>
    <w:rsid w:val="00FC3E0A"/>
    <w:rsid w:val="00FC44E3"/>
    <w:rsid w:val="00FC467B"/>
    <w:rsid w:val="00FC50E2"/>
    <w:rsid w:val="00FC5198"/>
    <w:rsid w:val="00FC5B53"/>
    <w:rsid w:val="00FC5B6C"/>
    <w:rsid w:val="00FC68CB"/>
    <w:rsid w:val="00FC717D"/>
    <w:rsid w:val="00FC7FDA"/>
    <w:rsid w:val="00FD07CC"/>
    <w:rsid w:val="00FD0B0B"/>
    <w:rsid w:val="00FD106A"/>
    <w:rsid w:val="00FD194E"/>
    <w:rsid w:val="00FD1A8B"/>
    <w:rsid w:val="00FD1B11"/>
    <w:rsid w:val="00FD1D12"/>
    <w:rsid w:val="00FD30A4"/>
    <w:rsid w:val="00FD37C0"/>
    <w:rsid w:val="00FD3C71"/>
    <w:rsid w:val="00FD5077"/>
    <w:rsid w:val="00FD53D3"/>
    <w:rsid w:val="00FD57A4"/>
    <w:rsid w:val="00FD5826"/>
    <w:rsid w:val="00FD58F8"/>
    <w:rsid w:val="00FD5CA6"/>
    <w:rsid w:val="00FD6CFE"/>
    <w:rsid w:val="00FD6FCF"/>
    <w:rsid w:val="00FD7F6D"/>
    <w:rsid w:val="00FE0B17"/>
    <w:rsid w:val="00FE2286"/>
    <w:rsid w:val="00FE285C"/>
    <w:rsid w:val="00FE2D2F"/>
    <w:rsid w:val="00FE2D5C"/>
    <w:rsid w:val="00FE308D"/>
    <w:rsid w:val="00FE34FF"/>
    <w:rsid w:val="00FE3C39"/>
    <w:rsid w:val="00FE3DB0"/>
    <w:rsid w:val="00FE4634"/>
    <w:rsid w:val="00FE4ADA"/>
    <w:rsid w:val="00FE4DB7"/>
    <w:rsid w:val="00FE4DF3"/>
    <w:rsid w:val="00FE5926"/>
    <w:rsid w:val="00FE5A8A"/>
    <w:rsid w:val="00FE6008"/>
    <w:rsid w:val="00FE7310"/>
    <w:rsid w:val="00FE7317"/>
    <w:rsid w:val="00FE7A30"/>
    <w:rsid w:val="00FF0762"/>
    <w:rsid w:val="00FF0E9A"/>
    <w:rsid w:val="00FF1360"/>
    <w:rsid w:val="00FF1BC8"/>
    <w:rsid w:val="00FF2DFF"/>
    <w:rsid w:val="00FF3F3C"/>
    <w:rsid w:val="00FF46F8"/>
    <w:rsid w:val="00FF49F6"/>
    <w:rsid w:val="00FF516F"/>
    <w:rsid w:val="00FF5444"/>
    <w:rsid w:val="00FF5531"/>
    <w:rsid w:val="00FF6441"/>
    <w:rsid w:val="00FF6485"/>
    <w:rsid w:val="00FF65BD"/>
    <w:rsid w:val="00FF6B2D"/>
    <w:rsid w:val="00FF6FC0"/>
    <w:rsid w:val="00FF712E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7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27"/>
  </w:style>
  <w:style w:type="paragraph" w:styleId="Footer">
    <w:name w:val="footer"/>
    <w:basedOn w:val="Normal"/>
    <w:link w:val="FooterChar"/>
    <w:uiPriority w:val="99"/>
    <w:unhideWhenUsed/>
    <w:rsid w:val="00F47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27"/>
  </w:style>
  <w:style w:type="character" w:customStyle="1" w:styleId="italic1">
    <w:name w:val="italic1"/>
    <w:rsid w:val="00EA34AD"/>
    <w:rPr>
      <w:i/>
      <w:iCs/>
    </w:rPr>
  </w:style>
  <w:style w:type="paragraph" w:styleId="EndnoteText">
    <w:name w:val="endnote text"/>
    <w:basedOn w:val="Normal"/>
    <w:link w:val="EndnoteTextChar"/>
    <w:unhideWhenUsed/>
    <w:rsid w:val="00F375E1"/>
    <w:pPr>
      <w:spacing w:after="0" w:line="240" w:lineRule="auto"/>
    </w:pPr>
    <w:rPr>
      <w:rFonts w:eastAsiaTheme="minorEastAsia"/>
      <w:sz w:val="20"/>
      <w:szCs w:val="18"/>
      <w:lang w:val="en-IN" w:eastAsia="en-IN" w:bidi="sa-IN"/>
    </w:rPr>
  </w:style>
  <w:style w:type="character" w:customStyle="1" w:styleId="EndnoteTextChar">
    <w:name w:val="Endnote Text Char"/>
    <w:basedOn w:val="DefaultParagraphFont"/>
    <w:link w:val="EndnoteText"/>
    <w:rsid w:val="00F375E1"/>
    <w:rPr>
      <w:rFonts w:eastAsiaTheme="minorEastAsia"/>
      <w:sz w:val="20"/>
      <w:szCs w:val="18"/>
      <w:lang w:val="en-IN" w:eastAsia="en-IN" w:bidi="sa-IN"/>
    </w:rPr>
  </w:style>
  <w:style w:type="character" w:styleId="EndnoteReference">
    <w:name w:val="endnote reference"/>
    <w:basedOn w:val="DefaultParagraphFont"/>
    <w:semiHidden/>
    <w:unhideWhenUsed/>
    <w:rsid w:val="00F375E1"/>
    <w:rPr>
      <w:vertAlign w:val="superscript"/>
    </w:rPr>
  </w:style>
  <w:style w:type="character" w:customStyle="1" w:styleId="st1">
    <w:name w:val="st1"/>
    <w:basedOn w:val="DefaultParagraphFont"/>
    <w:rsid w:val="00F375E1"/>
  </w:style>
  <w:style w:type="paragraph" w:styleId="FootnoteText">
    <w:name w:val="footnote text"/>
    <w:basedOn w:val="Normal"/>
    <w:link w:val="FootnoteTextChar"/>
    <w:uiPriority w:val="99"/>
    <w:semiHidden/>
    <w:unhideWhenUsed/>
    <w:rsid w:val="00610A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A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A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7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517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8519D"/>
    <w:rPr>
      <w:color w:val="0000FF"/>
      <w:u w:val="single"/>
    </w:rPr>
  </w:style>
  <w:style w:type="character" w:customStyle="1" w:styleId="f">
    <w:name w:val="f"/>
    <w:basedOn w:val="DefaultParagraphFont"/>
    <w:rsid w:val="009932B4"/>
  </w:style>
  <w:style w:type="table" w:styleId="TableGrid">
    <w:name w:val="Table Grid"/>
    <w:basedOn w:val="TableNormal"/>
    <w:uiPriority w:val="39"/>
    <w:rsid w:val="00F01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B260-D85A-4722-AFDC-80E86AB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Acer</cp:lastModifiedBy>
  <cp:revision>9789</cp:revision>
  <cp:lastPrinted>2019-05-18T07:14:00Z</cp:lastPrinted>
  <dcterms:created xsi:type="dcterms:W3CDTF">2017-01-27T10:33:00Z</dcterms:created>
  <dcterms:modified xsi:type="dcterms:W3CDTF">2019-08-10T06:07:00Z</dcterms:modified>
</cp:coreProperties>
</file>